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5DE79" w14:textId="77777777" w:rsidR="00664CD1" w:rsidRDefault="00ED38B7" w:rsidP="00664CD1">
      <w:pPr>
        <w:pStyle w:val="Default"/>
        <w:ind w:left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t xml:space="preserve">Приложение № 2 к </w:t>
      </w:r>
      <w:r w:rsidRPr="00B63507">
        <w:rPr>
          <w:bCs/>
          <w:i/>
          <w:sz w:val="20"/>
          <w:szCs w:val="20"/>
          <w:lang w:val="ru-RU"/>
        </w:rPr>
        <w:t xml:space="preserve">приказу </w:t>
      </w:r>
      <w:proofErr w:type="spellStart"/>
      <w:r w:rsidR="00664CD1">
        <w:rPr>
          <w:bCs/>
          <w:i/>
          <w:sz w:val="20"/>
          <w:szCs w:val="20"/>
          <w:lang w:val="ru-RU"/>
        </w:rPr>
        <w:t>и.о</w:t>
      </w:r>
      <w:proofErr w:type="spellEnd"/>
      <w:r w:rsidR="00664CD1">
        <w:rPr>
          <w:bCs/>
          <w:i/>
          <w:sz w:val="20"/>
          <w:szCs w:val="20"/>
          <w:lang w:val="ru-RU"/>
        </w:rPr>
        <w:t xml:space="preserve">. </w:t>
      </w:r>
      <w:r w:rsidRPr="00B63507">
        <w:rPr>
          <w:bCs/>
          <w:i/>
          <w:sz w:val="20"/>
          <w:szCs w:val="20"/>
          <w:lang w:val="ru-RU"/>
        </w:rPr>
        <w:t xml:space="preserve">Управляющего директора по финансовым вопросам </w:t>
      </w:r>
    </w:p>
    <w:p w14:paraId="749649B5" w14:textId="7A96555E" w:rsidR="00ED38B7" w:rsidRPr="00B63507" w:rsidRDefault="00ED38B7" w:rsidP="00664CD1">
      <w:pPr>
        <w:pStyle w:val="Default"/>
        <w:ind w:left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ТОО «Оператор РОП»</w:t>
      </w:r>
    </w:p>
    <w:p w14:paraId="4496AA93" w14:textId="7A0E106F" w:rsidR="00ED38B7" w:rsidRPr="00B63507" w:rsidRDefault="00ED38B7" w:rsidP="00ED38B7">
      <w:pPr>
        <w:pStyle w:val="Default"/>
        <w:ind w:firstLine="5245"/>
        <w:rPr>
          <w:i/>
          <w:sz w:val="20"/>
          <w:szCs w:val="20"/>
          <w:lang w:val="ru-RU"/>
        </w:rPr>
      </w:pPr>
      <w:bookmarkStart w:id="0" w:name="_Hlk62635445"/>
      <w:r w:rsidRPr="00B63507">
        <w:rPr>
          <w:bCs/>
          <w:i/>
          <w:sz w:val="20"/>
          <w:szCs w:val="20"/>
          <w:lang w:val="ru-RU"/>
        </w:rPr>
        <w:t xml:space="preserve">№ </w:t>
      </w:r>
      <w:r w:rsidR="0064089B">
        <w:rPr>
          <w:bCs/>
          <w:i/>
          <w:sz w:val="20"/>
          <w:szCs w:val="20"/>
          <w:lang w:val="ru-RU"/>
        </w:rPr>
        <w:t>03-3-04/79</w:t>
      </w:r>
      <w:r w:rsidRPr="00B63507">
        <w:rPr>
          <w:bCs/>
          <w:i/>
          <w:sz w:val="20"/>
          <w:szCs w:val="20"/>
          <w:lang w:val="ru-RU"/>
        </w:rPr>
        <w:t xml:space="preserve"> от </w:t>
      </w:r>
      <w:r w:rsidR="0088719F">
        <w:rPr>
          <w:bCs/>
          <w:i/>
          <w:sz w:val="20"/>
          <w:szCs w:val="20"/>
          <w:lang w:val="ru-RU"/>
        </w:rPr>
        <w:t>«</w:t>
      </w:r>
      <w:r w:rsidR="0064089B">
        <w:rPr>
          <w:bCs/>
          <w:i/>
          <w:sz w:val="20"/>
          <w:szCs w:val="20"/>
          <w:lang w:val="ru-RU"/>
        </w:rPr>
        <w:t>17</w:t>
      </w:r>
      <w:r w:rsidR="00664CD1">
        <w:rPr>
          <w:bCs/>
          <w:i/>
          <w:sz w:val="20"/>
          <w:szCs w:val="20"/>
          <w:lang w:val="ru-RU"/>
        </w:rPr>
        <w:t xml:space="preserve">» </w:t>
      </w:r>
      <w:r w:rsidR="0064089B">
        <w:rPr>
          <w:bCs/>
          <w:i/>
          <w:sz w:val="20"/>
          <w:szCs w:val="20"/>
          <w:lang w:val="ru-RU"/>
        </w:rPr>
        <w:t>марта</w:t>
      </w:r>
      <w:r w:rsidRPr="00B63507">
        <w:rPr>
          <w:bCs/>
          <w:i/>
          <w:sz w:val="20"/>
          <w:szCs w:val="20"/>
          <w:lang w:val="ru-RU"/>
        </w:rPr>
        <w:t xml:space="preserve"> 2021 г. </w:t>
      </w:r>
    </w:p>
    <w:bookmarkEnd w:id="0"/>
    <w:p w14:paraId="631AB320" w14:textId="77777777" w:rsidR="00ED38B7" w:rsidRPr="00B63507" w:rsidRDefault="00ED38B7" w:rsidP="00ED38B7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1256B7C8" w14:textId="77777777" w:rsidR="00ED38B7" w:rsidRPr="00B63507" w:rsidRDefault="00ED38B7" w:rsidP="00ED38B7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23D52F60" w14:textId="77777777" w:rsidR="00ED38B7" w:rsidRPr="00F21BB8" w:rsidRDefault="00ED38B7" w:rsidP="00ED38B7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F21BB8">
        <w:rPr>
          <w:b/>
          <w:bCs/>
          <w:sz w:val="24"/>
          <w:szCs w:val="24"/>
        </w:rPr>
        <w:t>Техническая спецификация</w:t>
      </w:r>
    </w:p>
    <w:p w14:paraId="448746CC" w14:textId="78CB4752" w:rsidR="00ED38B7" w:rsidRDefault="00FE070C" w:rsidP="00ED38B7">
      <w:pPr>
        <w:spacing w:line="240" w:lineRule="auto"/>
        <w:jc w:val="center"/>
        <w:rPr>
          <w:sz w:val="24"/>
          <w:szCs w:val="24"/>
        </w:rPr>
      </w:pPr>
      <w:r w:rsidRPr="00F21BB8">
        <w:rPr>
          <w:sz w:val="24"/>
          <w:szCs w:val="24"/>
        </w:rPr>
        <w:t>Н</w:t>
      </w:r>
      <w:r w:rsidR="00ED38B7" w:rsidRPr="00F21BB8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664CD1">
        <w:rPr>
          <w:sz w:val="24"/>
          <w:szCs w:val="24"/>
        </w:rPr>
        <w:t xml:space="preserve">повторные </w:t>
      </w:r>
      <w:r>
        <w:rPr>
          <w:sz w:val="24"/>
          <w:szCs w:val="24"/>
        </w:rPr>
        <w:t xml:space="preserve">закупки </w:t>
      </w:r>
      <w:r w:rsidR="00ED38B7" w:rsidRPr="00F21BB8">
        <w:rPr>
          <w:sz w:val="24"/>
          <w:szCs w:val="24"/>
        </w:rPr>
        <w:t>«</w:t>
      </w:r>
      <w:proofErr w:type="spellStart"/>
      <w:r w:rsidR="00C10773">
        <w:rPr>
          <w:sz w:val="24"/>
          <w:szCs w:val="24"/>
        </w:rPr>
        <w:t>Подномерник</w:t>
      </w:r>
      <w:proofErr w:type="spellEnd"/>
      <w:r w:rsidR="00270AF7">
        <w:rPr>
          <w:sz w:val="24"/>
          <w:szCs w:val="24"/>
        </w:rPr>
        <w:t xml:space="preserve">» </w:t>
      </w:r>
    </w:p>
    <w:p w14:paraId="14B3E08C" w14:textId="77777777" w:rsidR="00ED38B7" w:rsidRDefault="00ED38B7" w:rsidP="00ED38B7">
      <w:pPr>
        <w:spacing w:line="240" w:lineRule="auto"/>
        <w:jc w:val="center"/>
        <w:rPr>
          <w:sz w:val="24"/>
          <w:szCs w:val="24"/>
        </w:rPr>
      </w:pPr>
    </w:p>
    <w:p w14:paraId="53BA0591" w14:textId="1856FE44" w:rsidR="00ED38B7" w:rsidRPr="00401A1F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Закупаемый товар:</w:t>
      </w:r>
      <w:r w:rsidRPr="008D0EC2">
        <w:rPr>
          <w:sz w:val="24"/>
          <w:szCs w:val="24"/>
        </w:rPr>
        <w:t xml:space="preserve"> </w:t>
      </w:r>
      <w:proofErr w:type="spellStart"/>
      <w:r w:rsidR="00C10773">
        <w:rPr>
          <w:sz w:val="24"/>
          <w:szCs w:val="24"/>
        </w:rPr>
        <w:t>Подномерник</w:t>
      </w:r>
      <w:proofErr w:type="spellEnd"/>
      <w:r w:rsidR="00C10773">
        <w:rPr>
          <w:sz w:val="24"/>
          <w:szCs w:val="24"/>
        </w:rPr>
        <w:t xml:space="preserve"> (рамка для </w:t>
      </w:r>
      <w:r w:rsidR="00E350F4">
        <w:rPr>
          <w:sz w:val="24"/>
          <w:szCs w:val="24"/>
        </w:rPr>
        <w:t xml:space="preserve">государственного </w:t>
      </w:r>
      <w:r w:rsidR="00C10773">
        <w:rPr>
          <w:sz w:val="24"/>
          <w:szCs w:val="24"/>
        </w:rPr>
        <w:t>номера авто)</w:t>
      </w:r>
    </w:p>
    <w:p w14:paraId="22747A0C" w14:textId="6916923B" w:rsidR="00ED38B7" w:rsidRPr="008D0EC2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8D0EC2">
        <w:rPr>
          <w:b/>
          <w:bCs/>
          <w:sz w:val="24"/>
          <w:szCs w:val="24"/>
        </w:rPr>
        <w:t>Количество</w:t>
      </w:r>
      <w:r>
        <w:rPr>
          <w:sz w:val="24"/>
          <w:szCs w:val="24"/>
        </w:rPr>
        <w:t xml:space="preserve"> </w:t>
      </w:r>
      <w:r w:rsidR="00BC0C19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8D0EC2">
        <w:rPr>
          <w:sz w:val="24"/>
          <w:szCs w:val="24"/>
        </w:rPr>
        <w:t>(</w:t>
      </w:r>
      <w:r w:rsidR="00BC0C19">
        <w:rPr>
          <w:sz w:val="24"/>
          <w:szCs w:val="24"/>
        </w:rPr>
        <w:t>четыре</w:t>
      </w:r>
      <w:r w:rsidRPr="008D0EC2">
        <w:rPr>
          <w:sz w:val="24"/>
          <w:szCs w:val="24"/>
        </w:rPr>
        <w:t xml:space="preserve">) </w:t>
      </w:r>
      <w:r w:rsidR="00BC0C19">
        <w:rPr>
          <w:sz w:val="24"/>
          <w:szCs w:val="24"/>
        </w:rPr>
        <w:t>штуки</w:t>
      </w:r>
      <w:r w:rsidRPr="008D0EC2">
        <w:rPr>
          <w:sz w:val="24"/>
          <w:szCs w:val="24"/>
        </w:rPr>
        <w:t>, соответствующий следующим минимальным техническим требованиям</w:t>
      </w:r>
      <w:r>
        <w:rPr>
          <w:sz w:val="24"/>
          <w:szCs w:val="24"/>
        </w:rPr>
        <w:t>:</w:t>
      </w:r>
    </w:p>
    <w:p w14:paraId="697AE730" w14:textId="77777777" w:rsidR="00ED38B7" w:rsidRPr="00F21BB8" w:rsidRDefault="00ED38B7" w:rsidP="00ED38B7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7710C">
        <w:rPr>
          <w:b/>
          <w:bCs/>
          <w:sz w:val="24"/>
          <w:szCs w:val="24"/>
        </w:rPr>
        <w:t>Технические характеристики:</w:t>
      </w:r>
      <w:r w:rsidRPr="008D0EC2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ED38B7" w:rsidRPr="00134AC0" w14:paraId="00D9CE93" w14:textId="77777777" w:rsidTr="003167D0">
        <w:tc>
          <w:tcPr>
            <w:tcW w:w="3969" w:type="dxa"/>
            <w:shd w:val="clear" w:color="auto" w:fill="auto"/>
          </w:tcPr>
          <w:p w14:paraId="2B040B8F" w14:textId="77777777" w:rsidR="00ED38B7" w:rsidRPr="00134AC0" w:rsidRDefault="00ED38B7" w:rsidP="003167D0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34AC0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68" w:type="dxa"/>
            <w:shd w:val="clear" w:color="auto" w:fill="auto"/>
          </w:tcPr>
          <w:p w14:paraId="553C2EBC" w14:textId="77777777" w:rsidR="00ED38B7" w:rsidRPr="00134AC0" w:rsidRDefault="00ED38B7" w:rsidP="003167D0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34AC0">
              <w:rPr>
                <w:b/>
                <w:bCs/>
                <w:sz w:val="24"/>
                <w:szCs w:val="24"/>
                <w:lang w:val="en-US"/>
              </w:rPr>
              <w:t>Значение</w:t>
            </w:r>
            <w:proofErr w:type="spellEnd"/>
            <w:r w:rsidRPr="00134AC0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ED38B7" w:rsidRPr="00134AC0" w14:paraId="55975DA1" w14:textId="77777777" w:rsidTr="003167D0">
        <w:tc>
          <w:tcPr>
            <w:tcW w:w="3969" w:type="dxa"/>
            <w:shd w:val="clear" w:color="auto" w:fill="auto"/>
            <w:vAlign w:val="center"/>
          </w:tcPr>
          <w:p w14:paraId="3ED67C93" w14:textId="61B8A687" w:rsidR="00ED38B7" w:rsidRPr="00BC0C19" w:rsidRDefault="00270AF7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C0C19">
              <w:rPr>
                <w:sz w:val="24"/>
                <w:szCs w:val="24"/>
              </w:rPr>
              <w:t xml:space="preserve">Описание </w:t>
            </w:r>
            <w:r w:rsidR="00ED38B7" w:rsidRPr="00BC0C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68" w:type="dxa"/>
            <w:shd w:val="clear" w:color="auto" w:fill="auto"/>
          </w:tcPr>
          <w:p w14:paraId="4575DC75" w14:textId="168642F5" w:rsidR="00ED38B7" w:rsidRPr="00BC0C19" w:rsidRDefault="00BC0C19" w:rsidP="00270AF7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C0C19">
              <w:rPr>
                <w:color w:val="000000"/>
                <w:sz w:val="24"/>
                <w:szCs w:val="24"/>
              </w:rPr>
              <w:t xml:space="preserve">Рамка </w:t>
            </w:r>
            <w:r w:rsidR="000C5DE0">
              <w:rPr>
                <w:color w:val="000000"/>
                <w:sz w:val="24"/>
                <w:szCs w:val="24"/>
              </w:rPr>
              <w:t>для государственного номера авто</w:t>
            </w:r>
          </w:p>
        </w:tc>
      </w:tr>
      <w:tr w:rsidR="00ED38B7" w:rsidRPr="00134AC0" w14:paraId="0AAE6CB0" w14:textId="77777777" w:rsidTr="003167D0">
        <w:tc>
          <w:tcPr>
            <w:tcW w:w="3969" w:type="dxa"/>
            <w:shd w:val="clear" w:color="auto" w:fill="auto"/>
          </w:tcPr>
          <w:p w14:paraId="2AEFBD42" w14:textId="6D3EE020" w:rsidR="00ED38B7" w:rsidRPr="00BC0C19" w:rsidRDefault="00BC0C1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C0C19">
              <w:rPr>
                <w:sz w:val="24"/>
                <w:szCs w:val="24"/>
              </w:rPr>
              <w:t xml:space="preserve">Материал </w:t>
            </w:r>
          </w:p>
        </w:tc>
        <w:tc>
          <w:tcPr>
            <w:tcW w:w="6068" w:type="dxa"/>
            <w:shd w:val="clear" w:color="auto" w:fill="auto"/>
          </w:tcPr>
          <w:p w14:paraId="4A3C69AA" w14:textId="216DC14C" w:rsidR="00ED38B7" w:rsidRPr="00BC0C19" w:rsidRDefault="00423F00" w:rsidP="003167D0">
            <w:pPr>
              <w:shd w:val="clear" w:color="auto" w:fill="FFFFFF"/>
              <w:rPr>
                <w:sz w:val="24"/>
                <w:szCs w:val="24"/>
              </w:rPr>
            </w:pPr>
            <w:r w:rsidRPr="00BC0C19">
              <w:rPr>
                <w:sz w:val="24"/>
                <w:szCs w:val="24"/>
              </w:rPr>
              <w:t>П</w:t>
            </w:r>
            <w:r w:rsidR="00BC0C19" w:rsidRPr="00BC0C19">
              <w:rPr>
                <w:sz w:val="24"/>
                <w:szCs w:val="24"/>
              </w:rPr>
              <w:t>олиуретан</w:t>
            </w:r>
          </w:p>
        </w:tc>
      </w:tr>
      <w:tr w:rsidR="009670BA" w:rsidRPr="00134AC0" w14:paraId="65384041" w14:textId="77777777" w:rsidTr="003167D0">
        <w:tc>
          <w:tcPr>
            <w:tcW w:w="3969" w:type="dxa"/>
            <w:shd w:val="clear" w:color="auto" w:fill="auto"/>
          </w:tcPr>
          <w:p w14:paraId="1B008DEA" w14:textId="20E3D145" w:rsidR="009670BA" w:rsidRPr="00BC0C19" w:rsidRDefault="00BC0C1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C0C19">
              <w:rPr>
                <w:sz w:val="24"/>
                <w:szCs w:val="24"/>
              </w:rPr>
              <w:t>Тип замка</w:t>
            </w:r>
          </w:p>
        </w:tc>
        <w:tc>
          <w:tcPr>
            <w:tcW w:w="6068" w:type="dxa"/>
            <w:shd w:val="clear" w:color="auto" w:fill="auto"/>
          </w:tcPr>
          <w:p w14:paraId="7F5118FB" w14:textId="48880FE3" w:rsidR="009670BA" w:rsidRPr="00BC0C19" w:rsidRDefault="00423F00" w:rsidP="003167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елки </w:t>
            </w:r>
          </w:p>
        </w:tc>
      </w:tr>
      <w:tr w:rsidR="00ED38B7" w:rsidRPr="00134AC0" w14:paraId="1C2A92D8" w14:textId="77777777" w:rsidTr="003167D0">
        <w:tc>
          <w:tcPr>
            <w:tcW w:w="3969" w:type="dxa"/>
            <w:shd w:val="clear" w:color="auto" w:fill="auto"/>
          </w:tcPr>
          <w:p w14:paraId="25048EF1" w14:textId="035AD083" w:rsidR="00ED38B7" w:rsidRPr="00BC0C19" w:rsidRDefault="000C5DE0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 </w:t>
            </w:r>
          </w:p>
        </w:tc>
        <w:tc>
          <w:tcPr>
            <w:tcW w:w="6068" w:type="dxa"/>
            <w:shd w:val="clear" w:color="auto" w:fill="auto"/>
          </w:tcPr>
          <w:p w14:paraId="3AEC73FD" w14:textId="1C1F2948" w:rsidR="00ED38B7" w:rsidRPr="00BC0C19" w:rsidRDefault="000C5DE0" w:rsidP="003167D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ый/ черный</w:t>
            </w:r>
          </w:p>
        </w:tc>
      </w:tr>
      <w:tr w:rsidR="00423F00" w:rsidRPr="00134AC0" w14:paraId="629A0EDC" w14:textId="77777777" w:rsidTr="003167D0">
        <w:tc>
          <w:tcPr>
            <w:tcW w:w="3969" w:type="dxa"/>
            <w:shd w:val="clear" w:color="auto" w:fill="auto"/>
          </w:tcPr>
          <w:p w14:paraId="68378637" w14:textId="7F45BA5A" w:rsidR="00423F00" w:rsidRDefault="00423F00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6068" w:type="dxa"/>
            <w:shd w:val="clear" w:color="auto" w:fill="auto"/>
          </w:tcPr>
          <w:p w14:paraId="3524DF5F" w14:textId="15A008B7" w:rsidR="00423F00" w:rsidRPr="00423F00" w:rsidRDefault="00423F00" w:rsidP="003167D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423F00">
              <w:rPr>
                <w:color w:val="333333"/>
                <w:sz w:val="24"/>
                <w:szCs w:val="24"/>
              </w:rPr>
              <w:t>Автомобильная рамка в виде книжки, с откидывающейся верхней панелью, которая служит для крепления номерного знака по всему периметру, защелки жесткие</w:t>
            </w:r>
          </w:p>
        </w:tc>
      </w:tr>
      <w:tr w:rsidR="00ED38B7" w:rsidRPr="00134AC0" w14:paraId="5FD9C73F" w14:textId="77777777" w:rsidTr="003167D0">
        <w:tc>
          <w:tcPr>
            <w:tcW w:w="3969" w:type="dxa"/>
            <w:shd w:val="clear" w:color="auto" w:fill="auto"/>
          </w:tcPr>
          <w:p w14:paraId="28502B75" w14:textId="77777777" w:rsidR="00ED38B7" w:rsidRPr="00134AC0" w:rsidRDefault="00ED38B7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34AC0">
              <w:rPr>
                <w:sz w:val="24"/>
                <w:szCs w:val="24"/>
                <w:lang w:val="en-US"/>
              </w:rPr>
              <w:t>Гарантия</w:t>
            </w:r>
            <w:proofErr w:type="spellEnd"/>
          </w:p>
        </w:tc>
        <w:tc>
          <w:tcPr>
            <w:tcW w:w="6068" w:type="dxa"/>
            <w:shd w:val="clear" w:color="auto" w:fill="auto"/>
          </w:tcPr>
          <w:p w14:paraId="269FE9D1" w14:textId="18B0AE0B" w:rsidR="00ED38B7" w:rsidRPr="00BC0C19" w:rsidRDefault="00BC0C19" w:rsidP="003167D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2 месяцев</w:t>
            </w:r>
          </w:p>
        </w:tc>
      </w:tr>
    </w:tbl>
    <w:p w14:paraId="40BDB14D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F21BB8">
        <w:rPr>
          <w:sz w:val="24"/>
          <w:szCs w:val="24"/>
        </w:rPr>
        <w:t>Мәңгілік</w:t>
      </w:r>
      <w:proofErr w:type="spellEnd"/>
      <w:r w:rsidRPr="00F21BB8">
        <w:rPr>
          <w:sz w:val="24"/>
          <w:szCs w:val="24"/>
        </w:rPr>
        <w:t xml:space="preserve"> Ел, дом 18, 1 этаж.</w:t>
      </w:r>
    </w:p>
    <w:p w14:paraId="4847A2A6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Дополнительные требования к поставщику:</w:t>
      </w:r>
    </w:p>
    <w:p w14:paraId="7F37A5AC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14DBC2DB" w14:textId="6D5B2EBA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 xml:space="preserve">- Поставщик обязуется поставить Заказчику товар в течение </w:t>
      </w:r>
      <w:r w:rsidR="0088719F">
        <w:rPr>
          <w:sz w:val="24"/>
          <w:szCs w:val="24"/>
        </w:rPr>
        <w:t>5</w:t>
      </w:r>
      <w:r w:rsidRPr="00F21BB8">
        <w:rPr>
          <w:sz w:val="24"/>
          <w:szCs w:val="24"/>
        </w:rPr>
        <w:t xml:space="preserve"> (</w:t>
      </w:r>
      <w:r w:rsidR="0088719F">
        <w:rPr>
          <w:sz w:val="24"/>
          <w:szCs w:val="24"/>
        </w:rPr>
        <w:t>пяти</w:t>
      </w:r>
      <w:r w:rsidRPr="00F21BB8">
        <w:rPr>
          <w:sz w:val="24"/>
          <w:szCs w:val="24"/>
        </w:rPr>
        <w:t xml:space="preserve">) </w:t>
      </w:r>
      <w:r>
        <w:rPr>
          <w:sz w:val="24"/>
          <w:szCs w:val="24"/>
        </w:rPr>
        <w:t>календарных</w:t>
      </w:r>
      <w:r w:rsidRPr="00F21BB8">
        <w:rPr>
          <w:sz w:val="24"/>
          <w:szCs w:val="24"/>
        </w:rPr>
        <w:t xml:space="preserve"> дней со дня заключения договора.</w:t>
      </w:r>
    </w:p>
    <w:p w14:paraId="4DCEF957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184057C6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7774003F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383A6F5E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34CF3401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0C0ACF73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15C53463" w14:textId="77777777" w:rsidR="00ED38B7" w:rsidRPr="00F21BB8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F21BB8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3623717" w14:textId="6D57F058" w:rsidR="00ED38B7" w:rsidRDefault="00ED38B7" w:rsidP="007D6B09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61AC41D3" w14:textId="62C36E1E" w:rsidR="00C10773" w:rsidRDefault="00C10773" w:rsidP="007D6B09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7E646EA7" w14:textId="6DF6033D" w:rsidR="00C10773" w:rsidRDefault="00C10773" w:rsidP="007D6B09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11E71DB2" w14:textId="6A6AE3BE" w:rsidR="00C10773" w:rsidRDefault="00C10773" w:rsidP="007D6B09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34BFD1E2" w14:textId="77777777" w:rsidR="00BC0C19" w:rsidRDefault="00BC0C19" w:rsidP="00C10773">
      <w:pPr>
        <w:pStyle w:val="Default"/>
        <w:ind w:firstLine="5245"/>
        <w:rPr>
          <w:i/>
          <w:sz w:val="20"/>
          <w:szCs w:val="20"/>
          <w:lang w:val="ru-RU"/>
        </w:rPr>
        <w:sectPr w:rsidR="00BC0C19" w:rsidSect="004400B5">
          <w:footerReference w:type="default" r:id="rId8"/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p w14:paraId="4E565A3D" w14:textId="77777777" w:rsidR="00664CD1" w:rsidRPr="00664CD1" w:rsidRDefault="00C10773" w:rsidP="00664CD1">
      <w:pPr>
        <w:pStyle w:val="Default"/>
        <w:ind w:left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i/>
          <w:sz w:val="20"/>
          <w:szCs w:val="20"/>
          <w:lang w:val="ru-RU"/>
        </w:rPr>
        <w:t>3</w:t>
      </w:r>
      <w:r w:rsidRPr="00B63507">
        <w:rPr>
          <w:i/>
          <w:sz w:val="20"/>
          <w:szCs w:val="20"/>
          <w:lang w:val="ru-RU"/>
        </w:rPr>
        <w:t xml:space="preserve"> к </w:t>
      </w:r>
      <w:r w:rsidRPr="00B63507">
        <w:rPr>
          <w:bCs/>
          <w:i/>
          <w:sz w:val="20"/>
          <w:szCs w:val="20"/>
          <w:lang w:val="ru-RU"/>
        </w:rPr>
        <w:t xml:space="preserve">приказу </w:t>
      </w:r>
      <w:proofErr w:type="spellStart"/>
      <w:r w:rsidR="00664CD1" w:rsidRPr="00664CD1">
        <w:rPr>
          <w:bCs/>
          <w:i/>
          <w:sz w:val="20"/>
          <w:szCs w:val="20"/>
          <w:lang w:val="ru-RU"/>
        </w:rPr>
        <w:t>и.о</w:t>
      </w:r>
      <w:proofErr w:type="spellEnd"/>
      <w:r w:rsidR="00664CD1" w:rsidRPr="00664CD1">
        <w:rPr>
          <w:bCs/>
          <w:i/>
          <w:sz w:val="20"/>
          <w:szCs w:val="20"/>
          <w:lang w:val="ru-RU"/>
        </w:rPr>
        <w:t xml:space="preserve">. Управляющего директора по финансовым вопросам </w:t>
      </w:r>
    </w:p>
    <w:p w14:paraId="61D0B252" w14:textId="77777777" w:rsidR="00664CD1" w:rsidRPr="00664CD1" w:rsidRDefault="00664CD1" w:rsidP="00664CD1">
      <w:pPr>
        <w:pStyle w:val="Default"/>
        <w:ind w:firstLine="5245"/>
        <w:rPr>
          <w:bCs/>
          <w:i/>
          <w:sz w:val="20"/>
          <w:szCs w:val="20"/>
          <w:lang w:val="ru-RU"/>
        </w:rPr>
      </w:pPr>
      <w:r w:rsidRPr="00664CD1">
        <w:rPr>
          <w:bCs/>
          <w:i/>
          <w:sz w:val="20"/>
          <w:szCs w:val="20"/>
          <w:lang w:val="ru-RU"/>
        </w:rPr>
        <w:t>ТОО «Оператор РОП»</w:t>
      </w:r>
    </w:p>
    <w:p w14:paraId="17844FF6" w14:textId="77777777" w:rsidR="0064089B" w:rsidRPr="00B63507" w:rsidRDefault="0064089B" w:rsidP="0064089B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№ </w:t>
      </w:r>
      <w:r>
        <w:rPr>
          <w:bCs/>
          <w:i/>
          <w:sz w:val="20"/>
          <w:szCs w:val="20"/>
          <w:lang w:val="ru-RU"/>
        </w:rPr>
        <w:t>03-3-04/79</w:t>
      </w:r>
      <w:r w:rsidRPr="00B63507">
        <w:rPr>
          <w:bCs/>
          <w:i/>
          <w:sz w:val="20"/>
          <w:szCs w:val="20"/>
          <w:lang w:val="ru-RU"/>
        </w:rPr>
        <w:t xml:space="preserve"> от </w:t>
      </w:r>
      <w:r>
        <w:rPr>
          <w:bCs/>
          <w:i/>
          <w:sz w:val="20"/>
          <w:szCs w:val="20"/>
          <w:lang w:val="ru-RU"/>
        </w:rPr>
        <w:t>«17» марта</w:t>
      </w:r>
      <w:r w:rsidRPr="00B63507">
        <w:rPr>
          <w:bCs/>
          <w:i/>
          <w:sz w:val="20"/>
          <w:szCs w:val="20"/>
          <w:lang w:val="ru-RU"/>
        </w:rPr>
        <w:t xml:space="preserve"> 2021 г. </w:t>
      </w:r>
    </w:p>
    <w:p w14:paraId="1B8484FB" w14:textId="77777777" w:rsidR="00C10773" w:rsidRDefault="00C10773" w:rsidP="00C10773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73F36602" w14:textId="023738A3" w:rsidR="00C10773" w:rsidRPr="00F21BB8" w:rsidRDefault="00C10773" w:rsidP="00C10773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F21BB8">
        <w:rPr>
          <w:b/>
          <w:bCs/>
          <w:sz w:val="24"/>
          <w:szCs w:val="24"/>
        </w:rPr>
        <w:t>Техническая спецификация</w:t>
      </w:r>
    </w:p>
    <w:p w14:paraId="5B9D5AB4" w14:textId="42B874BA" w:rsidR="00C10773" w:rsidRDefault="00C10773" w:rsidP="00C10773">
      <w:pPr>
        <w:spacing w:line="240" w:lineRule="auto"/>
        <w:jc w:val="center"/>
        <w:rPr>
          <w:sz w:val="24"/>
          <w:szCs w:val="24"/>
        </w:rPr>
      </w:pPr>
      <w:r w:rsidRPr="00F21BB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664CD1">
        <w:rPr>
          <w:sz w:val="24"/>
          <w:szCs w:val="24"/>
        </w:rPr>
        <w:t xml:space="preserve">повторные </w:t>
      </w:r>
      <w:r>
        <w:rPr>
          <w:sz w:val="24"/>
          <w:szCs w:val="24"/>
        </w:rPr>
        <w:t xml:space="preserve">закупки </w:t>
      </w:r>
      <w:r w:rsidRPr="00F21BB8">
        <w:rPr>
          <w:sz w:val="24"/>
          <w:szCs w:val="24"/>
        </w:rPr>
        <w:t>«</w:t>
      </w:r>
      <w:r w:rsidRPr="00270AF7">
        <w:rPr>
          <w:sz w:val="24"/>
          <w:szCs w:val="24"/>
        </w:rPr>
        <w:t>Жидкост</w:t>
      </w:r>
      <w:r>
        <w:rPr>
          <w:sz w:val="24"/>
          <w:szCs w:val="24"/>
        </w:rPr>
        <w:t xml:space="preserve">и </w:t>
      </w:r>
      <w:r w:rsidRPr="00270AF7">
        <w:rPr>
          <w:sz w:val="24"/>
          <w:szCs w:val="24"/>
        </w:rPr>
        <w:t>для омывателя 5 литров</w:t>
      </w:r>
      <w:r>
        <w:rPr>
          <w:sz w:val="24"/>
          <w:szCs w:val="24"/>
        </w:rPr>
        <w:t xml:space="preserve">» </w:t>
      </w:r>
    </w:p>
    <w:p w14:paraId="3EAD8E85" w14:textId="77777777" w:rsidR="00C10773" w:rsidRDefault="00C10773" w:rsidP="00C10773">
      <w:pPr>
        <w:spacing w:line="240" w:lineRule="auto"/>
        <w:jc w:val="center"/>
        <w:rPr>
          <w:sz w:val="24"/>
          <w:szCs w:val="24"/>
        </w:rPr>
      </w:pPr>
    </w:p>
    <w:p w14:paraId="23416A12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Закупаемый товар:</w:t>
      </w:r>
      <w:r w:rsidRPr="00BD77ED">
        <w:rPr>
          <w:sz w:val="24"/>
          <w:szCs w:val="24"/>
        </w:rPr>
        <w:t xml:space="preserve"> Жидкость для омывателя 5 литров</w:t>
      </w:r>
    </w:p>
    <w:p w14:paraId="1F8F01A5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Количество</w:t>
      </w:r>
      <w:r w:rsidRPr="00BD77ED">
        <w:rPr>
          <w:sz w:val="24"/>
          <w:szCs w:val="24"/>
        </w:rPr>
        <w:t xml:space="preserve"> 8 (восемь) упаковок, соответствующий следующим минимальным техническим требованиям:</w:t>
      </w:r>
    </w:p>
    <w:p w14:paraId="4C3EC6E5" w14:textId="77777777" w:rsidR="00C10773" w:rsidRPr="00BD77ED" w:rsidRDefault="00C10773" w:rsidP="00C10773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Технические характеристики:</w:t>
      </w:r>
      <w:r w:rsidRPr="00BD77ED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C10773" w:rsidRPr="00BD77ED" w14:paraId="20B90E2A" w14:textId="77777777" w:rsidTr="00A837AD">
        <w:tc>
          <w:tcPr>
            <w:tcW w:w="3969" w:type="dxa"/>
            <w:shd w:val="clear" w:color="auto" w:fill="auto"/>
          </w:tcPr>
          <w:p w14:paraId="1F6122A0" w14:textId="77777777" w:rsidR="00C10773" w:rsidRPr="00BD77ED" w:rsidRDefault="00C10773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D77ED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68" w:type="dxa"/>
            <w:shd w:val="clear" w:color="auto" w:fill="auto"/>
          </w:tcPr>
          <w:p w14:paraId="6C7A0906" w14:textId="77777777" w:rsidR="00C10773" w:rsidRPr="00BD77ED" w:rsidRDefault="00C10773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D77ED">
              <w:rPr>
                <w:b/>
                <w:bCs/>
                <w:sz w:val="24"/>
                <w:szCs w:val="24"/>
                <w:lang w:val="en-US"/>
              </w:rPr>
              <w:t>Значение</w:t>
            </w:r>
            <w:proofErr w:type="spellEnd"/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C10773" w:rsidRPr="00BD77ED" w14:paraId="6579DF53" w14:textId="77777777" w:rsidTr="00A837AD">
        <w:tc>
          <w:tcPr>
            <w:tcW w:w="3969" w:type="dxa"/>
            <w:shd w:val="clear" w:color="auto" w:fill="auto"/>
            <w:vAlign w:val="center"/>
          </w:tcPr>
          <w:p w14:paraId="766112C8" w14:textId="77777777" w:rsidR="00C10773" w:rsidRPr="00BD77ED" w:rsidRDefault="00C10773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Описание  </w:t>
            </w:r>
          </w:p>
        </w:tc>
        <w:tc>
          <w:tcPr>
            <w:tcW w:w="6068" w:type="dxa"/>
            <w:shd w:val="clear" w:color="auto" w:fill="auto"/>
          </w:tcPr>
          <w:p w14:paraId="051A8556" w14:textId="77777777" w:rsidR="00C10773" w:rsidRPr="00BD77ED" w:rsidRDefault="00C10773" w:rsidP="00A837A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Незамерзающая жидкость предназначена для стеклоомывателей автомобилей всех марок. Не имеет резкого запаха, проникающего в салон автомобиля! Обеспечивает идеальную чистоту даже в сильные морозы (до -30С). </w:t>
            </w:r>
          </w:p>
        </w:tc>
      </w:tr>
      <w:tr w:rsidR="00C10773" w:rsidRPr="00BD77ED" w14:paraId="39DB6B7C" w14:textId="77777777" w:rsidTr="00A837AD">
        <w:tc>
          <w:tcPr>
            <w:tcW w:w="3969" w:type="dxa"/>
            <w:shd w:val="clear" w:color="auto" w:fill="auto"/>
          </w:tcPr>
          <w:p w14:paraId="0F795E01" w14:textId="77777777" w:rsidR="00C10773" w:rsidRPr="00BD77ED" w:rsidRDefault="00C10773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Сезон </w:t>
            </w:r>
          </w:p>
        </w:tc>
        <w:tc>
          <w:tcPr>
            <w:tcW w:w="6068" w:type="dxa"/>
            <w:shd w:val="clear" w:color="auto" w:fill="auto"/>
          </w:tcPr>
          <w:p w14:paraId="3E180097" w14:textId="77777777" w:rsidR="00C10773" w:rsidRPr="00BD77ED" w:rsidRDefault="00C10773" w:rsidP="00A837AD">
            <w:pPr>
              <w:shd w:val="clear" w:color="auto" w:fill="FFFFFF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Зима/ лето</w:t>
            </w:r>
          </w:p>
        </w:tc>
      </w:tr>
      <w:tr w:rsidR="00C10773" w:rsidRPr="00BD77ED" w14:paraId="4A8417EA" w14:textId="77777777" w:rsidTr="00A837AD">
        <w:tc>
          <w:tcPr>
            <w:tcW w:w="3969" w:type="dxa"/>
            <w:shd w:val="clear" w:color="auto" w:fill="auto"/>
          </w:tcPr>
          <w:p w14:paraId="31B74A97" w14:textId="77777777" w:rsidR="00C10773" w:rsidRPr="00BD77ED" w:rsidRDefault="00C10773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Упаковка </w:t>
            </w:r>
          </w:p>
        </w:tc>
        <w:tc>
          <w:tcPr>
            <w:tcW w:w="6068" w:type="dxa"/>
            <w:shd w:val="clear" w:color="auto" w:fill="auto"/>
          </w:tcPr>
          <w:p w14:paraId="5FB554D3" w14:textId="77777777" w:rsidR="00C10773" w:rsidRPr="00BD77ED" w:rsidRDefault="00C10773" w:rsidP="00A837AD">
            <w:pPr>
              <w:shd w:val="clear" w:color="auto" w:fill="FFFFFF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5 литровая тара</w:t>
            </w:r>
          </w:p>
        </w:tc>
      </w:tr>
      <w:tr w:rsidR="00C10773" w:rsidRPr="00BD77ED" w14:paraId="22F84447" w14:textId="77777777" w:rsidTr="00A837AD">
        <w:tc>
          <w:tcPr>
            <w:tcW w:w="3969" w:type="dxa"/>
            <w:shd w:val="clear" w:color="auto" w:fill="auto"/>
          </w:tcPr>
          <w:p w14:paraId="4896501D" w14:textId="77777777" w:rsidR="00C10773" w:rsidRPr="00BD77ED" w:rsidRDefault="00C10773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6068" w:type="dxa"/>
            <w:shd w:val="clear" w:color="auto" w:fill="auto"/>
          </w:tcPr>
          <w:p w14:paraId="498C35C9" w14:textId="77777777" w:rsidR="00C10773" w:rsidRPr="00BD77ED" w:rsidRDefault="00C10773" w:rsidP="00A837A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Незамерзающая жидкость полностью соответствует всем необходимым условиям и изготавливается по сертифицированным технологиям, является абсолютно безопасной для человека и нейтральной к лакокрасочным, пластиковым и резиновым покрытиям. Предназначена для работы в системах </w:t>
            </w:r>
            <w:proofErr w:type="spellStart"/>
            <w:r w:rsidRPr="00BD77ED">
              <w:rPr>
                <w:sz w:val="24"/>
                <w:szCs w:val="24"/>
              </w:rPr>
              <w:t>омывания</w:t>
            </w:r>
            <w:proofErr w:type="spellEnd"/>
            <w:r w:rsidRPr="00BD77ED">
              <w:rPr>
                <w:sz w:val="24"/>
                <w:szCs w:val="24"/>
              </w:rPr>
              <w:t xml:space="preserve"> стёкол автомобиля зимой и летом.</w:t>
            </w:r>
          </w:p>
        </w:tc>
      </w:tr>
      <w:tr w:rsidR="00C10773" w:rsidRPr="00BD77ED" w14:paraId="3CFDC915" w14:textId="77777777" w:rsidTr="00A837AD">
        <w:tc>
          <w:tcPr>
            <w:tcW w:w="3969" w:type="dxa"/>
            <w:shd w:val="clear" w:color="auto" w:fill="auto"/>
          </w:tcPr>
          <w:p w14:paraId="29600C9E" w14:textId="77777777" w:rsidR="00C10773" w:rsidRPr="00BD77ED" w:rsidRDefault="00C10773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BD77ED">
              <w:rPr>
                <w:sz w:val="24"/>
                <w:szCs w:val="24"/>
                <w:lang w:val="en-US"/>
              </w:rPr>
              <w:t>Гарантия</w:t>
            </w:r>
            <w:proofErr w:type="spellEnd"/>
          </w:p>
        </w:tc>
        <w:tc>
          <w:tcPr>
            <w:tcW w:w="6068" w:type="dxa"/>
            <w:shd w:val="clear" w:color="auto" w:fill="auto"/>
          </w:tcPr>
          <w:p w14:paraId="64D0E569" w14:textId="77777777" w:rsidR="00C10773" w:rsidRPr="00BD77ED" w:rsidRDefault="00C10773" w:rsidP="00A837AD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D77ED">
              <w:rPr>
                <w:sz w:val="24"/>
                <w:szCs w:val="24"/>
              </w:rPr>
              <w:t>Н</w:t>
            </w:r>
            <w:r w:rsidRPr="00BD77ED">
              <w:rPr>
                <w:sz w:val="24"/>
                <w:szCs w:val="24"/>
                <w:lang w:val="en-US"/>
              </w:rPr>
              <w:t xml:space="preserve">е </w:t>
            </w:r>
            <w:proofErr w:type="spellStart"/>
            <w:r w:rsidRPr="00BD77ED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BD77ED">
              <w:rPr>
                <w:sz w:val="24"/>
                <w:szCs w:val="24"/>
                <w:lang w:val="en-US"/>
              </w:rPr>
              <w:t xml:space="preserve"> 12месяцев</w:t>
            </w:r>
          </w:p>
        </w:tc>
      </w:tr>
    </w:tbl>
    <w:p w14:paraId="6F17FF98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BD77ED">
        <w:rPr>
          <w:sz w:val="24"/>
          <w:szCs w:val="24"/>
        </w:rPr>
        <w:t>Мәңгілік</w:t>
      </w:r>
      <w:proofErr w:type="spellEnd"/>
      <w:r w:rsidRPr="00BD77ED">
        <w:rPr>
          <w:sz w:val="24"/>
          <w:szCs w:val="24"/>
        </w:rPr>
        <w:t xml:space="preserve"> Ел, дом 18, 1 этаж.</w:t>
      </w:r>
    </w:p>
    <w:p w14:paraId="06B569AD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Дополнительные требования к поставщику:</w:t>
      </w:r>
    </w:p>
    <w:p w14:paraId="78A3C445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3DAD94A3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уется поставить Заказчику товар в течение 5 (пяти) календарных дней со дня заключения договора.</w:t>
      </w:r>
    </w:p>
    <w:p w14:paraId="472BF793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7CC58B61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4181054B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0DB4EE3C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71241B0E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112EEF2F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509AA4BB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16360C50" w14:textId="77777777" w:rsidR="00C10773" w:rsidRDefault="00C10773" w:rsidP="007D6B09">
      <w:pPr>
        <w:pStyle w:val="Default"/>
        <w:ind w:firstLine="5245"/>
        <w:rPr>
          <w:i/>
          <w:sz w:val="20"/>
          <w:szCs w:val="20"/>
          <w:lang w:val="ru-RU"/>
        </w:rPr>
        <w:sectPr w:rsidR="00C10773" w:rsidSect="004400B5"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p w14:paraId="206D5B79" w14:textId="77777777" w:rsidR="00664CD1" w:rsidRDefault="00E97CA6" w:rsidP="00664CD1">
      <w:pPr>
        <w:pStyle w:val="Default"/>
        <w:ind w:left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i/>
          <w:sz w:val="20"/>
          <w:szCs w:val="20"/>
          <w:lang w:val="ru-RU"/>
        </w:rPr>
        <w:t>4</w:t>
      </w:r>
      <w:r w:rsidRPr="00B63507">
        <w:rPr>
          <w:i/>
          <w:sz w:val="20"/>
          <w:szCs w:val="20"/>
          <w:lang w:val="ru-RU"/>
        </w:rPr>
        <w:t xml:space="preserve"> к </w:t>
      </w:r>
      <w:r w:rsidRPr="00B63507">
        <w:rPr>
          <w:bCs/>
          <w:i/>
          <w:sz w:val="20"/>
          <w:szCs w:val="20"/>
          <w:lang w:val="ru-RU"/>
        </w:rPr>
        <w:t xml:space="preserve">приказу </w:t>
      </w:r>
      <w:proofErr w:type="spellStart"/>
      <w:r w:rsidR="00664CD1">
        <w:rPr>
          <w:bCs/>
          <w:i/>
          <w:sz w:val="20"/>
          <w:szCs w:val="20"/>
          <w:lang w:val="ru-RU"/>
        </w:rPr>
        <w:t>и.о</w:t>
      </w:r>
      <w:proofErr w:type="spellEnd"/>
      <w:r w:rsidR="00664CD1">
        <w:rPr>
          <w:bCs/>
          <w:i/>
          <w:sz w:val="20"/>
          <w:szCs w:val="20"/>
          <w:lang w:val="ru-RU"/>
        </w:rPr>
        <w:t xml:space="preserve">. </w:t>
      </w:r>
      <w:r w:rsidR="00664CD1" w:rsidRPr="00B63507">
        <w:rPr>
          <w:bCs/>
          <w:i/>
          <w:sz w:val="20"/>
          <w:szCs w:val="20"/>
          <w:lang w:val="ru-RU"/>
        </w:rPr>
        <w:t xml:space="preserve">Управляющего директора по финансовым вопросам </w:t>
      </w:r>
    </w:p>
    <w:p w14:paraId="1E5B0541" w14:textId="77777777" w:rsidR="00664CD1" w:rsidRPr="00B63507" w:rsidRDefault="00664CD1" w:rsidP="00664CD1">
      <w:pPr>
        <w:pStyle w:val="Default"/>
        <w:ind w:left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ТОО «Оператор РОП»</w:t>
      </w:r>
    </w:p>
    <w:p w14:paraId="62D8C2B1" w14:textId="77777777" w:rsidR="0064089B" w:rsidRPr="00B63507" w:rsidRDefault="0064089B" w:rsidP="0064089B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№ </w:t>
      </w:r>
      <w:r>
        <w:rPr>
          <w:bCs/>
          <w:i/>
          <w:sz w:val="20"/>
          <w:szCs w:val="20"/>
          <w:lang w:val="ru-RU"/>
        </w:rPr>
        <w:t>03-3-04/79</w:t>
      </w:r>
      <w:r w:rsidRPr="00B63507">
        <w:rPr>
          <w:bCs/>
          <w:i/>
          <w:sz w:val="20"/>
          <w:szCs w:val="20"/>
          <w:lang w:val="ru-RU"/>
        </w:rPr>
        <w:t xml:space="preserve"> от </w:t>
      </w:r>
      <w:r>
        <w:rPr>
          <w:bCs/>
          <w:i/>
          <w:sz w:val="20"/>
          <w:szCs w:val="20"/>
          <w:lang w:val="ru-RU"/>
        </w:rPr>
        <w:t>«17» марта</w:t>
      </w:r>
      <w:r w:rsidRPr="00B63507">
        <w:rPr>
          <w:bCs/>
          <w:i/>
          <w:sz w:val="20"/>
          <w:szCs w:val="20"/>
          <w:lang w:val="ru-RU"/>
        </w:rPr>
        <w:t xml:space="preserve"> 2021 г. </w:t>
      </w:r>
    </w:p>
    <w:p w14:paraId="2EC385C5" w14:textId="0C220724" w:rsidR="00E97CA6" w:rsidRPr="00664CD1" w:rsidRDefault="00E97CA6" w:rsidP="00664CD1">
      <w:pPr>
        <w:pStyle w:val="Default"/>
        <w:ind w:firstLine="5245"/>
        <w:rPr>
          <w:b/>
          <w:bCs/>
          <w:lang w:val="ru-RU"/>
        </w:rPr>
      </w:pPr>
    </w:p>
    <w:p w14:paraId="1DEF9F8D" w14:textId="77777777" w:rsidR="00E97CA6" w:rsidRPr="00BD77ED" w:rsidRDefault="00E97CA6" w:rsidP="00E97CA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BD77ED">
        <w:rPr>
          <w:b/>
          <w:bCs/>
          <w:sz w:val="24"/>
          <w:szCs w:val="24"/>
        </w:rPr>
        <w:t>Техническая спецификация</w:t>
      </w:r>
    </w:p>
    <w:p w14:paraId="0CC8948E" w14:textId="69ABDE80" w:rsidR="00E97CA6" w:rsidRPr="00BD77ED" w:rsidRDefault="00E97CA6" w:rsidP="00E97CA6">
      <w:pPr>
        <w:spacing w:line="240" w:lineRule="auto"/>
        <w:jc w:val="center"/>
        <w:rPr>
          <w:sz w:val="24"/>
          <w:szCs w:val="24"/>
        </w:rPr>
      </w:pPr>
      <w:r w:rsidRPr="00BD77ED">
        <w:rPr>
          <w:sz w:val="24"/>
          <w:szCs w:val="24"/>
        </w:rPr>
        <w:t xml:space="preserve">На </w:t>
      </w:r>
      <w:r w:rsidR="00664CD1">
        <w:rPr>
          <w:sz w:val="24"/>
          <w:szCs w:val="24"/>
        </w:rPr>
        <w:t xml:space="preserve">повторные </w:t>
      </w:r>
      <w:r w:rsidRPr="00BD77ED">
        <w:rPr>
          <w:sz w:val="24"/>
          <w:szCs w:val="24"/>
        </w:rPr>
        <w:t xml:space="preserve">закупки «Ароматизатор для автомобиля» </w:t>
      </w:r>
    </w:p>
    <w:p w14:paraId="05F7C522" w14:textId="77777777" w:rsidR="00E97CA6" w:rsidRPr="00BD77ED" w:rsidRDefault="00E97CA6" w:rsidP="00E97CA6">
      <w:pPr>
        <w:spacing w:line="240" w:lineRule="auto"/>
        <w:jc w:val="center"/>
        <w:rPr>
          <w:sz w:val="24"/>
          <w:szCs w:val="24"/>
        </w:rPr>
      </w:pPr>
    </w:p>
    <w:p w14:paraId="0D527003" w14:textId="29884DA4" w:rsidR="00E97CA6" w:rsidRPr="00BD77ED" w:rsidRDefault="00E97CA6" w:rsidP="00E97CA6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Закупаемый товар:</w:t>
      </w:r>
      <w:r w:rsidRPr="00BD77ED">
        <w:rPr>
          <w:sz w:val="24"/>
          <w:szCs w:val="24"/>
        </w:rPr>
        <w:t xml:space="preserve"> Ароматизатор для автомобиля</w:t>
      </w:r>
    </w:p>
    <w:p w14:paraId="2E9FE195" w14:textId="64697A4E" w:rsidR="00E97CA6" w:rsidRPr="00BD77ED" w:rsidRDefault="00E97CA6" w:rsidP="00E97CA6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Количество</w:t>
      </w:r>
      <w:r w:rsidRPr="00BD77ED">
        <w:rPr>
          <w:sz w:val="24"/>
          <w:szCs w:val="24"/>
        </w:rPr>
        <w:t xml:space="preserve"> 4 (чет</w:t>
      </w:r>
      <w:r w:rsidR="007B2F50" w:rsidRPr="00BD77ED">
        <w:rPr>
          <w:sz w:val="24"/>
          <w:szCs w:val="24"/>
        </w:rPr>
        <w:t>ыре</w:t>
      </w:r>
      <w:r w:rsidRPr="00BD77ED">
        <w:rPr>
          <w:sz w:val="24"/>
          <w:szCs w:val="24"/>
        </w:rPr>
        <w:t xml:space="preserve">) </w:t>
      </w:r>
      <w:r w:rsidR="007B2F50" w:rsidRPr="00BD77ED">
        <w:rPr>
          <w:sz w:val="24"/>
          <w:szCs w:val="24"/>
        </w:rPr>
        <w:t>штуки</w:t>
      </w:r>
      <w:r w:rsidRPr="00BD77ED">
        <w:rPr>
          <w:sz w:val="24"/>
          <w:szCs w:val="24"/>
        </w:rPr>
        <w:t>, соответствующий следующим минимальным техническим требованиям:</w:t>
      </w:r>
    </w:p>
    <w:p w14:paraId="469DD756" w14:textId="77777777" w:rsidR="00E97CA6" w:rsidRPr="00BD77ED" w:rsidRDefault="00E97CA6" w:rsidP="00E97CA6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Технические характеристики:</w:t>
      </w:r>
      <w:r w:rsidRPr="00BD77ED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E97CA6" w:rsidRPr="00BD77ED" w14:paraId="01227D53" w14:textId="77777777" w:rsidTr="00A837AD">
        <w:tc>
          <w:tcPr>
            <w:tcW w:w="3969" w:type="dxa"/>
            <w:shd w:val="clear" w:color="auto" w:fill="auto"/>
          </w:tcPr>
          <w:p w14:paraId="305ADFA6" w14:textId="77777777" w:rsidR="00E97CA6" w:rsidRPr="00BD77ED" w:rsidRDefault="00E97CA6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D77ED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68" w:type="dxa"/>
            <w:shd w:val="clear" w:color="auto" w:fill="auto"/>
          </w:tcPr>
          <w:p w14:paraId="2942C23E" w14:textId="77777777" w:rsidR="00E97CA6" w:rsidRPr="00BD77ED" w:rsidRDefault="00E97CA6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D77ED">
              <w:rPr>
                <w:b/>
                <w:bCs/>
                <w:sz w:val="24"/>
                <w:szCs w:val="24"/>
                <w:lang w:val="en-US"/>
              </w:rPr>
              <w:t>Значение</w:t>
            </w:r>
            <w:proofErr w:type="spellEnd"/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E97CA6" w:rsidRPr="00BD77ED" w14:paraId="1BC3DD80" w14:textId="77777777" w:rsidTr="00A837AD">
        <w:tc>
          <w:tcPr>
            <w:tcW w:w="3969" w:type="dxa"/>
            <w:shd w:val="clear" w:color="auto" w:fill="auto"/>
            <w:vAlign w:val="center"/>
          </w:tcPr>
          <w:p w14:paraId="232E807E" w14:textId="77777777" w:rsidR="00E97CA6" w:rsidRPr="00BD77ED" w:rsidRDefault="00E97C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Описание  </w:t>
            </w:r>
          </w:p>
        </w:tc>
        <w:tc>
          <w:tcPr>
            <w:tcW w:w="6068" w:type="dxa"/>
            <w:shd w:val="clear" w:color="auto" w:fill="auto"/>
          </w:tcPr>
          <w:p w14:paraId="4A04231D" w14:textId="3D0A0021" w:rsidR="00E97CA6" w:rsidRPr="00BD77ED" w:rsidRDefault="007B2F50" w:rsidP="00A837A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D77ED">
              <w:rPr>
                <w:color w:val="000000"/>
                <w:sz w:val="24"/>
                <w:szCs w:val="24"/>
              </w:rPr>
              <w:t xml:space="preserve">Ароматизатор для автомобиля сделан из эко-волокна, пропитанного натуральными отдушками. Имеет стойкий аромат и яркий дизайн, безопасен и прост в использовании. </w:t>
            </w:r>
          </w:p>
        </w:tc>
      </w:tr>
      <w:tr w:rsidR="00E97CA6" w:rsidRPr="00BD77ED" w14:paraId="35D75748" w14:textId="77777777" w:rsidTr="00A837AD">
        <w:tc>
          <w:tcPr>
            <w:tcW w:w="3969" w:type="dxa"/>
            <w:shd w:val="clear" w:color="auto" w:fill="auto"/>
          </w:tcPr>
          <w:p w14:paraId="44153E15" w14:textId="72E7C4D5" w:rsidR="00E97CA6" w:rsidRPr="00BD77ED" w:rsidRDefault="007B2F50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Бренд </w:t>
            </w:r>
            <w:r w:rsidR="00E97CA6" w:rsidRPr="00BD77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68" w:type="dxa"/>
            <w:shd w:val="clear" w:color="auto" w:fill="auto"/>
          </w:tcPr>
          <w:p w14:paraId="7DFB8983" w14:textId="694764F5" w:rsidR="00E97CA6" w:rsidRPr="00BD77ED" w:rsidRDefault="007B2F50" w:rsidP="00A837A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D77ED">
              <w:rPr>
                <w:sz w:val="24"/>
                <w:szCs w:val="24"/>
              </w:rPr>
              <w:t>Aurami</w:t>
            </w:r>
            <w:proofErr w:type="spellEnd"/>
            <w:r w:rsidRPr="00BD77ED">
              <w:rPr>
                <w:sz w:val="24"/>
                <w:szCs w:val="24"/>
              </w:rPr>
              <w:t xml:space="preserve"> (</w:t>
            </w:r>
            <w:r w:rsidRPr="00BD77ED">
              <w:rPr>
                <w:sz w:val="24"/>
                <w:szCs w:val="24"/>
                <w:lang w:val="en-US"/>
              </w:rPr>
              <w:t>Organic</w:t>
            </w:r>
            <w:r w:rsidRPr="00BD77ED">
              <w:rPr>
                <w:sz w:val="24"/>
                <w:szCs w:val="24"/>
              </w:rPr>
              <w:t>)</w:t>
            </w:r>
          </w:p>
        </w:tc>
      </w:tr>
      <w:tr w:rsidR="00E97CA6" w:rsidRPr="00BD77ED" w14:paraId="3E4CFB98" w14:textId="77777777" w:rsidTr="00A837AD">
        <w:tc>
          <w:tcPr>
            <w:tcW w:w="3969" w:type="dxa"/>
            <w:shd w:val="clear" w:color="auto" w:fill="auto"/>
          </w:tcPr>
          <w:p w14:paraId="213C4631" w14:textId="57123D92" w:rsidR="00E97CA6" w:rsidRPr="00BD77ED" w:rsidRDefault="007B2F50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Вес</w:t>
            </w:r>
            <w:r w:rsidR="00E97CA6" w:rsidRPr="00BD77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68" w:type="dxa"/>
            <w:shd w:val="clear" w:color="auto" w:fill="auto"/>
          </w:tcPr>
          <w:p w14:paraId="205D81E5" w14:textId="4F7D4442" w:rsidR="00E97CA6" w:rsidRPr="00BD77ED" w:rsidRDefault="007B2F50" w:rsidP="00A837AD">
            <w:pPr>
              <w:shd w:val="clear" w:color="auto" w:fill="FFFFFF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70 </w:t>
            </w:r>
            <w:proofErr w:type="spellStart"/>
            <w:r w:rsidRPr="00BD77ED">
              <w:rPr>
                <w:sz w:val="24"/>
                <w:szCs w:val="24"/>
              </w:rPr>
              <w:t>гр</w:t>
            </w:r>
            <w:proofErr w:type="spellEnd"/>
          </w:p>
        </w:tc>
      </w:tr>
      <w:tr w:rsidR="006A3BCB" w:rsidRPr="00BD77ED" w14:paraId="6A6D469E" w14:textId="77777777" w:rsidTr="00A837AD">
        <w:tc>
          <w:tcPr>
            <w:tcW w:w="3969" w:type="dxa"/>
            <w:shd w:val="clear" w:color="auto" w:fill="auto"/>
          </w:tcPr>
          <w:p w14:paraId="42EF4154" w14:textId="37C75CD2" w:rsidR="006A3BCB" w:rsidRPr="006A3BCB" w:rsidRDefault="006A3BCB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роматы 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68" w:type="dxa"/>
            <w:shd w:val="clear" w:color="auto" w:fill="auto"/>
          </w:tcPr>
          <w:p w14:paraId="6FAA1179" w14:textId="7BC6B073" w:rsidR="006A3BCB" w:rsidRPr="00BD77ED" w:rsidRDefault="006A3BCB" w:rsidP="00A837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я, клубника, бабл гам</w:t>
            </w:r>
          </w:p>
        </w:tc>
      </w:tr>
      <w:tr w:rsidR="00E97CA6" w:rsidRPr="00BD77ED" w14:paraId="1710A21A" w14:textId="77777777" w:rsidTr="00A837AD">
        <w:tc>
          <w:tcPr>
            <w:tcW w:w="3969" w:type="dxa"/>
            <w:shd w:val="clear" w:color="auto" w:fill="auto"/>
          </w:tcPr>
          <w:p w14:paraId="2A5CC20C" w14:textId="77777777" w:rsidR="00E97CA6" w:rsidRPr="00BD77ED" w:rsidRDefault="00E97C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6068" w:type="dxa"/>
            <w:shd w:val="clear" w:color="auto" w:fill="auto"/>
          </w:tcPr>
          <w:p w14:paraId="438D194E" w14:textId="4634195D" w:rsidR="00E97CA6" w:rsidRPr="00BD77ED" w:rsidRDefault="007B2F50" w:rsidP="00A837A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D77ED">
              <w:rPr>
                <w:color w:val="000000"/>
                <w:sz w:val="24"/>
                <w:szCs w:val="24"/>
              </w:rPr>
              <w:t>Ароматизаторы адаптируются под погодные условия и регулируют насыщенность аромата как при высоких, так и при отрицательных температурах</w:t>
            </w:r>
          </w:p>
        </w:tc>
      </w:tr>
    </w:tbl>
    <w:p w14:paraId="5B922CD3" w14:textId="77777777" w:rsidR="00E97CA6" w:rsidRPr="00BD77ED" w:rsidRDefault="00E97CA6" w:rsidP="00E97C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BD77ED">
        <w:rPr>
          <w:sz w:val="24"/>
          <w:szCs w:val="24"/>
        </w:rPr>
        <w:t>Мәңгілік</w:t>
      </w:r>
      <w:proofErr w:type="spellEnd"/>
      <w:r w:rsidRPr="00BD77ED">
        <w:rPr>
          <w:sz w:val="24"/>
          <w:szCs w:val="24"/>
        </w:rPr>
        <w:t xml:space="preserve"> Ел, дом 18, 1 этаж.</w:t>
      </w:r>
    </w:p>
    <w:p w14:paraId="11CE8F05" w14:textId="77777777" w:rsidR="00E97CA6" w:rsidRPr="00BD77ED" w:rsidRDefault="00E97CA6" w:rsidP="00E97C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Дополнительные требования к поставщику:</w:t>
      </w:r>
    </w:p>
    <w:p w14:paraId="3C5169AA" w14:textId="77777777" w:rsidR="00E97CA6" w:rsidRPr="00BD77ED" w:rsidRDefault="00E97CA6" w:rsidP="00E97C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1A4F771A" w14:textId="77777777" w:rsidR="00E97CA6" w:rsidRPr="00BD77ED" w:rsidRDefault="00E97CA6" w:rsidP="00E97C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уется поставить Заказчику товар в течение 5 (пяти) календарных дней со дня заключения договора.</w:t>
      </w:r>
    </w:p>
    <w:p w14:paraId="7598D9D6" w14:textId="77777777" w:rsidR="00E97CA6" w:rsidRPr="00BD77ED" w:rsidRDefault="00E97CA6" w:rsidP="00E97C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03E9EC32" w14:textId="77777777" w:rsidR="00E97CA6" w:rsidRPr="00BD77ED" w:rsidRDefault="00E97CA6" w:rsidP="00E97C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4016DA9C" w14:textId="77777777" w:rsidR="00E97CA6" w:rsidRPr="00BD77ED" w:rsidRDefault="00E97CA6" w:rsidP="00E97C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47CD5F19" w14:textId="77777777" w:rsidR="00E97CA6" w:rsidRPr="00BD77ED" w:rsidRDefault="00E97CA6" w:rsidP="00E97C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2CC6266A" w14:textId="77777777" w:rsidR="00E97CA6" w:rsidRPr="00BD77ED" w:rsidRDefault="00E97CA6" w:rsidP="00E97C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48BC6C4D" w14:textId="77777777" w:rsidR="00E97CA6" w:rsidRPr="00BD77ED" w:rsidRDefault="00E97CA6" w:rsidP="00E97C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7F939DDC" w14:textId="77777777" w:rsidR="00E97CA6" w:rsidRPr="00BD77ED" w:rsidRDefault="00E97CA6" w:rsidP="00E97C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16C2D608" w14:textId="77777777" w:rsidR="00E97CA6" w:rsidRDefault="00E97CA6" w:rsidP="00C10773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62D097EA" w14:textId="77777777" w:rsidR="00E97CA6" w:rsidRDefault="00E97CA6" w:rsidP="00C10773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5A0B1F8A" w14:textId="77777777" w:rsidR="00E97CA6" w:rsidRDefault="00E97CA6" w:rsidP="00C10773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7E9D4F5C" w14:textId="72F8EFB4" w:rsidR="00E97CA6" w:rsidRDefault="00E97CA6" w:rsidP="00C10773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5310D163" w14:textId="473DACB0" w:rsidR="007B2F50" w:rsidRDefault="007B2F50" w:rsidP="00C10773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2416C118" w14:textId="17FA7170" w:rsidR="007B2F50" w:rsidRDefault="007B2F50" w:rsidP="00C10773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7DDEA69B" w14:textId="61AA8F1A" w:rsidR="007B2F50" w:rsidRDefault="007B2F50" w:rsidP="00C10773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6740CFF4" w14:textId="3C76B8FB" w:rsidR="007B2F50" w:rsidRDefault="007B2F50" w:rsidP="00C10773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31A339E5" w14:textId="5DF0CF52" w:rsidR="007B2F50" w:rsidRDefault="007B2F50" w:rsidP="00C10773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7A4E616A" w14:textId="2BFC1D8A" w:rsidR="007B2F50" w:rsidRDefault="007B2F50" w:rsidP="00C10773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0205FEB2" w14:textId="77777777" w:rsidR="007B2F50" w:rsidRDefault="007B2F50" w:rsidP="00C10773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370E4B63" w14:textId="77777777" w:rsidR="00664CD1" w:rsidRDefault="00C10773" w:rsidP="00664CD1">
      <w:pPr>
        <w:pStyle w:val="Default"/>
        <w:ind w:left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t xml:space="preserve">Приложение № </w:t>
      </w:r>
      <w:r w:rsidR="00E97CA6">
        <w:rPr>
          <w:i/>
          <w:sz w:val="20"/>
          <w:szCs w:val="20"/>
          <w:lang w:val="ru-RU"/>
        </w:rPr>
        <w:t>5</w:t>
      </w:r>
      <w:r w:rsidRPr="00B63507">
        <w:rPr>
          <w:i/>
          <w:sz w:val="20"/>
          <w:szCs w:val="20"/>
          <w:lang w:val="ru-RU"/>
        </w:rPr>
        <w:t xml:space="preserve"> к </w:t>
      </w:r>
      <w:r w:rsidRPr="00B63507">
        <w:rPr>
          <w:bCs/>
          <w:i/>
          <w:sz w:val="20"/>
          <w:szCs w:val="20"/>
          <w:lang w:val="ru-RU"/>
        </w:rPr>
        <w:t xml:space="preserve">приказу </w:t>
      </w:r>
      <w:proofErr w:type="spellStart"/>
      <w:r w:rsidR="00664CD1">
        <w:rPr>
          <w:bCs/>
          <w:i/>
          <w:sz w:val="20"/>
          <w:szCs w:val="20"/>
          <w:lang w:val="ru-RU"/>
        </w:rPr>
        <w:t>и.о</w:t>
      </w:r>
      <w:proofErr w:type="spellEnd"/>
      <w:r w:rsidR="00664CD1">
        <w:rPr>
          <w:bCs/>
          <w:i/>
          <w:sz w:val="20"/>
          <w:szCs w:val="20"/>
          <w:lang w:val="ru-RU"/>
        </w:rPr>
        <w:t xml:space="preserve">. </w:t>
      </w:r>
      <w:r w:rsidR="00664CD1" w:rsidRPr="00B63507">
        <w:rPr>
          <w:bCs/>
          <w:i/>
          <w:sz w:val="20"/>
          <w:szCs w:val="20"/>
          <w:lang w:val="ru-RU"/>
        </w:rPr>
        <w:t xml:space="preserve">Управляющего директора по финансовым вопросам </w:t>
      </w:r>
    </w:p>
    <w:p w14:paraId="3A6EDC26" w14:textId="77777777" w:rsidR="00664CD1" w:rsidRPr="00B63507" w:rsidRDefault="00664CD1" w:rsidP="00664CD1">
      <w:pPr>
        <w:pStyle w:val="Default"/>
        <w:ind w:left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ТОО «Оператор РОП»</w:t>
      </w:r>
    </w:p>
    <w:p w14:paraId="3CD570E4" w14:textId="77777777" w:rsidR="0064089B" w:rsidRPr="00B63507" w:rsidRDefault="0064089B" w:rsidP="0064089B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№ </w:t>
      </w:r>
      <w:r>
        <w:rPr>
          <w:bCs/>
          <w:i/>
          <w:sz w:val="20"/>
          <w:szCs w:val="20"/>
          <w:lang w:val="ru-RU"/>
        </w:rPr>
        <w:t>03-3-04/79</w:t>
      </w:r>
      <w:r w:rsidRPr="00B63507">
        <w:rPr>
          <w:bCs/>
          <w:i/>
          <w:sz w:val="20"/>
          <w:szCs w:val="20"/>
          <w:lang w:val="ru-RU"/>
        </w:rPr>
        <w:t xml:space="preserve"> от </w:t>
      </w:r>
      <w:r>
        <w:rPr>
          <w:bCs/>
          <w:i/>
          <w:sz w:val="20"/>
          <w:szCs w:val="20"/>
          <w:lang w:val="ru-RU"/>
        </w:rPr>
        <w:t>«17» марта</w:t>
      </w:r>
      <w:r w:rsidRPr="00B63507">
        <w:rPr>
          <w:bCs/>
          <w:i/>
          <w:sz w:val="20"/>
          <w:szCs w:val="20"/>
          <w:lang w:val="ru-RU"/>
        </w:rPr>
        <w:t xml:space="preserve"> 2021 г. </w:t>
      </w:r>
    </w:p>
    <w:p w14:paraId="39ADE620" w14:textId="0E28F00F" w:rsidR="00C10773" w:rsidRPr="00664CD1" w:rsidRDefault="00C10773" w:rsidP="00664CD1">
      <w:pPr>
        <w:pStyle w:val="Default"/>
        <w:ind w:firstLine="5245"/>
        <w:rPr>
          <w:b/>
          <w:bCs/>
          <w:lang w:val="ru-RU"/>
        </w:rPr>
      </w:pPr>
    </w:p>
    <w:p w14:paraId="5F622C45" w14:textId="77777777" w:rsidR="00C10773" w:rsidRPr="00BD77ED" w:rsidRDefault="00C10773" w:rsidP="00BD77ED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BD77ED">
        <w:rPr>
          <w:b/>
          <w:bCs/>
          <w:sz w:val="24"/>
          <w:szCs w:val="24"/>
        </w:rPr>
        <w:t>Техническая спецификация</w:t>
      </w:r>
    </w:p>
    <w:p w14:paraId="54493A51" w14:textId="5DB22DDF" w:rsidR="00C10773" w:rsidRPr="00BD77ED" w:rsidRDefault="00C10773" w:rsidP="00BD77ED">
      <w:pPr>
        <w:spacing w:line="240" w:lineRule="auto"/>
        <w:jc w:val="center"/>
        <w:rPr>
          <w:sz w:val="24"/>
          <w:szCs w:val="24"/>
          <w:lang w:val="ru-KZ" w:eastAsia="ru-KZ"/>
        </w:rPr>
      </w:pPr>
      <w:r w:rsidRPr="00BD77ED">
        <w:rPr>
          <w:sz w:val="24"/>
          <w:szCs w:val="24"/>
        </w:rPr>
        <w:t xml:space="preserve">На </w:t>
      </w:r>
      <w:r w:rsidR="00664CD1">
        <w:rPr>
          <w:sz w:val="24"/>
          <w:szCs w:val="24"/>
        </w:rPr>
        <w:t xml:space="preserve">повторные </w:t>
      </w:r>
      <w:r w:rsidRPr="00BD77ED">
        <w:rPr>
          <w:sz w:val="24"/>
          <w:szCs w:val="24"/>
        </w:rPr>
        <w:t xml:space="preserve">закупки «Компрессор для подкачки шин» </w:t>
      </w:r>
    </w:p>
    <w:p w14:paraId="184F1ACE" w14:textId="77777777" w:rsidR="00C10773" w:rsidRPr="00BD77ED" w:rsidRDefault="00C10773" w:rsidP="00C10773">
      <w:pPr>
        <w:spacing w:line="240" w:lineRule="auto"/>
        <w:jc w:val="center"/>
        <w:rPr>
          <w:sz w:val="24"/>
          <w:szCs w:val="24"/>
        </w:rPr>
      </w:pPr>
    </w:p>
    <w:p w14:paraId="2DC42176" w14:textId="65EC09AA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Закупаемый товар:</w:t>
      </w:r>
      <w:r w:rsidRPr="00BD77ED">
        <w:rPr>
          <w:sz w:val="24"/>
          <w:szCs w:val="24"/>
        </w:rPr>
        <w:t xml:space="preserve"> Компрессор для подкачки шин</w:t>
      </w:r>
    </w:p>
    <w:p w14:paraId="5844706D" w14:textId="623EBF34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Количество</w:t>
      </w:r>
      <w:r w:rsidRPr="00BD77ED">
        <w:rPr>
          <w:sz w:val="24"/>
          <w:szCs w:val="24"/>
        </w:rPr>
        <w:t xml:space="preserve"> 3 (три) штуки, соответствующий следующим минимальным техническим требованиям:</w:t>
      </w:r>
    </w:p>
    <w:p w14:paraId="5499E727" w14:textId="77777777" w:rsidR="00C10773" w:rsidRPr="00BD77ED" w:rsidRDefault="00C10773" w:rsidP="00C10773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Технические характеристики:</w:t>
      </w:r>
      <w:r w:rsidRPr="00BD77ED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C10773" w:rsidRPr="00BD77ED" w14:paraId="70C25DAC" w14:textId="77777777" w:rsidTr="00A837AD">
        <w:tc>
          <w:tcPr>
            <w:tcW w:w="3969" w:type="dxa"/>
            <w:shd w:val="clear" w:color="auto" w:fill="auto"/>
          </w:tcPr>
          <w:p w14:paraId="2F45B00A" w14:textId="77777777" w:rsidR="00C10773" w:rsidRPr="00BD77ED" w:rsidRDefault="00C10773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D77ED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68" w:type="dxa"/>
            <w:shd w:val="clear" w:color="auto" w:fill="auto"/>
          </w:tcPr>
          <w:p w14:paraId="1F7F468D" w14:textId="77777777" w:rsidR="00C10773" w:rsidRPr="00BD77ED" w:rsidRDefault="00C10773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D77ED">
              <w:rPr>
                <w:b/>
                <w:bCs/>
                <w:sz w:val="24"/>
                <w:szCs w:val="24"/>
                <w:lang w:val="en-US"/>
              </w:rPr>
              <w:t>Значение</w:t>
            </w:r>
            <w:proofErr w:type="spellEnd"/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C10773" w:rsidRPr="00BD77ED" w14:paraId="4EF3E9E8" w14:textId="77777777" w:rsidTr="00A837AD">
        <w:tc>
          <w:tcPr>
            <w:tcW w:w="3969" w:type="dxa"/>
            <w:shd w:val="clear" w:color="auto" w:fill="auto"/>
            <w:vAlign w:val="center"/>
          </w:tcPr>
          <w:p w14:paraId="6B907024" w14:textId="77777777" w:rsidR="00C10773" w:rsidRPr="00BD77ED" w:rsidRDefault="00C10773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Описание  </w:t>
            </w:r>
          </w:p>
        </w:tc>
        <w:tc>
          <w:tcPr>
            <w:tcW w:w="6068" w:type="dxa"/>
            <w:shd w:val="clear" w:color="auto" w:fill="auto"/>
          </w:tcPr>
          <w:p w14:paraId="1F2AFB35" w14:textId="4AF789C8" w:rsidR="00C10773" w:rsidRPr="00BD77ED" w:rsidRDefault="00C10773" w:rsidP="00E97CA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D77ED">
              <w:rPr>
                <w:color w:val="000000"/>
                <w:sz w:val="24"/>
                <w:szCs w:val="24"/>
              </w:rPr>
              <w:t>Автокомпрессор —электрическое устройство, предназначенное для накачивания шин на колеса</w:t>
            </w:r>
            <w:r w:rsidR="00E97CA6" w:rsidRPr="00BD77E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C10773" w:rsidRPr="00BD77ED" w14:paraId="75B83258" w14:textId="77777777" w:rsidTr="00A837AD">
        <w:tc>
          <w:tcPr>
            <w:tcW w:w="3969" w:type="dxa"/>
            <w:shd w:val="clear" w:color="auto" w:fill="auto"/>
          </w:tcPr>
          <w:p w14:paraId="7E615852" w14:textId="48C333A2" w:rsidR="00C10773" w:rsidRPr="00BD77ED" w:rsidRDefault="00C10773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Тип насоса</w:t>
            </w:r>
          </w:p>
        </w:tc>
        <w:tc>
          <w:tcPr>
            <w:tcW w:w="6068" w:type="dxa"/>
            <w:shd w:val="clear" w:color="auto" w:fill="auto"/>
          </w:tcPr>
          <w:p w14:paraId="77864955" w14:textId="7EA70627" w:rsidR="00C10773" w:rsidRPr="00BD77ED" w:rsidRDefault="00C10773" w:rsidP="00E97CA6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Электрический (от прикуривателя) </w:t>
            </w:r>
          </w:p>
        </w:tc>
      </w:tr>
      <w:tr w:rsidR="00C10773" w:rsidRPr="00BD77ED" w14:paraId="43656D31" w14:textId="77777777" w:rsidTr="00A837AD">
        <w:tc>
          <w:tcPr>
            <w:tcW w:w="3969" w:type="dxa"/>
            <w:shd w:val="clear" w:color="auto" w:fill="auto"/>
          </w:tcPr>
          <w:p w14:paraId="36704C89" w14:textId="6F72A47E" w:rsidR="00C10773" w:rsidRPr="00BD77ED" w:rsidRDefault="00C10773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Напряжение питания  </w:t>
            </w:r>
          </w:p>
        </w:tc>
        <w:tc>
          <w:tcPr>
            <w:tcW w:w="6068" w:type="dxa"/>
            <w:shd w:val="clear" w:color="auto" w:fill="auto"/>
          </w:tcPr>
          <w:p w14:paraId="0D34F346" w14:textId="31A44647" w:rsidR="00C10773" w:rsidRPr="00BD77ED" w:rsidRDefault="00C10773" w:rsidP="00E97CA6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12 В</w:t>
            </w:r>
          </w:p>
        </w:tc>
      </w:tr>
      <w:tr w:rsidR="00E97CA6" w:rsidRPr="00BD77ED" w14:paraId="530DB4D5" w14:textId="77777777" w:rsidTr="00A837AD">
        <w:tc>
          <w:tcPr>
            <w:tcW w:w="3969" w:type="dxa"/>
            <w:shd w:val="clear" w:color="auto" w:fill="auto"/>
          </w:tcPr>
          <w:p w14:paraId="3B819140" w14:textId="5695AF54" w:rsidR="00E97CA6" w:rsidRPr="00BD77ED" w:rsidRDefault="00E97C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Скорость накачивания</w:t>
            </w:r>
          </w:p>
        </w:tc>
        <w:tc>
          <w:tcPr>
            <w:tcW w:w="6068" w:type="dxa"/>
            <w:shd w:val="clear" w:color="auto" w:fill="auto"/>
          </w:tcPr>
          <w:p w14:paraId="74AE0549" w14:textId="329A4A2E" w:rsidR="00E97CA6" w:rsidRPr="00BD77ED" w:rsidRDefault="00E97CA6" w:rsidP="00E97CA6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35 л/мин</w:t>
            </w:r>
          </w:p>
        </w:tc>
      </w:tr>
      <w:tr w:rsidR="00C7562B" w:rsidRPr="00BD77ED" w14:paraId="759FCEB5" w14:textId="77777777" w:rsidTr="00A837AD">
        <w:tc>
          <w:tcPr>
            <w:tcW w:w="3969" w:type="dxa"/>
            <w:shd w:val="clear" w:color="auto" w:fill="auto"/>
          </w:tcPr>
          <w:p w14:paraId="5A70AE47" w14:textId="2503D5C6" w:rsidR="00C7562B" w:rsidRPr="00BD77ED" w:rsidRDefault="00C7562B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Длина шнура питания</w:t>
            </w:r>
          </w:p>
        </w:tc>
        <w:tc>
          <w:tcPr>
            <w:tcW w:w="6068" w:type="dxa"/>
            <w:shd w:val="clear" w:color="auto" w:fill="auto"/>
          </w:tcPr>
          <w:p w14:paraId="2FDABD60" w14:textId="123C9D73" w:rsidR="00C7562B" w:rsidRPr="00BD77ED" w:rsidRDefault="00E97CA6" w:rsidP="00E97CA6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Не менее 2,3 м</w:t>
            </w:r>
          </w:p>
        </w:tc>
      </w:tr>
      <w:tr w:rsidR="00C7562B" w:rsidRPr="00BD77ED" w14:paraId="06A8B280" w14:textId="77777777" w:rsidTr="00A837AD">
        <w:tc>
          <w:tcPr>
            <w:tcW w:w="3969" w:type="dxa"/>
            <w:shd w:val="clear" w:color="auto" w:fill="auto"/>
          </w:tcPr>
          <w:p w14:paraId="6153413A" w14:textId="27DB41A9" w:rsidR="00C7562B" w:rsidRPr="00BD77ED" w:rsidRDefault="00C7562B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Длина шланга</w:t>
            </w:r>
          </w:p>
        </w:tc>
        <w:tc>
          <w:tcPr>
            <w:tcW w:w="6068" w:type="dxa"/>
            <w:shd w:val="clear" w:color="auto" w:fill="auto"/>
          </w:tcPr>
          <w:p w14:paraId="51FA33F9" w14:textId="453D4F77" w:rsidR="00C7562B" w:rsidRPr="00BD77ED" w:rsidRDefault="00E97CA6" w:rsidP="00E97CA6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Не менее 70 см</w:t>
            </w:r>
          </w:p>
        </w:tc>
      </w:tr>
      <w:tr w:rsidR="00BD77ED" w:rsidRPr="00BD77ED" w14:paraId="496D0623" w14:textId="77777777" w:rsidTr="00A837AD">
        <w:tc>
          <w:tcPr>
            <w:tcW w:w="3969" w:type="dxa"/>
            <w:shd w:val="clear" w:color="auto" w:fill="auto"/>
          </w:tcPr>
          <w:p w14:paraId="251AC373" w14:textId="36453D35" w:rsidR="00BD77ED" w:rsidRPr="00BD77ED" w:rsidRDefault="00BD77ED" w:rsidP="00BD77E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Давление </w:t>
            </w:r>
          </w:p>
        </w:tc>
        <w:tc>
          <w:tcPr>
            <w:tcW w:w="6068" w:type="dxa"/>
            <w:shd w:val="clear" w:color="auto" w:fill="auto"/>
          </w:tcPr>
          <w:p w14:paraId="0EC8D3AB" w14:textId="44097B32" w:rsidR="00BD77ED" w:rsidRPr="00BD77ED" w:rsidRDefault="00BD77ED" w:rsidP="00BD77ED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10 </w:t>
            </w:r>
            <w:proofErr w:type="spellStart"/>
            <w:r w:rsidRPr="00BD77ED">
              <w:rPr>
                <w:sz w:val="24"/>
                <w:szCs w:val="24"/>
              </w:rPr>
              <w:t>атм</w:t>
            </w:r>
            <w:proofErr w:type="spellEnd"/>
          </w:p>
        </w:tc>
      </w:tr>
      <w:tr w:rsidR="00C10773" w:rsidRPr="00BD77ED" w14:paraId="1D18E7E4" w14:textId="77777777" w:rsidTr="00A837AD">
        <w:tc>
          <w:tcPr>
            <w:tcW w:w="3969" w:type="dxa"/>
            <w:shd w:val="clear" w:color="auto" w:fill="auto"/>
          </w:tcPr>
          <w:p w14:paraId="76913D56" w14:textId="77777777" w:rsidR="00C10773" w:rsidRPr="00BD77ED" w:rsidRDefault="00C10773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BD77ED">
              <w:rPr>
                <w:sz w:val="24"/>
                <w:szCs w:val="24"/>
                <w:lang w:val="en-US"/>
              </w:rPr>
              <w:t>Гарантия</w:t>
            </w:r>
            <w:proofErr w:type="spellEnd"/>
          </w:p>
        </w:tc>
        <w:tc>
          <w:tcPr>
            <w:tcW w:w="6068" w:type="dxa"/>
            <w:shd w:val="clear" w:color="auto" w:fill="auto"/>
          </w:tcPr>
          <w:p w14:paraId="3CEAF72A" w14:textId="77777777" w:rsidR="00C10773" w:rsidRPr="00BD77ED" w:rsidRDefault="00C10773" w:rsidP="00E97CA6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BD77ED">
              <w:rPr>
                <w:sz w:val="24"/>
                <w:szCs w:val="24"/>
              </w:rPr>
              <w:t>Н</w:t>
            </w:r>
            <w:r w:rsidRPr="00BD77ED">
              <w:rPr>
                <w:sz w:val="24"/>
                <w:szCs w:val="24"/>
                <w:lang w:val="en-US"/>
              </w:rPr>
              <w:t xml:space="preserve">е </w:t>
            </w:r>
            <w:proofErr w:type="spellStart"/>
            <w:r w:rsidRPr="00BD77ED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BD77ED">
              <w:rPr>
                <w:sz w:val="24"/>
                <w:szCs w:val="24"/>
                <w:lang w:val="en-US"/>
              </w:rPr>
              <w:t xml:space="preserve"> 12месяцев</w:t>
            </w:r>
          </w:p>
        </w:tc>
      </w:tr>
    </w:tbl>
    <w:p w14:paraId="5F84E34D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BD77ED">
        <w:rPr>
          <w:sz w:val="24"/>
          <w:szCs w:val="24"/>
        </w:rPr>
        <w:t>Мәңгілік</w:t>
      </w:r>
      <w:proofErr w:type="spellEnd"/>
      <w:r w:rsidRPr="00BD77ED">
        <w:rPr>
          <w:sz w:val="24"/>
          <w:szCs w:val="24"/>
        </w:rPr>
        <w:t xml:space="preserve"> Ел, дом 18, 1 этаж.</w:t>
      </w:r>
    </w:p>
    <w:p w14:paraId="0810FA23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Дополнительные требования к поставщику:</w:t>
      </w:r>
    </w:p>
    <w:p w14:paraId="0E58B92E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7CC4D07B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уется поставить Заказчику товар в течение 5 (пяти) календарных дней со дня заключения договора.</w:t>
      </w:r>
    </w:p>
    <w:p w14:paraId="257EF66C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12C04AE7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76064633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69BFFAE6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05094ACF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5087A756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7F2B7AA9" w14:textId="77777777" w:rsidR="00C10773" w:rsidRPr="00BD77ED" w:rsidRDefault="00C10773" w:rsidP="00C10773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20D9F3A" w14:textId="77777777" w:rsidR="00C10773" w:rsidRPr="00BD77ED" w:rsidRDefault="00C10773" w:rsidP="00C10773">
      <w:pPr>
        <w:pStyle w:val="Default"/>
        <w:ind w:firstLine="5245"/>
        <w:rPr>
          <w:i/>
          <w:lang w:val="ru-RU"/>
        </w:rPr>
      </w:pPr>
    </w:p>
    <w:p w14:paraId="484A9A8D" w14:textId="77777777" w:rsidR="00C10773" w:rsidRPr="00BD77ED" w:rsidRDefault="00C10773" w:rsidP="007D6B09">
      <w:pPr>
        <w:pStyle w:val="Default"/>
        <w:ind w:firstLine="5245"/>
        <w:rPr>
          <w:i/>
          <w:lang w:val="ru-RU"/>
        </w:rPr>
        <w:sectPr w:rsidR="00C10773" w:rsidRPr="00BD77ED" w:rsidSect="004400B5">
          <w:footerReference w:type="default" r:id="rId9"/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p w14:paraId="083B257C" w14:textId="13D4A66F" w:rsidR="00664CD1" w:rsidRDefault="003C6D6F" w:rsidP="00664CD1">
      <w:pPr>
        <w:pStyle w:val="Default"/>
        <w:ind w:left="5245"/>
        <w:rPr>
          <w:bCs/>
          <w:i/>
          <w:sz w:val="20"/>
          <w:szCs w:val="20"/>
          <w:lang w:val="ru-RU"/>
        </w:rPr>
      </w:pPr>
      <w:bookmarkStart w:id="1" w:name="_Hlk32567193"/>
      <w:r w:rsidRPr="00B63507">
        <w:rPr>
          <w:i/>
          <w:sz w:val="20"/>
          <w:szCs w:val="20"/>
          <w:lang w:val="ru-RU"/>
        </w:rPr>
        <w:lastRenderedPageBreak/>
        <w:t xml:space="preserve">Приложение № </w:t>
      </w:r>
      <w:r w:rsidR="00664CD1">
        <w:rPr>
          <w:i/>
          <w:sz w:val="20"/>
          <w:szCs w:val="20"/>
          <w:lang w:val="ru-RU"/>
        </w:rPr>
        <w:t>6</w:t>
      </w:r>
      <w:r w:rsidR="00577DBE" w:rsidRPr="00B63507">
        <w:rPr>
          <w:i/>
          <w:sz w:val="20"/>
          <w:szCs w:val="20"/>
          <w:lang w:val="ru-RU"/>
        </w:rPr>
        <w:t xml:space="preserve"> </w:t>
      </w:r>
      <w:r w:rsidR="00120C56" w:rsidRPr="00B63507">
        <w:rPr>
          <w:i/>
          <w:sz w:val="20"/>
          <w:szCs w:val="20"/>
          <w:lang w:val="ru-RU"/>
        </w:rPr>
        <w:t xml:space="preserve">к </w:t>
      </w:r>
      <w:r w:rsidR="00120C56" w:rsidRPr="00B63507">
        <w:rPr>
          <w:bCs/>
          <w:i/>
          <w:sz w:val="20"/>
          <w:szCs w:val="20"/>
          <w:lang w:val="ru-RU"/>
        </w:rPr>
        <w:t xml:space="preserve">приказу </w:t>
      </w:r>
      <w:proofErr w:type="spellStart"/>
      <w:r w:rsidR="00664CD1">
        <w:rPr>
          <w:bCs/>
          <w:i/>
          <w:sz w:val="20"/>
          <w:szCs w:val="20"/>
          <w:lang w:val="ru-RU"/>
        </w:rPr>
        <w:t>и.о</w:t>
      </w:r>
      <w:proofErr w:type="spellEnd"/>
      <w:r w:rsidR="00664CD1">
        <w:rPr>
          <w:bCs/>
          <w:i/>
          <w:sz w:val="20"/>
          <w:szCs w:val="20"/>
          <w:lang w:val="ru-RU"/>
        </w:rPr>
        <w:t xml:space="preserve">. </w:t>
      </w:r>
      <w:r w:rsidR="00664CD1" w:rsidRPr="00B63507">
        <w:rPr>
          <w:bCs/>
          <w:i/>
          <w:sz w:val="20"/>
          <w:szCs w:val="20"/>
          <w:lang w:val="ru-RU"/>
        </w:rPr>
        <w:t xml:space="preserve">Управляющего директора по финансовым вопросам </w:t>
      </w:r>
    </w:p>
    <w:p w14:paraId="6019ACB5" w14:textId="77777777" w:rsidR="00664CD1" w:rsidRPr="00B63507" w:rsidRDefault="00664CD1" w:rsidP="00664CD1">
      <w:pPr>
        <w:pStyle w:val="Default"/>
        <w:ind w:left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ТОО «Оператор РОП»</w:t>
      </w:r>
    </w:p>
    <w:p w14:paraId="749C5A43" w14:textId="77777777" w:rsidR="0064089B" w:rsidRPr="00B63507" w:rsidRDefault="0064089B" w:rsidP="0064089B">
      <w:pPr>
        <w:pStyle w:val="Default"/>
        <w:ind w:firstLine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№ </w:t>
      </w:r>
      <w:r>
        <w:rPr>
          <w:bCs/>
          <w:i/>
          <w:sz w:val="20"/>
          <w:szCs w:val="20"/>
          <w:lang w:val="ru-RU"/>
        </w:rPr>
        <w:t>03-3-04/79</w:t>
      </w:r>
      <w:r w:rsidRPr="00B63507">
        <w:rPr>
          <w:bCs/>
          <w:i/>
          <w:sz w:val="20"/>
          <w:szCs w:val="20"/>
          <w:lang w:val="ru-RU"/>
        </w:rPr>
        <w:t xml:space="preserve"> от </w:t>
      </w:r>
      <w:r>
        <w:rPr>
          <w:bCs/>
          <w:i/>
          <w:sz w:val="20"/>
          <w:szCs w:val="20"/>
          <w:lang w:val="ru-RU"/>
        </w:rPr>
        <w:t>«17» марта</w:t>
      </w:r>
      <w:r w:rsidRPr="00B63507">
        <w:rPr>
          <w:bCs/>
          <w:i/>
          <w:sz w:val="20"/>
          <w:szCs w:val="20"/>
          <w:lang w:val="ru-RU"/>
        </w:rPr>
        <w:t xml:space="preserve"> 2021 г. </w:t>
      </w:r>
    </w:p>
    <w:p w14:paraId="15F07FB3" w14:textId="27F069C8" w:rsidR="00120C56" w:rsidRPr="00664CD1" w:rsidRDefault="00120C56" w:rsidP="00664CD1">
      <w:pPr>
        <w:pStyle w:val="Default"/>
        <w:ind w:firstLine="5245"/>
        <w:rPr>
          <w:b/>
          <w:lang w:val="ru-RU"/>
        </w:rPr>
      </w:pPr>
    </w:p>
    <w:p w14:paraId="465FBEDC" w14:textId="77777777" w:rsidR="00B63507" w:rsidRDefault="00B63507" w:rsidP="00B06CE5">
      <w:pPr>
        <w:jc w:val="center"/>
        <w:rPr>
          <w:b/>
          <w:sz w:val="24"/>
          <w:szCs w:val="24"/>
        </w:rPr>
      </w:pPr>
    </w:p>
    <w:p w14:paraId="6229C6AD" w14:textId="77777777" w:rsidR="00B06CE5" w:rsidRPr="00BD77ED" w:rsidRDefault="00B06CE5" w:rsidP="00BD77ED">
      <w:pPr>
        <w:spacing w:line="240" w:lineRule="auto"/>
        <w:jc w:val="center"/>
        <w:rPr>
          <w:b/>
          <w:sz w:val="24"/>
          <w:szCs w:val="24"/>
        </w:rPr>
      </w:pPr>
      <w:r w:rsidRPr="00BD77ED">
        <w:rPr>
          <w:b/>
          <w:sz w:val="24"/>
          <w:szCs w:val="24"/>
        </w:rPr>
        <w:t>ДОГОВОР №_______</w:t>
      </w:r>
    </w:p>
    <w:p w14:paraId="77B7C2FF" w14:textId="3F9FD394" w:rsidR="00B06CE5" w:rsidRPr="00BD77ED" w:rsidRDefault="00B06CE5" w:rsidP="00BD77ED">
      <w:pPr>
        <w:spacing w:line="240" w:lineRule="auto"/>
        <w:ind w:left="1134" w:right="1274"/>
        <w:jc w:val="center"/>
        <w:rPr>
          <w:b/>
          <w:sz w:val="24"/>
          <w:szCs w:val="24"/>
        </w:rPr>
      </w:pPr>
      <w:r w:rsidRPr="00BD77ED">
        <w:rPr>
          <w:b/>
          <w:sz w:val="24"/>
          <w:szCs w:val="24"/>
        </w:rPr>
        <w:t xml:space="preserve">о </w:t>
      </w:r>
      <w:r w:rsidR="00664CD1">
        <w:rPr>
          <w:b/>
          <w:sz w:val="24"/>
          <w:szCs w:val="24"/>
        </w:rPr>
        <w:t xml:space="preserve">повторных </w:t>
      </w:r>
      <w:r w:rsidRPr="00BD77ED">
        <w:rPr>
          <w:b/>
          <w:sz w:val="24"/>
          <w:szCs w:val="24"/>
        </w:rPr>
        <w:t xml:space="preserve">закупках </w:t>
      </w:r>
      <w:bookmarkStart w:id="2" w:name="_Hlk64984933"/>
      <w:r w:rsidR="00270AF7" w:rsidRPr="00BD77ED">
        <w:rPr>
          <w:b/>
          <w:iCs/>
          <w:spacing w:val="1"/>
          <w:sz w:val="24"/>
          <w:szCs w:val="24"/>
          <w:shd w:val="clear" w:color="auto" w:fill="FFFFFF"/>
        </w:rPr>
        <w:t>товаров</w:t>
      </w:r>
    </w:p>
    <w:bookmarkEnd w:id="2"/>
    <w:p w14:paraId="5FC09CE8" w14:textId="77777777" w:rsidR="00B06CE5" w:rsidRPr="00BD77ED" w:rsidRDefault="00B06CE5" w:rsidP="006A171D">
      <w:pPr>
        <w:shd w:val="clear" w:color="auto" w:fill="FFFFFF"/>
        <w:tabs>
          <w:tab w:val="left" w:leader="underscore" w:pos="5990"/>
        </w:tabs>
        <w:spacing w:line="240" w:lineRule="auto"/>
        <w:rPr>
          <w:bCs/>
          <w:sz w:val="24"/>
          <w:szCs w:val="24"/>
        </w:rPr>
      </w:pPr>
      <w:r w:rsidRPr="00BD77ED">
        <w:rPr>
          <w:bCs/>
          <w:sz w:val="24"/>
          <w:szCs w:val="24"/>
        </w:rPr>
        <w:t xml:space="preserve">          г. Нур-Султан                                                                   </w:t>
      </w:r>
      <w:r w:rsidR="00CF1682" w:rsidRPr="00BD77ED">
        <w:rPr>
          <w:bCs/>
          <w:sz w:val="24"/>
          <w:szCs w:val="24"/>
        </w:rPr>
        <w:t xml:space="preserve">          «____» __________ 20</w:t>
      </w:r>
      <w:r w:rsidR="00B63507" w:rsidRPr="00BD77ED">
        <w:rPr>
          <w:bCs/>
          <w:sz w:val="24"/>
          <w:szCs w:val="24"/>
        </w:rPr>
        <w:t>21</w:t>
      </w:r>
      <w:r w:rsidRPr="00BD77ED">
        <w:rPr>
          <w:bCs/>
          <w:sz w:val="24"/>
          <w:szCs w:val="24"/>
        </w:rPr>
        <w:t xml:space="preserve"> года</w:t>
      </w:r>
    </w:p>
    <w:p w14:paraId="7B505C40" w14:textId="77777777" w:rsidR="00B06CE5" w:rsidRPr="00BD77ED" w:rsidRDefault="00B06CE5" w:rsidP="00B06CE5">
      <w:pPr>
        <w:ind w:leftChars="567" w:left="1588" w:firstLine="720"/>
        <w:rPr>
          <w:bCs/>
          <w:sz w:val="24"/>
          <w:szCs w:val="24"/>
        </w:rPr>
      </w:pPr>
    </w:p>
    <w:p w14:paraId="54EFF9A3" w14:textId="3DC2B52B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77ED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BD77ED">
        <w:rPr>
          <w:rFonts w:ascii="Times New Roman" w:hAnsi="Times New Roman" w:cs="Times New Roman"/>
          <w:bCs/>
          <w:sz w:val="24"/>
          <w:szCs w:val="24"/>
        </w:rPr>
        <w:t>,</w:t>
      </w:r>
      <w:r w:rsidRPr="00BD7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77ED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BD77ED">
        <w:rPr>
          <w:rFonts w:ascii="Times New Roman" w:hAnsi="Times New Roman" w:cs="Times New Roman"/>
          <w:bCs/>
          <w:sz w:val="24"/>
          <w:szCs w:val="24"/>
        </w:rPr>
        <w:t xml:space="preserve">в лице Управляющего директора по финансовым вопросам  </w:t>
      </w:r>
      <w:proofErr w:type="spellStart"/>
      <w:r w:rsidRPr="00BD77ED">
        <w:rPr>
          <w:rFonts w:ascii="Times New Roman" w:hAnsi="Times New Roman" w:cs="Times New Roman"/>
          <w:bCs/>
          <w:sz w:val="24"/>
          <w:szCs w:val="24"/>
        </w:rPr>
        <w:t>Тасмагамбетова</w:t>
      </w:r>
      <w:proofErr w:type="spellEnd"/>
      <w:r w:rsidRPr="00BD77ED">
        <w:rPr>
          <w:rFonts w:ascii="Times New Roman" w:hAnsi="Times New Roman" w:cs="Times New Roman"/>
          <w:bCs/>
          <w:sz w:val="24"/>
          <w:szCs w:val="24"/>
        </w:rPr>
        <w:t xml:space="preserve"> Д.Б., действующего на основании Устава, </w:t>
      </w:r>
      <w:r w:rsidRPr="00BD77ED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BD77ED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="00875CDA" w:rsidRPr="00BD77ED">
        <w:rPr>
          <w:rFonts w:ascii="Times New Roman" w:hAnsi="Times New Roman" w:cs="Times New Roman"/>
          <w:sz w:val="24"/>
          <w:szCs w:val="24"/>
        </w:rPr>
        <w:t xml:space="preserve"> действующего (ей)</w:t>
      </w:r>
      <w:r w:rsidRPr="00BD77ED">
        <w:rPr>
          <w:rFonts w:ascii="Times New Roman" w:hAnsi="Times New Roman" w:cs="Times New Roman"/>
          <w:sz w:val="24"/>
          <w:szCs w:val="24"/>
        </w:rPr>
        <w:t xml:space="preserve"> на основании __________, с другой стороны, вместе именуемые «Стороны», в соответствии с </w:t>
      </w:r>
      <w:proofErr w:type="spellStart"/>
      <w:r w:rsidRPr="00BD77ED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D77ED">
        <w:rPr>
          <w:rFonts w:ascii="Times New Roman" w:hAnsi="Times New Roman" w:cs="Times New Roman"/>
          <w:sz w:val="24"/>
          <w:szCs w:val="24"/>
        </w:rPr>
        <w:t xml:space="preserve">. 9) ст. 285-2 Экологического кодекса Республики Казахстан, а также на основании протокола итогов торгов «Классический торг» по </w:t>
      </w:r>
      <w:r w:rsidR="00664CD1">
        <w:rPr>
          <w:rFonts w:ascii="Times New Roman" w:hAnsi="Times New Roman" w:cs="Times New Roman"/>
          <w:sz w:val="24"/>
          <w:szCs w:val="24"/>
        </w:rPr>
        <w:t xml:space="preserve">повторным </w:t>
      </w:r>
      <w:r w:rsidRPr="00BD77ED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270AF7" w:rsidRPr="00BD77ED">
        <w:rPr>
          <w:rFonts w:ascii="Times New Roman" w:hAnsi="Times New Roman" w:cs="Times New Roman"/>
          <w:sz w:val="24"/>
          <w:szCs w:val="24"/>
        </w:rPr>
        <w:t>товаров</w:t>
      </w:r>
      <w:r w:rsidR="008678A9" w:rsidRPr="00BD77ED">
        <w:rPr>
          <w:rFonts w:ascii="Times New Roman" w:hAnsi="Times New Roman" w:cs="Times New Roman"/>
          <w:sz w:val="24"/>
          <w:szCs w:val="24"/>
        </w:rPr>
        <w:t xml:space="preserve"> </w:t>
      </w:r>
      <w:r w:rsidRPr="00BD77ED">
        <w:rPr>
          <w:rFonts w:ascii="Times New Roman" w:hAnsi="Times New Roman" w:cs="Times New Roman"/>
          <w:sz w:val="24"/>
          <w:szCs w:val="24"/>
        </w:rPr>
        <w:t>от «__» _________ 202</w:t>
      </w:r>
      <w:r w:rsidR="00B63507" w:rsidRPr="00BD77ED">
        <w:rPr>
          <w:rFonts w:ascii="Times New Roman" w:hAnsi="Times New Roman" w:cs="Times New Roman"/>
          <w:sz w:val="24"/>
          <w:szCs w:val="24"/>
        </w:rPr>
        <w:t>1</w:t>
      </w:r>
      <w:r w:rsidRPr="00BD77ED">
        <w:rPr>
          <w:rFonts w:ascii="Times New Roman" w:hAnsi="Times New Roman" w:cs="Times New Roman"/>
          <w:sz w:val="24"/>
          <w:szCs w:val="24"/>
        </w:rPr>
        <w:t xml:space="preserve"> года и Правил закупок товаров, работ и услуг Заказчика, заключили настоящий Договор </w:t>
      </w:r>
      <w:bookmarkStart w:id="3" w:name="_Hlk503535342"/>
      <w:r w:rsidRPr="00BD77ED">
        <w:rPr>
          <w:rFonts w:ascii="Times New Roman" w:hAnsi="Times New Roman" w:cs="Times New Roman"/>
          <w:sz w:val="24"/>
          <w:szCs w:val="24"/>
        </w:rPr>
        <w:t xml:space="preserve">о закупках </w:t>
      </w:r>
      <w:r w:rsidR="00B43FEB" w:rsidRPr="00BD77ED">
        <w:rPr>
          <w:rFonts w:ascii="Times New Roman" w:hAnsi="Times New Roman" w:cs="Times New Roman"/>
          <w:sz w:val="24"/>
          <w:szCs w:val="24"/>
        </w:rPr>
        <w:t>товаров</w:t>
      </w:r>
      <w:r w:rsidRPr="00BD77ED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BD77ED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1548BBC2" w14:textId="77777777" w:rsidR="00B06CE5" w:rsidRPr="00BD77ED" w:rsidRDefault="00B06CE5" w:rsidP="00B06CE5">
      <w:pPr>
        <w:spacing w:line="240" w:lineRule="auto"/>
        <w:ind w:firstLine="567"/>
        <w:rPr>
          <w:sz w:val="24"/>
          <w:szCs w:val="24"/>
        </w:rPr>
      </w:pPr>
    </w:p>
    <w:p w14:paraId="2257B747" w14:textId="77777777" w:rsidR="00B06CE5" w:rsidRPr="00BD77ED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D77ED">
        <w:rPr>
          <w:b/>
          <w:bCs/>
          <w:spacing w:val="2"/>
          <w:sz w:val="24"/>
          <w:szCs w:val="24"/>
        </w:rPr>
        <w:t>Предмет Договора</w:t>
      </w:r>
    </w:p>
    <w:p w14:paraId="1A1EE24E" w14:textId="0BCC2445" w:rsidR="00B06CE5" w:rsidRPr="00BD77ED" w:rsidRDefault="00B06CE5" w:rsidP="00B06CE5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BD77ED">
        <w:rPr>
          <w:spacing w:val="4"/>
        </w:rPr>
        <w:t>Поставщик обязуется поставить</w:t>
      </w:r>
      <w:r w:rsidR="00270AF7" w:rsidRPr="00BD77ED">
        <w:rPr>
          <w:spacing w:val="4"/>
        </w:rPr>
        <w:t xml:space="preserve"> </w:t>
      </w:r>
      <w:r w:rsidR="00D10EA6" w:rsidRPr="00BD77ED">
        <w:rPr>
          <w:spacing w:val="4"/>
        </w:rPr>
        <w:t xml:space="preserve">товары </w:t>
      </w:r>
      <w:r w:rsidR="00D10EA6" w:rsidRPr="00BD77ED">
        <w:rPr>
          <w:iCs/>
        </w:rPr>
        <w:t>согласно</w:t>
      </w:r>
      <w:r w:rsidRPr="00BD77ED">
        <w:rPr>
          <w:iCs/>
        </w:rPr>
        <w:t xml:space="preserve"> Приложения</w:t>
      </w:r>
      <w:r w:rsidR="007570AA" w:rsidRPr="00BD77ED">
        <w:rPr>
          <w:iCs/>
        </w:rPr>
        <w:t>м</w:t>
      </w:r>
      <w:r w:rsidRPr="00BD77ED">
        <w:rPr>
          <w:iCs/>
        </w:rPr>
        <w:t xml:space="preserve"> </w:t>
      </w:r>
      <w:r w:rsidR="005341BB" w:rsidRPr="00BD77ED">
        <w:rPr>
          <w:iCs/>
        </w:rPr>
        <w:t>№</w:t>
      </w:r>
      <w:r w:rsidRPr="00BD77ED">
        <w:rPr>
          <w:iCs/>
        </w:rPr>
        <w:t>1</w:t>
      </w:r>
      <w:r w:rsidR="007570AA" w:rsidRPr="00BD77ED">
        <w:rPr>
          <w:iCs/>
        </w:rPr>
        <w:t xml:space="preserve"> и 2</w:t>
      </w:r>
      <w:r w:rsidRPr="00BD77ED">
        <w:rPr>
          <w:iCs/>
        </w:rPr>
        <w:t xml:space="preserve"> к Договору</w:t>
      </w:r>
      <w:r w:rsidRPr="00BD77ED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2DDC9710" w14:textId="77777777" w:rsidR="00B06CE5" w:rsidRPr="00BD77ED" w:rsidRDefault="00B06CE5" w:rsidP="00B06CE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BD77ED">
        <w:rPr>
          <w:spacing w:val="4"/>
        </w:rPr>
        <w:t xml:space="preserve">1.2. </w:t>
      </w:r>
      <w:r w:rsidRPr="00BD77ED">
        <w:t>Приемка Товара Поставщика Заказчиком по Договору оформляется путем подписания Сторонами Накладной на отпуск товара</w:t>
      </w:r>
      <w:r w:rsidRPr="00BD77ED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029C1AA8" w14:textId="0F43396E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D77ED">
        <w:rPr>
          <w:rFonts w:ascii="Times New Roman" w:hAnsi="Times New Roman" w:cs="Times New Roman"/>
          <w:sz w:val="24"/>
          <w:szCs w:val="24"/>
        </w:rPr>
        <w:t xml:space="preserve">1.3. Срок поставки </w:t>
      </w:r>
      <w:r w:rsidRPr="00BD77ED">
        <w:rPr>
          <w:rFonts w:ascii="Times New Roman" w:hAnsi="Times New Roman" w:cs="Times New Roman"/>
          <w:spacing w:val="4"/>
          <w:sz w:val="24"/>
          <w:szCs w:val="24"/>
        </w:rPr>
        <w:t xml:space="preserve">в течение </w:t>
      </w:r>
      <w:r w:rsidR="0088719F" w:rsidRPr="00BD77ED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BD77ED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88719F" w:rsidRPr="00BD77ED">
        <w:rPr>
          <w:rFonts w:ascii="Times New Roman" w:hAnsi="Times New Roman" w:cs="Times New Roman"/>
          <w:spacing w:val="4"/>
          <w:sz w:val="24"/>
          <w:szCs w:val="24"/>
        </w:rPr>
        <w:t>пяти</w:t>
      </w:r>
      <w:r w:rsidRPr="00BD77ED">
        <w:rPr>
          <w:rFonts w:ascii="Times New Roman" w:hAnsi="Times New Roman" w:cs="Times New Roman"/>
          <w:spacing w:val="4"/>
          <w:sz w:val="24"/>
          <w:szCs w:val="24"/>
        </w:rPr>
        <w:t>) календарных дней с даты заключения Договора</w:t>
      </w:r>
    </w:p>
    <w:p w14:paraId="39B74A57" w14:textId="77777777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D77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BD77ED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BD77ED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47ABC4FF" w14:textId="77777777" w:rsidR="00B06CE5" w:rsidRPr="00BD77ED" w:rsidRDefault="00B06CE5" w:rsidP="00B06CE5">
      <w:pPr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1.5. Объем Товара, требования по его качественным характеристикам определяется Технической спецификацией согласно Приложения </w:t>
      </w:r>
      <w:r w:rsidR="005341BB" w:rsidRPr="00BD77ED">
        <w:rPr>
          <w:sz w:val="24"/>
          <w:szCs w:val="24"/>
        </w:rPr>
        <w:t>№</w:t>
      </w:r>
      <w:r w:rsidRPr="00BD77ED">
        <w:rPr>
          <w:sz w:val="24"/>
          <w:szCs w:val="24"/>
        </w:rPr>
        <w:t>2 к Договору.</w:t>
      </w:r>
    </w:p>
    <w:p w14:paraId="23B14FDE" w14:textId="77777777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77ED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6451BA55" w14:textId="77777777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77ED">
        <w:rPr>
          <w:rFonts w:ascii="Times New Roman" w:hAnsi="Times New Roman" w:cs="Times New Roman"/>
          <w:sz w:val="24"/>
          <w:szCs w:val="24"/>
        </w:rPr>
        <w:t>1) настоящий Договор;</w:t>
      </w:r>
    </w:p>
    <w:p w14:paraId="2E66420C" w14:textId="77777777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77ED">
        <w:rPr>
          <w:rFonts w:ascii="Times New Roman" w:hAnsi="Times New Roman" w:cs="Times New Roman"/>
          <w:sz w:val="24"/>
          <w:szCs w:val="24"/>
        </w:rPr>
        <w:t xml:space="preserve">2) </w:t>
      </w:r>
      <w:r w:rsidR="005341BB" w:rsidRPr="00BD77ED">
        <w:rPr>
          <w:rFonts w:ascii="Times New Roman" w:hAnsi="Times New Roman" w:cs="Times New Roman"/>
          <w:sz w:val="24"/>
          <w:szCs w:val="24"/>
        </w:rPr>
        <w:t>П</w:t>
      </w:r>
      <w:r w:rsidRPr="00BD77ED">
        <w:rPr>
          <w:rFonts w:ascii="Times New Roman" w:hAnsi="Times New Roman" w:cs="Times New Roman"/>
          <w:sz w:val="24"/>
          <w:szCs w:val="24"/>
        </w:rPr>
        <w:t>еречень закупаемых товаров (Приложение</w:t>
      </w:r>
      <w:r w:rsidR="005341BB" w:rsidRPr="00BD77ED">
        <w:rPr>
          <w:rFonts w:ascii="Times New Roman" w:hAnsi="Times New Roman" w:cs="Times New Roman"/>
          <w:sz w:val="24"/>
          <w:szCs w:val="24"/>
        </w:rPr>
        <w:t xml:space="preserve"> №</w:t>
      </w:r>
      <w:r w:rsidRPr="00BD77ED">
        <w:rPr>
          <w:rFonts w:ascii="Times New Roman" w:hAnsi="Times New Roman" w:cs="Times New Roman"/>
          <w:sz w:val="24"/>
          <w:szCs w:val="24"/>
        </w:rPr>
        <w:t xml:space="preserve"> 1 к Договору);</w:t>
      </w:r>
    </w:p>
    <w:p w14:paraId="240080CE" w14:textId="77777777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77ED">
        <w:rPr>
          <w:rFonts w:ascii="Times New Roman" w:hAnsi="Times New Roman" w:cs="Times New Roman"/>
          <w:sz w:val="24"/>
          <w:szCs w:val="24"/>
        </w:rPr>
        <w:t xml:space="preserve">3) </w:t>
      </w:r>
      <w:r w:rsidR="005341BB" w:rsidRPr="00BD77ED">
        <w:rPr>
          <w:rFonts w:ascii="Times New Roman" w:hAnsi="Times New Roman" w:cs="Times New Roman"/>
          <w:sz w:val="24"/>
          <w:szCs w:val="24"/>
        </w:rPr>
        <w:t>Т</w:t>
      </w:r>
      <w:r w:rsidRPr="00BD77ED">
        <w:rPr>
          <w:rFonts w:ascii="Times New Roman" w:hAnsi="Times New Roman" w:cs="Times New Roman"/>
          <w:sz w:val="24"/>
          <w:szCs w:val="24"/>
        </w:rPr>
        <w:t xml:space="preserve">ехническая спецификация Приложение </w:t>
      </w:r>
      <w:r w:rsidR="005341BB" w:rsidRPr="00BD77ED">
        <w:rPr>
          <w:rFonts w:ascii="Times New Roman" w:hAnsi="Times New Roman" w:cs="Times New Roman"/>
          <w:sz w:val="24"/>
          <w:szCs w:val="24"/>
        </w:rPr>
        <w:t>№</w:t>
      </w:r>
      <w:r w:rsidRPr="00BD77ED">
        <w:rPr>
          <w:rFonts w:ascii="Times New Roman" w:hAnsi="Times New Roman" w:cs="Times New Roman"/>
          <w:sz w:val="24"/>
          <w:szCs w:val="24"/>
        </w:rPr>
        <w:t>2 к Договору).</w:t>
      </w:r>
    </w:p>
    <w:p w14:paraId="425A2C63" w14:textId="77777777" w:rsidR="00B06CE5" w:rsidRPr="00BD77ED" w:rsidRDefault="00B06CE5" w:rsidP="00B06CE5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5ABBB" w14:textId="77777777" w:rsidR="00B06CE5" w:rsidRPr="00BD77ED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D77ED">
        <w:rPr>
          <w:b/>
          <w:bCs/>
          <w:spacing w:val="3"/>
          <w:sz w:val="24"/>
          <w:szCs w:val="24"/>
        </w:rPr>
        <w:t xml:space="preserve">Права </w:t>
      </w:r>
      <w:r w:rsidRPr="00BD77ED">
        <w:rPr>
          <w:b/>
          <w:spacing w:val="3"/>
          <w:sz w:val="24"/>
          <w:szCs w:val="24"/>
        </w:rPr>
        <w:t>и</w:t>
      </w:r>
      <w:r w:rsidRPr="00BD77ED">
        <w:rPr>
          <w:spacing w:val="3"/>
          <w:sz w:val="24"/>
          <w:szCs w:val="24"/>
        </w:rPr>
        <w:t xml:space="preserve"> </w:t>
      </w:r>
      <w:r w:rsidRPr="00BD77ED">
        <w:rPr>
          <w:b/>
          <w:bCs/>
          <w:spacing w:val="3"/>
          <w:sz w:val="24"/>
          <w:szCs w:val="24"/>
        </w:rPr>
        <w:t>обязанности сторон</w:t>
      </w:r>
    </w:p>
    <w:p w14:paraId="0F79EFA4" w14:textId="77777777" w:rsidR="00B06CE5" w:rsidRPr="00BD77ED" w:rsidRDefault="00B06CE5" w:rsidP="009737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BD77ED">
        <w:rPr>
          <w:b/>
          <w:sz w:val="24"/>
          <w:szCs w:val="24"/>
        </w:rPr>
        <w:t>2.1. Заказчик вправе:</w:t>
      </w:r>
    </w:p>
    <w:p w14:paraId="53EB1DB9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7DE0366B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1D949C83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694507F5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184F2EF4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2.1.5. в </w:t>
      </w:r>
      <w:proofErr w:type="spellStart"/>
      <w:r w:rsidRPr="00BD77ED">
        <w:rPr>
          <w:sz w:val="24"/>
          <w:szCs w:val="24"/>
        </w:rPr>
        <w:t>безакцептном</w:t>
      </w:r>
      <w:proofErr w:type="spellEnd"/>
      <w:r w:rsidRPr="00BD77ED">
        <w:rPr>
          <w:sz w:val="24"/>
          <w:szCs w:val="24"/>
        </w:rPr>
        <w:t xml:space="preserve">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30C8FE2A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29CB5B97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D77ED">
        <w:rPr>
          <w:b/>
          <w:sz w:val="24"/>
          <w:szCs w:val="24"/>
        </w:rPr>
        <w:t>2.2. Заказчик обязуется:</w:t>
      </w:r>
    </w:p>
    <w:p w14:paraId="79856A85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D77ED">
        <w:rPr>
          <w:sz w:val="24"/>
          <w:szCs w:val="24"/>
          <w:shd w:val="clear" w:color="auto" w:fill="FFFFFF"/>
        </w:rPr>
        <w:t xml:space="preserve">в </w:t>
      </w:r>
      <w:r w:rsidR="005341BB" w:rsidRPr="00BD77ED">
        <w:rPr>
          <w:sz w:val="24"/>
          <w:szCs w:val="24"/>
          <w:shd w:val="clear" w:color="auto" w:fill="FFFFFF"/>
        </w:rPr>
        <w:t>П</w:t>
      </w:r>
      <w:r w:rsidRPr="00BD77ED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D77ED">
        <w:rPr>
          <w:sz w:val="24"/>
          <w:szCs w:val="24"/>
        </w:rPr>
        <w:t>, в полном объеме принять их;</w:t>
      </w:r>
    </w:p>
    <w:p w14:paraId="0E547924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lastRenderedPageBreak/>
        <w:t>2.2.2. обеспечить доступ специалистов Поставщика для поставки Товара;</w:t>
      </w:r>
    </w:p>
    <w:p w14:paraId="59B80144" w14:textId="77777777" w:rsidR="00B06CE5" w:rsidRPr="00BD77ED" w:rsidRDefault="00B06CE5" w:rsidP="00B06CE5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2.2.3. </w:t>
      </w:r>
      <w:r w:rsidRPr="00BD77ED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D77ED">
        <w:rPr>
          <w:sz w:val="24"/>
          <w:szCs w:val="24"/>
        </w:rPr>
        <w:t xml:space="preserve">; </w:t>
      </w:r>
    </w:p>
    <w:p w14:paraId="03156779" w14:textId="77777777" w:rsidR="00B06CE5" w:rsidRPr="00BD77ED" w:rsidRDefault="00B06CE5" w:rsidP="00B06CE5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BD77ED">
        <w:rPr>
          <w:sz w:val="24"/>
          <w:szCs w:val="24"/>
        </w:rPr>
        <w:t>2.2.4</w:t>
      </w:r>
      <w:r w:rsidRPr="00BD77ED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672F314C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18830E20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76C1A01D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BD77ED">
        <w:rPr>
          <w:b/>
          <w:sz w:val="24"/>
          <w:szCs w:val="24"/>
        </w:rPr>
        <w:t>2.3. Поставщик вправе:</w:t>
      </w:r>
    </w:p>
    <w:p w14:paraId="7D28651A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11BB9E4B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2.3.2. на досрочную поставку Товара, указанного </w:t>
      </w:r>
      <w:r w:rsidRPr="00BD77ED">
        <w:rPr>
          <w:sz w:val="24"/>
          <w:szCs w:val="24"/>
          <w:shd w:val="clear" w:color="auto" w:fill="FFFFFF"/>
        </w:rPr>
        <w:t xml:space="preserve">в </w:t>
      </w:r>
      <w:r w:rsidR="005341BB" w:rsidRPr="00BD77ED">
        <w:rPr>
          <w:sz w:val="24"/>
          <w:szCs w:val="24"/>
          <w:shd w:val="clear" w:color="auto" w:fill="FFFFFF"/>
        </w:rPr>
        <w:t>П</w:t>
      </w:r>
      <w:r w:rsidRPr="00BD77ED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D77ED">
        <w:rPr>
          <w:sz w:val="24"/>
          <w:szCs w:val="24"/>
        </w:rPr>
        <w:t>, заранее согласовав с Заказчиком сроки поставки;</w:t>
      </w:r>
    </w:p>
    <w:p w14:paraId="65B462DC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544173ED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6E093B6A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D77ED">
        <w:rPr>
          <w:b/>
          <w:sz w:val="24"/>
          <w:szCs w:val="24"/>
        </w:rPr>
        <w:t>2.4. Поставщик обязан:</w:t>
      </w:r>
    </w:p>
    <w:p w14:paraId="7339360F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D77ED">
        <w:rPr>
          <w:sz w:val="24"/>
          <w:szCs w:val="24"/>
          <w:shd w:val="clear" w:color="auto" w:fill="FFFFFF"/>
        </w:rPr>
        <w:t xml:space="preserve">в </w:t>
      </w:r>
      <w:r w:rsidR="005341BB" w:rsidRPr="00BD77ED">
        <w:rPr>
          <w:sz w:val="24"/>
          <w:szCs w:val="24"/>
          <w:shd w:val="clear" w:color="auto" w:fill="FFFFFF"/>
        </w:rPr>
        <w:t>П</w:t>
      </w:r>
      <w:r w:rsidRPr="00BD77ED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BD77ED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74DBD4A8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307A30EF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5AB41D0F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4ACBB94A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4.5. подписать с Заказчиком Накладную на отпуск товара;</w:t>
      </w:r>
    </w:p>
    <w:p w14:paraId="04903ADB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2C2E9769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1273654C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7001D964" w14:textId="77777777" w:rsidR="00B06CE5" w:rsidRPr="00BD77ED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pacing w:val="2"/>
          <w:sz w:val="24"/>
          <w:szCs w:val="24"/>
          <w:shd w:val="clear" w:color="auto" w:fill="FFFFFF"/>
        </w:rPr>
        <w:t xml:space="preserve">2.4.9. </w:t>
      </w:r>
      <w:r w:rsidRPr="00BD77ED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11FDC7CB" w14:textId="77777777" w:rsidR="00B06CE5" w:rsidRPr="00BD77ED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>2.4.10.</w:t>
      </w:r>
      <w:r w:rsidRPr="00BD77ED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4FE670F7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568892BD" w14:textId="77777777" w:rsidR="00B06CE5" w:rsidRPr="00BD77ED" w:rsidRDefault="00B06CE5" w:rsidP="00B06CE5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507242C9" w14:textId="77777777" w:rsidR="00B06CE5" w:rsidRPr="00BD77ED" w:rsidRDefault="00B06CE5" w:rsidP="00B06CE5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7E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D77ED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4A7908F6" w14:textId="77777777" w:rsidR="00B06CE5" w:rsidRPr="00BD77ED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 w:rsidR="005341BB"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2059AD72" w14:textId="77777777" w:rsidR="00B06CE5" w:rsidRPr="00BD77ED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2B5FAD5B" w14:textId="77777777" w:rsidR="00B06CE5" w:rsidRPr="00BD77ED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Если результаты поставленного Товара при проверке будут признаны не соответствующими требованиям, указанным в </w:t>
      </w:r>
      <w:r w:rsidR="005341BB"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, Поставщик принимает меры по устранению несоответствий требованиям, указанным в </w:t>
      </w:r>
      <w:r w:rsidR="005341BB"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108A45B7" w14:textId="77777777" w:rsidR="00B06CE5" w:rsidRPr="00BD77ED" w:rsidRDefault="00B06CE5" w:rsidP="00B06CE5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23A1462A" w14:textId="77777777" w:rsidR="00B06CE5" w:rsidRPr="00BD77ED" w:rsidRDefault="00B06CE5" w:rsidP="00B06CE5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7ED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7D0D7413" w14:textId="77777777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082AED4C" w14:textId="77777777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>1) оригинал накладной на отпуск товара в 2 (двух) экземплярах;</w:t>
      </w:r>
    </w:p>
    <w:p w14:paraId="768DEF24" w14:textId="2ADABC2A" w:rsidR="00D34FD9" w:rsidRPr="00BD77ED" w:rsidRDefault="00B06CE5" w:rsidP="0058362A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>2) электронный счет-фактура</w:t>
      </w:r>
      <w:r w:rsidR="0058362A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3E1C2A7E" w14:textId="77777777" w:rsidR="00B06CE5" w:rsidRPr="00BD77ED" w:rsidRDefault="00B06CE5" w:rsidP="00B06CE5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4.2. Не позднее </w:t>
      </w:r>
      <w:r w:rsidR="00A02943" w:rsidRPr="00BD77ED">
        <w:rPr>
          <w:sz w:val="24"/>
          <w:szCs w:val="24"/>
        </w:rPr>
        <w:t>15</w:t>
      </w:r>
      <w:r w:rsidRPr="00BD77ED">
        <w:rPr>
          <w:sz w:val="24"/>
          <w:szCs w:val="24"/>
        </w:rPr>
        <w:t xml:space="preserve"> (</w:t>
      </w:r>
      <w:r w:rsidR="00A02943" w:rsidRPr="00BD77ED">
        <w:rPr>
          <w:sz w:val="24"/>
          <w:szCs w:val="24"/>
        </w:rPr>
        <w:t>пятнадцати</w:t>
      </w:r>
      <w:r w:rsidRPr="00BD77ED">
        <w:rPr>
          <w:sz w:val="24"/>
          <w:szCs w:val="24"/>
        </w:rPr>
        <w:t>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59970BB3" w14:textId="77777777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12A8A966" w14:textId="77777777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41BB"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. </w:t>
      </w:r>
    </w:p>
    <w:p w14:paraId="6B775996" w14:textId="77777777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7ED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5CB4BDC9" w14:textId="77777777" w:rsidR="00B06CE5" w:rsidRPr="00BD77ED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1CE1B03F" w14:textId="77777777" w:rsidR="00B06CE5" w:rsidRPr="00BD77ED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D77ED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9332DC4" w14:textId="77777777" w:rsidR="00B06CE5" w:rsidRPr="00BD77ED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bookmarkStart w:id="4" w:name="_Hlk32841218"/>
      <w:r w:rsidRPr="00BD77ED">
        <w:rPr>
          <w:sz w:val="24"/>
          <w:szCs w:val="24"/>
        </w:rPr>
        <w:t xml:space="preserve">5.1. </w:t>
      </w:r>
      <w:r w:rsidR="00EB690C" w:rsidRPr="00BD77ED">
        <w:rPr>
          <w:sz w:val="24"/>
          <w:szCs w:val="24"/>
        </w:rPr>
        <w:t xml:space="preserve">Сумма </w:t>
      </w:r>
      <w:r w:rsidR="00E11DB8" w:rsidRPr="00BD77ED">
        <w:rPr>
          <w:sz w:val="24"/>
          <w:szCs w:val="24"/>
        </w:rPr>
        <w:t>Д</w:t>
      </w:r>
      <w:r w:rsidR="00EB690C" w:rsidRPr="00BD77ED">
        <w:rPr>
          <w:sz w:val="24"/>
          <w:szCs w:val="24"/>
        </w:rPr>
        <w:t>оговора составляет __________________________________   тенге без учета/с учетом НДС</w:t>
      </w:r>
      <w:r w:rsidRPr="00BD77ED">
        <w:rPr>
          <w:sz w:val="24"/>
          <w:szCs w:val="24"/>
        </w:rPr>
        <w:t>.</w:t>
      </w:r>
    </w:p>
    <w:p w14:paraId="5B6F799D" w14:textId="77777777" w:rsidR="00B06CE5" w:rsidRPr="00BD77ED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r w:rsidRPr="00BD77ED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</w:t>
      </w:r>
      <w:r w:rsidR="005341BB" w:rsidRPr="00BD77ED">
        <w:rPr>
          <w:sz w:val="24"/>
          <w:szCs w:val="24"/>
        </w:rPr>
        <w:t>а</w:t>
      </w:r>
      <w:r w:rsidRPr="00BD77ED">
        <w:rPr>
          <w:sz w:val="24"/>
          <w:szCs w:val="24"/>
        </w:rPr>
        <w:t>-фактуры, путем перечисления денежных средств на банковский счет Поставщика, указанный в Договоре.</w:t>
      </w:r>
    </w:p>
    <w:p w14:paraId="5E996BD4" w14:textId="77777777" w:rsidR="00B06CE5" w:rsidRPr="00BD77ED" w:rsidRDefault="00B06CE5" w:rsidP="00B06CE5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3ECA7E28" w14:textId="77777777" w:rsidR="00B06CE5" w:rsidRPr="00BD77ED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79568BB6" w14:textId="77777777" w:rsidR="00B06CE5" w:rsidRPr="00BD77ED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4"/>
    <w:p w14:paraId="083AB464" w14:textId="77777777" w:rsidR="00B06CE5" w:rsidRPr="00BD77ED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4F2709C3" w14:textId="77777777" w:rsidR="00B06CE5" w:rsidRPr="00BD77ED" w:rsidRDefault="00B06CE5" w:rsidP="00B06CE5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D77ED">
        <w:rPr>
          <w:b/>
          <w:spacing w:val="5"/>
          <w:sz w:val="24"/>
          <w:szCs w:val="24"/>
        </w:rPr>
        <w:t>6. Ответственность сторон</w:t>
      </w:r>
    </w:p>
    <w:p w14:paraId="27AE68D7" w14:textId="77777777" w:rsidR="00B06CE5" w:rsidRPr="00BD77ED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5" w:name="_Hlk32841236"/>
      <w:r w:rsidRPr="00BD77ED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68F8C244" w14:textId="77777777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77ED">
        <w:rPr>
          <w:rFonts w:ascii="Times New Roman" w:hAnsi="Times New Roman" w:cs="Times New Roman"/>
          <w:sz w:val="24"/>
          <w:szCs w:val="24"/>
        </w:rPr>
        <w:t xml:space="preserve">6.2. </w:t>
      </w: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EC4E31"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</w:t>
      </w:r>
      <w:r w:rsidR="00E11DB8"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D77ED">
        <w:rPr>
          <w:rFonts w:ascii="Times New Roman" w:hAnsi="Times New Roman" w:cs="Times New Roman"/>
          <w:sz w:val="24"/>
          <w:szCs w:val="24"/>
        </w:rPr>
        <w:t>,</w:t>
      </w: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A419374" w14:textId="77777777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77ED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6" w:name="_Hlk486941157"/>
      <w:r w:rsidRPr="00BD77ED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EC4E31" w:rsidRPr="00BD77ED">
        <w:rPr>
          <w:rFonts w:ascii="Times New Roman" w:hAnsi="Times New Roman" w:cs="Times New Roman"/>
          <w:sz w:val="24"/>
          <w:szCs w:val="24"/>
        </w:rPr>
        <w:t>Поставщиком</w:t>
      </w:r>
      <w:r w:rsidRPr="00BD77ED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</w:t>
      </w:r>
      <w:r w:rsidR="00E11DB8" w:rsidRPr="00BD77ED">
        <w:rPr>
          <w:rFonts w:ascii="Times New Roman" w:hAnsi="Times New Roman" w:cs="Times New Roman"/>
          <w:sz w:val="24"/>
          <w:szCs w:val="24"/>
        </w:rPr>
        <w:t>суммы Договора</w:t>
      </w:r>
      <w:r w:rsidRPr="00BD77ED">
        <w:rPr>
          <w:rFonts w:ascii="Times New Roman" w:hAnsi="Times New Roman" w:cs="Times New Roman"/>
          <w:sz w:val="24"/>
          <w:szCs w:val="24"/>
        </w:rPr>
        <w:t xml:space="preserve"> за каждый случай ненадлежащего исполнения (неисполнения) обязательств </w:t>
      </w:r>
      <w:r w:rsidR="00EC4E31" w:rsidRPr="00BD77ED">
        <w:rPr>
          <w:rFonts w:ascii="Times New Roman" w:hAnsi="Times New Roman" w:cs="Times New Roman"/>
          <w:sz w:val="24"/>
          <w:szCs w:val="24"/>
        </w:rPr>
        <w:lastRenderedPageBreak/>
        <w:t>Поставщиком</w:t>
      </w:r>
      <w:r w:rsidRPr="00BD77ED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6"/>
      <w:r w:rsidRPr="00BD7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2A06F" w14:textId="77777777" w:rsidR="00B06CE5" w:rsidRPr="00BD77ED" w:rsidRDefault="00B06CE5" w:rsidP="00EF3580">
      <w:pPr>
        <w:pStyle w:val="afd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77ED">
        <w:rPr>
          <w:rFonts w:ascii="Times New Roman" w:hAnsi="Times New Roman" w:cs="Times New Roman"/>
          <w:sz w:val="24"/>
          <w:szCs w:val="24"/>
        </w:rPr>
        <w:t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</w:t>
      </w:r>
      <w:r w:rsidR="00E11DB8" w:rsidRPr="00BD77ED">
        <w:rPr>
          <w:rFonts w:ascii="Times New Roman" w:hAnsi="Times New Roman" w:cs="Times New Roman"/>
          <w:sz w:val="24"/>
          <w:szCs w:val="24"/>
        </w:rPr>
        <w:t xml:space="preserve"> суммы Договора</w:t>
      </w:r>
      <w:r w:rsidRPr="00BD77ED">
        <w:rPr>
          <w:rFonts w:ascii="Times New Roman" w:hAnsi="Times New Roman" w:cs="Times New Roman"/>
          <w:sz w:val="24"/>
          <w:szCs w:val="24"/>
        </w:rPr>
        <w:t xml:space="preserve">, за каждый день нарушения срока, до момента расторжения Договора. </w:t>
      </w:r>
    </w:p>
    <w:p w14:paraId="35918D41" w14:textId="77777777" w:rsidR="00B06CE5" w:rsidRPr="00BD77ED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77ED">
        <w:rPr>
          <w:rFonts w:ascii="Times New Roman" w:hAnsi="Times New Roman" w:cs="Times New Roman"/>
          <w:sz w:val="24"/>
          <w:szCs w:val="24"/>
        </w:rPr>
        <w:t xml:space="preserve">6.5. </w:t>
      </w: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оплаты Поставщик взыскивает с Заказчика неустойку (штраф, пеню) в размере 0,1 % от </w:t>
      </w:r>
      <w:r w:rsidR="00E11DB8"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D77ED">
        <w:rPr>
          <w:rFonts w:ascii="Times New Roman" w:hAnsi="Times New Roman" w:cs="Times New Roman"/>
          <w:sz w:val="24"/>
          <w:szCs w:val="24"/>
        </w:rPr>
        <w:t>,</w:t>
      </w: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BE4C2AB" w14:textId="77777777" w:rsidR="00B06CE5" w:rsidRPr="00BD77ED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5"/>
    </w:p>
    <w:p w14:paraId="020CDB9D" w14:textId="77777777" w:rsidR="00A02943" w:rsidRPr="00BD77ED" w:rsidRDefault="00A02943" w:rsidP="00A02943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77ED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4251C012" w14:textId="77777777" w:rsidR="00B06CE5" w:rsidRPr="00BD77ED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5542488F" w14:textId="77777777" w:rsidR="00B06CE5" w:rsidRPr="00BD77ED" w:rsidRDefault="00B06CE5" w:rsidP="00B06CE5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7ED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6AE67482" w14:textId="77777777" w:rsidR="00B06CE5" w:rsidRPr="00BD77ED" w:rsidRDefault="00B06CE5" w:rsidP="00B06CE5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261081E9" w14:textId="77777777" w:rsidR="00B06CE5" w:rsidRPr="00BD77ED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625483A9" w14:textId="77777777" w:rsidR="00B06CE5" w:rsidRPr="00BD77ED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5F4BD730" w14:textId="77777777" w:rsidR="005341BB" w:rsidRPr="00BD77ED" w:rsidRDefault="00B06CE5" w:rsidP="00D75D74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 w:rsidR="005341BB"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7B8B42BF" w14:textId="77777777" w:rsidR="00EF3580" w:rsidRPr="00BD77ED" w:rsidRDefault="00B06CE5" w:rsidP="00EF3580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D77ED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 и 2 к Договору)</w:t>
      </w: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 w:rsidR="00D036FC"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D036FC"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D036FC"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</w:t>
      </w:r>
      <w:r w:rsidR="00EF3580" w:rsidRPr="00BD77E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гарантийный срок продлевается на соответствующий период времени.</w:t>
      </w:r>
    </w:p>
    <w:p w14:paraId="288C9253" w14:textId="77777777" w:rsidR="00B06CE5" w:rsidRPr="00BD77ED" w:rsidRDefault="00B06CE5" w:rsidP="005074A4">
      <w:pPr>
        <w:shd w:val="clear" w:color="auto" w:fill="FFFFFF"/>
        <w:tabs>
          <w:tab w:val="left" w:pos="568"/>
          <w:tab w:val="left" w:pos="709"/>
          <w:tab w:val="left" w:pos="851"/>
          <w:tab w:val="left" w:pos="993"/>
          <w:tab w:val="left" w:pos="1843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</w:p>
    <w:p w14:paraId="33D63439" w14:textId="77777777" w:rsidR="00B06CE5" w:rsidRPr="00BD77ED" w:rsidRDefault="00B06CE5" w:rsidP="00B06CE5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BD77ED">
        <w:rPr>
          <w:b/>
          <w:sz w:val="24"/>
          <w:szCs w:val="24"/>
        </w:rPr>
        <w:tab/>
      </w:r>
    </w:p>
    <w:p w14:paraId="3B9E3FC8" w14:textId="77777777" w:rsidR="00B06CE5" w:rsidRPr="00BD77ED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D77ED">
        <w:rPr>
          <w:b/>
          <w:sz w:val="24"/>
          <w:szCs w:val="24"/>
        </w:rPr>
        <w:t>8. Споры и разногласия</w:t>
      </w:r>
    </w:p>
    <w:p w14:paraId="4101A3AA" w14:textId="77777777" w:rsidR="00B06CE5" w:rsidRPr="00BD77ED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76F07996" w14:textId="77777777" w:rsidR="00B06CE5" w:rsidRPr="00BD77ED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02755E9D" w14:textId="77777777" w:rsidR="00B06CE5" w:rsidRPr="00BD77ED" w:rsidRDefault="00B06CE5" w:rsidP="00B06CE5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D77ED">
        <w:rPr>
          <w:b/>
          <w:sz w:val="24"/>
          <w:szCs w:val="24"/>
        </w:rPr>
        <w:tab/>
      </w:r>
    </w:p>
    <w:p w14:paraId="6BBB6EE5" w14:textId="77777777" w:rsidR="00B06CE5" w:rsidRPr="00BD77ED" w:rsidRDefault="00B06CE5" w:rsidP="00B06CE5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D77ED">
        <w:rPr>
          <w:b/>
          <w:sz w:val="24"/>
          <w:szCs w:val="24"/>
        </w:rPr>
        <w:t>9. Заключительные положения</w:t>
      </w:r>
    </w:p>
    <w:p w14:paraId="109A3A70" w14:textId="77777777" w:rsidR="00B06CE5" w:rsidRPr="00BD77ED" w:rsidRDefault="00B06CE5" w:rsidP="0088719F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 w:rsidR="00662E28" w:rsidRPr="00BD77ED">
        <w:rPr>
          <w:sz w:val="24"/>
          <w:szCs w:val="24"/>
        </w:rPr>
        <w:t>декабря</w:t>
      </w:r>
      <w:r w:rsidRPr="00BD77ED">
        <w:rPr>
          <w:sz w:val="24"/>
          <w:szCs w:val="24"/>
        </w:rPr>
        <w:t xml:space="preserve"> 20</w:t>
      </w:r>
      <w:r w:rsidR="00CF1682" w:rsidRPr="00BD77ED">
        <w:rPr>
          <w:sz w:val="24"/>
          <w:szCs w:val="24"/>
        </w:rPr>
        <w:t>21</w:t>
      </w:r>
      <w:r w:rsidRPr="00BD77ED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07C08CD1" w14:textId="77777777" w:rsidR="00B06CE5" w:rsidRPr="00BD77ED" w:rsidRDefault="00B06CE5" w:rsidP="0088719F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00E6F543" w14:textId="77777777" w:rsidR="00B06CE5" w:rsidRPr="00BD77ED" w:rsidRDefault="00B06CE5" w:rsidP="0088719F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D77ED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375BBBD2" w14:textId="77777777" w:rsidR="00B06CE5" w:rsidRPr="00BD77ED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55412EC5" w14:textId="77777777" w:rsidR="00B06CE5" w:rsidRPr="00BD77ED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BD77ED">
        <w:rPr>
          <w:color w:val="000000"/>
          <w:spacing w:val="2"/>
          <w:sz w:val="24"/>
          <w:szCs w:val="24"/>
          <w:shd w:val="clear" w:color="auto" w:fill="FFFFFF"/>
        </w:rPr>
        <w:lastRenderedPageBreak/>
        <w:t>адресу, указанному в разделе 10. Договора</w:t>
      </w:r>
      <w:r w:rsidRPr="00BD77ED">
        <w:rPr>
          <w:sz w:val="24"/>
          <w:szCs w:val="24"/>
        </w:rPr>
        <w:t>.</w:t>
      </w:r>
    </w:p>
    <w:p w14:paraId="40AC2BCF" w14:textId="77777777" w:rsidR="00B06CE5" w:rsidRPr="00BD77ED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281981C9" w14:textId="77777777" w:rsidR="00B06CE5" w:rsidRPr="00BD77ED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7594D0D6" w14:textId="77777777" w:rsidR="00B06CE5" w:rsidRPr="00BD77ED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691C9342" w14:textId="77777777" w:rsidR="00B06CE5" w:rsidRPr="00BD77ED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084A2C03" w14:textId="77777777" w:rsidR="00B06CE5" w:rsidRPr="00BD77ED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proofErr w:type="spellStart"/>
      <w:r w:rsidRPr="00BD77ED">
        <w:rPr>
          <w:sz w:val="24"/>
          <w:szCs w:val="24"/>
        </w:rPr>
        <w:t>Неуведомление</w:t>
      </w:r>
      <w:proofErr w:type="spellEnd"/>
      <w:r w:rsidRPr="00BD77ED">
        <w:rPr>
          <w:sz w:val="24"/>
          <w:szCs w:val="24"/>
        </w:rPr>
        <w:t xml:space="preserve">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20872B2F" w14:textId="77777777" w:rsidR="00B06CE5" w:rsidRPr="00BD77ED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9.8. </w:t>
      </w:r>
      <w:r w:rsidRPr="00BD77ED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BD77ED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7C907779" w14:textId="77777777" w:rsidR="00B06CE5" w:rsidRPr="00BD77ED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BD77ED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4D444F26" w14:textId="77777777" w:rsidR="00B06CE5" w:rsidRPr="00BD77ED" w:rsidRDefault="00B06CE5" w:rsidP="00B06CE5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BD77ED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509D37C0" w14:textId="77777777" w:rsidR="00B06CE5" w:rsidRPr="00BD77ED" w:rsidRDefault="00B06CE5" w:rsidP="00B06CE5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A709D83" w14:textId="77777777" w:rsidR="00B06CE5" w:rsidRPr="00BD77ED" w:rsidRDefault="00D75D74" w:rsidP="00B06CE5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D77ED">
        <w:rPr>
          <w:b/>
          <w:szCs w:val="24"/>
        </w:rPr>
        <w:t>Реквизиты</w:t>
      </w:r>
      <w:r w:rsidR="00B06CE5" w:rsidRPr="00BD77ED">
        <w:rPr>
          <w:b/>
          <w:szCs w:val="24"/>
        </w:rPr>
        <w:t xml:space="preserve">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11DB8" w:rsidRPr="00BD77ED" w14:paraId="1A5B0819" w14:textId="77777777" w:rsidTr="00B048C2">
        <w:tc>
          <w:tcPr>
            <w:tcW w:w="4820" w:type="dxa"/>
            <w:shd w:val="clear" w:color="auto" w:fill="auto"/>
          </w:tcPr>
          <w:p w14:paraId="0D577F7D" w14:textId="77777777" w:rsidR="00E11DB8" w:rsidRPr="00BD77ED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E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70C28A2A" w14:textId="77777777" w:rsidR="00E11DB8" w:rsidRPr="00BD77ED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ED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723B7074" w14:textId="77777777" w:rsidR="00E11DB8" w:rsidRPr="00BD77ED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ED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6D561470" w14:textId="77777777" w:rsidR="00E11DB8" w:rsidRPr="00BD77ED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B8" w:rsidRPr="00BD77ED" w14:paraId="129D11BD" w14:textId="77777777" w:rsidTr="00B048C2">
        <w:tc>
          <w:tcPr>
            <w:tcW w:w="4820" w:type="dxa"/>
            <w:shd w:val="clear" w:color="auto" w:fill="auto"/>
          </w:tcPr>
          <w:p w14:paraId="315260DA" w14:textId="77777777" w:rsidR="00E11DB8" w:rsidRPr="00BD77ED" w:rsidRDefault="00E11DB8" w:rsidP="00B048C2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D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BD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BD77ED">
              <w:rPr>
                <w:rFonts w:ascii="Times New Roman" w:hAnsi="Times New Roman" w:cs="Times New Roman"/>
                <w:sz w:val="24"/>
                <w:szCs w:val="24"/>
              </w:rPr>
              <w:t>, д. 18, 1 этаж</w:t>
            </w:r>
          </w:p>
          <w:p w14:paraId="405A66C2" w14:textId="77777777" w:rsidR="00E11DB8" w:rsidRPr="00BD77ED" w:rsidRDefault="00D75D74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D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1070096E" w14:textId="77777777" w:rsidR="00E11DB8" w:rsidRPr="00F44D32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4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D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44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D77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F44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BD77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F44D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BD77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</w:p>
          <w:p w14:paraId="35267171" w14:textId="77777777" w:rsidR="00E11DB8" w:rsidRPr="00BD77ED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7ED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BD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1EDAC389" w14:textId="77777777" w:rsidR="00E11DB8" w:rsidRPr="00BD77ED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7ED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BD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498C1D2F" w14:textId="77777777" w:rsidR="00E11DB8" w:rsidRPr="00BD77ED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proofErr w:type="spellStart"/>
            <w:r w:rsidRPr="00BD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proofErr w:type="spellEnd"/>
            <w:r w:rsidRPr="00BD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F4879AE" w14:textId="77777777" w:rsidR="00E11DB8" w:rsidRPr="00BD77ED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77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BD7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3A70C760" w14:textId="77777777" w:rsidR="00E11DB8" w:rsidRPr="00BD77ED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9D8C70" w14:textId="77777777" w:rsidR="00646548" w:rsidRPr="00BD77ED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1E216102" w14:textId="77777777" w:rsidR="00E11DB8" w:rsidRPr="00BD77ED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ED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019345AC" w14:textId="77777777" w:rsidR="00E11DB8" w:rsidRPr="00BD77ED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496F4" w14:textId="2B83B08F" w:rsidR="00E11DB8" w:rsidRPr="00BD77ED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E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</w:p>
          <w:p w14:paraId="217FBC5A" w14:textId="77777777" w:rsidR="00E11DB8" w:rsidRPr="00BD77ED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7E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3C698008" w14:textId="77777777" w:rsidR="00E11DB8" w:rsidRPr="00BD77ED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17EFF" w14:textId="77777777" w:rsidR="00E11DB8" w:rsidRPr="00BD77ED" w:rsidRDefault="00E11DB8" w:rsidP="00B048C2">
            <w:pPr>
              <w:rPr>
                <w:sz w:val="24"/>
                <w:szCs w:val="24"/>
              </w:rPr>
            </w:pPr>
          </w:p>
          <w:p w14:paraId="5551D4C0" w14:textId="77777777" w:rsidR="00E11DB8" w:rsidRPr="00BD77ED" w:rsidRDefault="00E11DB8" w:rsidP="00B048C2">
            <w:pPr>
              <w:rPr>
                <w:sz w:val="24"/>
                <w:szCs w:val="24"/>
              </w:rPr>
            </w:pPr>
          </w:p>
          <w:p w14:paraId="3F5BBAF8" w14:textId="77777777" w:rsidR="00E11DB8" w:rsidRPr="00BD77ED" w:rsidRDefault="00E11DB8" w:rsidP="00B048C2">
            <w:pPr>
              <w:rPr>
                <w:sz w:val="24"/>
                <w:szCs w:val="24"/>
              </w:rPr>
            </w:pPr>
          </w:p>
          <w:p w14:paraId="3D20812E" w14:textId="77777777" w:rsidR="00E11DB8" w:rsidRPr="00BD77ED" w:rsidRDefault="00E11DB8" w:rsidP="00B048C2">
            <w:pPr>
              <w:rPr>
                <w:sz w:val="24"/>
                <w:szCs w:val="24"/>
              </w:rPr>
            </w:pPr>
          </w:p>
          <w:p w14:paraId="23088752" w14:textId="77777777" w:rsidR="00E11DB8" w:rsidRPr="00BD77ED" w:rsidRDefault="00E11DB8" w:rsidP="00B048C2">
            <w:pPr>
              <w:rPr>
                <w:sz w:val="24"/>
                <w:szCs w:val="24"/>
              </w:rPr>
            </w:pPr>
          </w:p>
          <w:p w14:paraId="193C24D1" w14:textId="77777777" w:rsidR="00E11DB8" w:rsidRPr="00BD77ED" w:rsidRDefault="00E11DB8" w:rsidP="00B048C2">
            <w:pPr>
              <w:rPr>
                <w:sz w:val="24"/>
                <w:szCs w:val="24"/>
              </w:rPr>
            </w:pPr>
          </w:p>
          <w:p w14:paraId="1598D69C" w14:textId="77777777" w:rsidR="00E11DB8" w:rsidRPr="00BD77ED" w:rsidRDefault="00E11DB8" w:rsidP="00B048C2">
            <w:pPr>
              <w:rPr>
                <w:sz w:val="24"/>
                <w:szCs w:val="24"/>
              </w:rPr>
            </w:pPr>
          </w:p>
          <w:p w14:paraId="236DE22F" w14:textId="77777777" w:rsidR="00E11DB8" w:rsidRPr="00BD77ED" w:rsidRDefault="00E11DB8" w:rsidP="00B048C2">
            <w:pPr>
              <w:rPr>
                <w:rFonts w:eastAsia="Calibri"/>
                <w:sz w:val="24"/>
                <w:szCs w:val="24"/>
              </w:rPr>
            </w:pPr>
          </w:p>
          <w:p w14:paraId="498AF1CD" w14:textId="77777777" w:rsidR="00E11DB8" w:rsidRPr="00BD77ED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_______________/ </w:t>
            </w:r>
          </w:p>
          <w:p w14:paraId="726B1F4F" w14:textId="77777777" w:rsidR="00E11DB8" w:rsidRPr="00BD77ED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М.П.</w:t>
            </w:r>
          </w:p>
        </w:tc>
      </w:tr>
    </w:tbl>
    <w:p w14:paraId="2EBE32D6" w14:textId="77777777" w:rsidR="00B06CE5" w:rsidRPr="00B63507" w:rsidRDefault="00B06CE5" w:rsidP="00B06CE5">
      <w:pPr>
        <w:spacing w:line="240" w:lineRule="auto"/>
        <w:rPr>
          <w:i/>
          <w:sz w:val="24"/>
          <w:szCs w:val="24"/>
        </w:rPr>
      </w:pPr>
    </w:p>
    <w:p w14:paraId="51B117E7" w14:textId="77777777" w:rsidR="00B06CE5" w:rsidRPr="00B63507" w:rsidRDefault="00B06CE5" w:rsidP="00B06CE5">
      <w:pPr>
        <w:rPr>
          <w:sz w:val="24"/>
          <w:szCs w:val="24"/>
        </w:rPr>
      </w:pPr>
    </w:p>
    <w:p w14:paraId="11EEE2CB" w14:textId="1E6F95CA" w:rsidR="006531FF" w:rsidRDefault="006531FF" w:rsidP="004400B5">
      <w:pPr>
        <w:pStyle w:val="4"/>
        <w:ind w:left="851" w:firstLine="5670"/>
        <w:jc w:val="left"/>
        <w:rPr>
          <w:sz w:val="24"/>
          <w:szCs w:val="24"/>
        </w:rPr>
      </w:pPr>
    </w:p>
    <w:p w14:paraId="39D22805" w14:textId="4E562627" w:rsidR="00473D24" w:rsidRDefault="00473D24" w:rsidP="00473D24"/>
    <w:p w14:paraId="5A0273F1" w14:textId="77777777" w:rsidR="00473D24" w:rsidRPr="00473D24" w:rsidRDefault="00473D24" w:rsidP="00473D24"/>
    <w:p w14:paraId="147F527A" w14:textId="7DF67495" w:rsidR="004400B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B63507">
        <w:rPr>
          <w:sz w:val="24"/>
          <w:szCs w:val="24"/>
        </w:rPr>
        <w:lastRenderedPageBreak/>
        <w:t xml:space="preserve"> </w:t>
      </w:r>
      <w:r w:rsidRPr="00662E28">
        <w:rPr>
          <w:i/>
          <w:iCs/>
          <w:sz w:val="20"/>
          <w:szCs w:val="20"/>
        </w:rPr>
        <w:t xml:space="preserve">Приложение </w:t>
      </w:r>
      <w:r w:rsidR="00F647ED">
        <w:rPr>
          <w:i/>
          <w:iCs/>
          <w:sz w:val="20"/>
          <w:szCs w:val="20"/>
        </w:rPr>
        <w:t>№</w:t>
      </w:r>
      <w:r w:rsidRPr="00662E28">
        <w:rPr>
          <w:i/>
          <w:iCs/>
          <w:sz w:val="20"/>
          <w:szCs w:val="20"/>
        </w:rPr>
        <w:t>1 к Договору</w:t>
      </w:r>
      <w:r w:rsidR="004400B5" w:rsidRPr="00662E28">
        <w:rPr>
          <w:i/>
          <w:iCs/>
          <w:sz w:val="20"/>
          <w:szCs w:val="20"/>
        </w:rPr>
        <w:t xml:space="preserve"> </w:t>
      </w:r>
    </w:p>
    <w:p w14:paraId="35559849" w14:textId="112119D0" w:rsidR="00473D24" w:rsidRDefault="003B5D95" w:rsidP="00473D24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</w:t>
      </w:r>
      <w:r w:rsidR="00664CD1">
        <w:rPr>
          <w:i/>
          <w:iCs/>
          <w:sz w:val="20"/>
          <w:szCs w:val="20"/>
        </w:rPr>
        <w:t xml:space="preserve">повторных </w:t>
      </w:r>
      <w:r w:rsidRPr="00662E28">
        <w:rPr>
          <w:i/>
          <w:iCs/>
          <w:sz w:val="20"/>
          <w:szCs w:val="20"/>
        </w:rPr>
        <w:t xml:space="preserve">закупках </w:t>
      </w:r>
      <w:r w:rsidR="00270AF7">
        <w:rPr>
          <w:i/>
          <w:iCs/>
          <w:sz w:val="20"/>
          <w:szCs w:val="20"/>
        </w:rPr>
        <w:t xml:space="preserve">товаров </w:t>
      </w:r>
    </w:p>
    <w:p w14:paraId="542FF4C8" w14:textId="63E723CF" w:rsidR="00701AB5" w:rsidRPr="00662E28" w:rsidRDefault="00701AB5" w:rsidP="00473D24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__ от «__» ________ 202</w:t>
      </w:r>
      <w:r w:rsidR="00662E28" w:rsidRPr="00662E28">
        <w:rPr>
          <w:i/>
          <w:iCs/>
          <w:sz w:val="20"/>
          <w:szCs w:val="20"/>
        </w:rPr>
        <w:t>1</w:t>
      </w:r>
      <w:r w:rsidRPr="00662E28">
        <w:rPr>
          <w:i/>
          <w:iCs/>
          <w:sz w:val="20"/>
          <w:szCs w:val="20"/>
        </w:rPr>
        <w:t xml:space="preserve"> г.</w:t>
      </w:r>
    </w:p>
    <w:p w14:paraId="4ECE7632" w14:textId="77777777" w:rsidR="003B5D95" w:rsidRPr="00B63507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61993853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4E12B207" w14:textId="77777777" w:rsidR="003B5D95" w:rsidRPr="00BD77ED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D77ED">
        <w:rPr>
          <w:b/>
          <w:sz w:val="24"/>
          <w:szCs w:val="24"/>
        </w:rPr>
        <w:t>Перечень закупаемых товаров</w:t>
      </w:r>
    </w:p>
    <w:p w14:paraId="3E448345" w14:textId="77777777" w:rsidR="003B5D95" w:rsidRPr="00BD77ED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324"/>
        <w:gridCol w:w="1779"/>
        <w:gridCol w:w="1717"/>
        <w:gridCol w:w="1507"/>
        <w:gridCol w:w="1372"/>
      </w:tblGrid>
      <w:tr w:rsidR="003B5D95" w:rsidRPr="00BD77ED" w14:paraId="3169EDC6" w14:textId="77777777" w:rsidTr="000E5F61">
        <w:tc>
          <w:tcPr>
            <w:tcW w:w="628" w:type="dxa"/>
            <w:shd w:val="clear" w:color="auto" w:fill="auto"/>
          </w:tcPr>
          <w:p w14:paraId="656CC7E7" w14:textId="77777777" w:rsidR="003B5D95" w:rsidRPr="00BD77ED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6" w:type="dxa"/>
            <w:shd w:val="clear" w:color="auto" w:fill="auto"/>
          </w:tcPr>
          <w:p w14:paraId="193DE0F5" w14:textId="77777777" w:rsidR="003B5D95" w:rsidRPr="00BD77ED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Наименование товар</w:t>
            </w:r>
          </w:p>
        </w:tc>
        <w:tc>
          <w:tcPr>
            <w:tcW w:w="2552" w:type="dxa"/>
            <w:shd w:val="clear" w:color="auto" w:fill="auto"/>
          </w:tcPr>
          <w:p w14:paraId="75EBCA07" w14:textId="77777777" w:rsidR="003B5D95" w:rsidRPr="00BD77ED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Ед</w:t>
            </w:r>
            <w:r w:rsidR="00577DBE" w:rsidRPr="00BD77ED">
              <w:rPr>
                <w:b/>
                <w:sz w:val="24"/>
                <w:szCs w:val="24"/>
              </w:rPr>
              <w:t>. и</w:t>
            </w:r>
            <w:r w:rsidRPr="00BD77ED">
              <w:rPr>
                <w:b/>
                <w:sz w:val="24"/>
                <w:szCs w:val="24"/>
              </w:rPr>
              <w:t>змерения</w:t>
            </w:r>
          </w:p>
        </w:tc>
        <w:tc>
          <w:tcPr>
            <w:tcW w:w="2126" w:type="dxa"/>
            <w:shd w:val="clear" w:color="auto" w:fill="auto"/>
          </w:tcPr>
          <w:p w14:paraId="71B26321" w14:textId="77777777" w:rsidR="003B5D95" w:rsidRPr="00BD77ED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126" w:type="dxa"/>
            <w:shd w:val="clear" w:color="auto" w:fill="auto"/>
          </w:tcPr>
          <w:p w14:paraId="6391DB1A" w14:textId="77777777" w:rsidR="003B5D95" w:rsidRPr="00BD77ED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Цена за единицу</w:t>
            </w:r>
            <w:r w:rsidR="00CF1682" w:rsidRPr="00BD77ED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  <w:tc>
          <w:tcPr>
            <w:tcW w:w="1985" w:type="dxa"/>
            <w:shd w:val="clear" w:color="auto" w:fill="auto"/>
          </w:tcPr>
          <w:p w14:paraId="6D8F66DC" w14:textId="77777777" w:rsidR="003B5D95" w:rsidRPr="00BD77ED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Сумма всего</w:t>
            </w:r>
            <w:r w:rsidR="00CF1682" w:rsidRPr="00BD77ED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</w:tr>
      <w:tr w:rsidR="00C162AE" w:rsidRPr="00BD77ED" w14:paraId="7AC98654" w14:textId="77777777" w:rsidTr="000E5F61">
        <w:tc>
          <w:tcPr>
            <w:tcW w:w="628" w:type="dxa"/>
            <w:shd w:val="clear" w:color="auto" w:fill="auto"/>
          </w:tcPr>
          <w:p w14:paraId="47D3957A" w14:textId="77777777" w:rsidR="00C162AE" w:rsidRPr="00BD77ED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1B1A4D47" w14:textId="77777777" w:rsidR="00C162AE" w:rsidRPr="00BD77ED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B135C1B" w14:textId="77777777" w:rsidR="00C162AE" w:rsidRPr="00BD77ED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C1644F" w14:textId="77777777" w:rsidR="00C162AE" w:rsidRPr="00BD77ED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631DEC6" w14:textId="77777777" w:rsidR="00C162AE" w:rsidRPr="00BD77ED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23C34FD" w14:textId="77777777" w:rsidR="00C162AE" w:rsidRPr="00BD77ED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5D95" w:rsidRPr="00BD77ED" w14:paraId="01EFEC75" w14:textId="77777777" w:rsidTr="000E5F61">
        <w:tc>
          <w:tcPr>
            <w:tcW w:w="628" w:type="dxa"/>
            <w:shd w:val="clear" w:color="auto" w:fill="auto"/>
          </w:tcPr>
          <w:p w14:paraId="20333C1A" w14:textId="77777777" w:rsidR="003B5D95" w:rsidRPr="00BD77ED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68958763" w14:textId="77777777" w:rsidR="003B5D95" w:rsidRPr="00BD77ED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14:paraId="4B77C7EA" w14:textId="77777777" w:rsidR="003B5D95" w:rsidRPr="00BD77ED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D3D4BE0" w14:textId="77777777" w:rsidR="003B5D95" w:rsidRPr="00BD77ED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394B17B" w14:textId="77777777" w:rsidR="003B5D95" w:rsidRPr="00BD77ED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A69A51C" w14:textId="77777777" w:rsidR="003B5D95" w:rsidRPr="00BD77ED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6C4EEA57" w14:textId="77777777" w:rsidR="003B5D95" w:rsidRPr="00BD77ED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2A810166" w14:textId="77777777" w:rsidR="003B5D95" w:rsidRPr="00BD77ED" w:rsidRDefault="003B5D95" w:rsidP="003B5D95">
      <w:pPr>
        <w:tabs>
          <w:tab w:val="left" w:pos="3180"/>
        </w:tabs>
        <w:spacing w:line="240" w:lineRule="auto"/>
        <w:ind w:firstLine="567"/>
        <w:rPr>
          <w:i/>
          <w:iCs/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9A4A3B" w:rsidRPr="00BD77ED" w14:paraId="3B31912B" w14:textId="77777777" w:rsidTr="00B048C2">
        <w:tc>
          <w:tcPr>
            <w:tcW w:w="5070" w:type="dxa"/>
            <w:shd w:val="clear" w:color="auto" w:fill="auto"/>
          </w:tcPr>
          <w:p w14:paraId="321F5EED" w14:textId="77777777" w:rsidR="009A4A3B" w:rsidRPr="00BD77ED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Заказчик</w:t>
            </w:r>
          </w:p>
          <w:p w14:paraId="78897EC3" w14:textId="77777777" w:rsidR="009A4A3B" w:rsidRPr="00BD77ED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4DD108C8" w14:textId="77777777" w:rsidR="009A4A3B" w:rsidRPr="00BD77ED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Поставщик</w:t>
            </w:r>
          </w:p>
          <w:p w14:paraId="674AC9EE" w14:textId="77777777" w:rsidR="009A4A3B" w:rsidRPr="00BD77ED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D77ED" w14:paraId="508ECF63" w14:textId="77777777" w:rsidTr="00B048C2">
        <w:tc>
          <w:tcPr>
            <w:tcW w:w="5070" w:type="dxa"/>
            <w:shd w:val="clear" w:color="auto" w:fill="auto"/>
          </w:tcPr>
          <w:p w14:paraId="779AF310" w14:textId="77777777" w:rsidR="009A4A3B" w:rsidRPr="00BD77ED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0E6BA1DB" w14:textId="77777777" w:rsidR="009A4A3B" w:rsidRPr="00BD77ED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__________________________</w:t>
            </w:r>
          </w:p>
          <w:p w14:paraId="522CF78B" w14:textId="77777777" w:rsidR="009A4A3B" w:rsidRPr="00BD77ED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221770D" w14:textId="77777777" w:rsidR="009A4A3B" w:rsidRPr="00BD77ED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8E0E23F" w14:textId="77777777" w:rsidR="009A4A3B" w:rsidRPr="00BD77ED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6547163" w14:textId="77777777" w:rsidR="009A4A3B" w:rsidRPr="00BD77ED" w:rsidRDefault="009A4A3B" w:rsidP="00B048C2">
            <w:pPr>
              <w:spacing w:line="240" w:lineRule="auto"/>
              <w:rPr>
                <w:bCs/>
                <w:sz w:val="24"/>
                <w:szCs w:val="24"/>
              </w:rPr>
            </w:pPr>
            <w:r w:rsidRPr="00BD77ED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1B6DC70" w14:textId="77777777" w:rsidR="003B5D95" w:rsidRPr="00BD77ED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  <w:sectPr w:rsidR="003B5D95" w:rsidRPr="00BD77ED" w:rsidSect="004400B5"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bookmarkEnd w:id="1"/>
    <w:p w14:paraId="63D61D78" w14:textId="77777777" w:rsidR="00ED38B7" w:rsidRPr="00662E28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lastRenderedPageBreak/>
        <w:t>Приложение</w:t>
      </w:r>
      <w:r>
        <w:rPr>
          <w:i/>
          <w:iCs/>
          <w:sz w:val="20"/>
          <w:szCs w:val="20"/>
        </w:rPr>
        <w:t xml:space="preserve"> №</w:t>
      </w:r>
      <w:r w:rsidRPr="00662E28">
        <w:rPr>
          <w:i/>
          <w:iCs/>
          <w:sz w:val="20"/>
          <w:szCs w:val="20"/>
        </w:rPr>
        <w:t xml:space="preserve"> 2 к Договору </w:t>
      </w:r>
    </w:p>
    <w:p w14:paraId="28356EEB" w14:textId="5C75ED42" w:rsidR="00ED38B7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</w:t>
      </w:r>
      <w:r w:rsidR="00664CD1">
        <w:rPr>
          <w:i/>
          <w:iCs/>
          <w:sz w:val="20"/>
          <w:szCs w:val="20"/>
        </w:rPr>
        <w:t xml:space="preserve">повторных </w:t>
      </w:r>
      <w:r w:rsidRPr="00662E28">
        <w:rPr>
          <w:i/>
          <w:iCs/>
          <w:sz w:val="20"/>
          <w:szCs w:val="20"/>
        </w:rPr>
        <w:t>закупках</w:t>
      </w:r>
      <w:r w:rsidR="00D10EA6">
        <w:rPr>
          <w:i/>
          <w:iCs/>
          <w:sz w:val="20"/>
          <w:szCs w:val="20"/>
        </w:rPr>
        <w:t xml:space="preserve"> товаров</w:t>
      </w:r>
    </w:p>
    <w:p w14:paraId="24ECFD8C" w14:textId="77777777" w:rsidR="00ED38B7" w:rsidRPr="00662E28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1 г.</w:t>
      </w:r>
    </w:p>
    <w:p w14:paraId="32C7A4F9" w14:textId="77777777" w:rsidR="00ED38B7" w:rsidRPr="00662E28" w:rsidRDefault="00ED38B7" w:rsidP="00ED38B7">
      <w:pPr>
        <w:spacing w:line="240" w:lineRule="auto"/>
        <w:jc w:val="center"/>
        <w:rPr>
          <w:sz w:val="20"/>
          <w:szCs w:val="20"/>
        </w:rPr>
      </w:pPr>
    </w:p>
    <w:p w14:paraId="3010B861" w14:textId="73BEE4C2" w:rsidR="00ED38B7" w:rsidRDefault="00ED38B7" w:rsidP="00ED38B7">
      <w:pPr>
        <w:spacing w:line="240" w:lineRule="auto"/>
        <w:jc w:val="center"/>
        <w:rPr>
          <w:b/>
          <w:bCs/>
          <w:sz w:val="24"/>
          <w:szCs w:val="24"/>
        </w:rPr>
      </w:pPr>
    </w:p>
    <w:p w14:paraId="2F619066" w14:textId="77777777" w:rsidR="00D10EA6" w:rsidRPr="00BD77ED" w:rsidRDefault="00D10EA6" w:rsidP="00D10EA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BD77ED">
        <w:rPr>
          <w:b/>
          <w:bCs/>
          <w:sz w:val="24"/>
          <w:szCs w:val="24"/>
        </w:rPr>
        <w:t>Техническая спецификация</w:t>
      </w:r>
    </w:p>
    <w:p w14:paraId="4CED5A18" w14:textId="00AE94CB" w:rsidR="00D10EA6" w:rsidRPr="00BD77ED" w:rsidRDefault="00D10EA6" w:rsidP="00D10EA6">
      <w:pPr>
        <w:spacing w:line="240" w:lineRule="auto"/>
        <w:jc w:val="center"/>
        <w:rPr>
          <w:sz w:val="24"/>
          <w:szCs w:val="24"/>
        </w:rPr>
      </w:pPr>
      <w:r w:rsidRPr="00BD77ED">
        <w:rPr>
          <w:sz w:val="24"/>
          <w:szCs w:val="24"/>
        </w:rPr>
        <w:t>На</w:t>
      </w:r>
      <w:r w:rsidR="00664CD1">
        <w:rPr>
          <w:sz w:val="24"/>
          <w:szCs w:val="24"/>
        </w:rPr>
        <w:t xml:space="preserve"> повторные </w:t>
      </w:r>
      <w:r w:rsidRPr="00BD77ED">
        <w:rPr>
          <w:sz w:val="24"/>
          <w:szCs w:val="24"/>
        </w:rPr>
        <w:t>закупки «</w:t>
      </w:r>
      <w:proofErr w:type="spellStart"/>
      <w:r w:rsidRPr="00BD77ED">
        <w:rPr>
          <w:sz w:val="24"/>
          <w:szCs w:val="24"/>
        </w:rPr>
        <w:t>Подномерник</w:t>
      </w:r>
      <w:proofErr w:type="spellEnd"/>
      <w:r w:rsidRPr="00BD77ED">
        <w:rPr>
          <w:sz w:val="24"/>
          <w:szCs w:val="24"/>
        </w:rPr>
        <w:t xml:space="preserve">» </w:t>
      </w:r>
    </w:p>
    <w:p w14:paraId="48A617AB" w14:textId="77777777" w:rsidR="00D10EA6" w:rsidRPr="00BD77ED" w:rsidRDefault="00D10EA6" w:rsidP="00D10EA6">
      <w:pPr>
        <w:spacing w:line="240" w:lineRule="auto"/>
        <w:jc w:val="center"/>
        <w:rPr>
          <w:sz w:val="24"/>
          <w:szCs w:val="24"/>
        </w:rPr>
      </w:pPr>
    </w:p>
    <w:p w14:paraId="5AD570D4" w14:textId="77777777" w:rsidR="00423F00" w:rsidRPr="00BD77ED" w:rsidRDefault="00423F00" w:rsidP="00423F00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Закупаемый товар:</w:t>
      </w:r>
      <w:r w:rsidRPr="00BD77ED">
        <w:rPr>
          <w:sz w:val="24"/>
          <w:szCs w:val="24"/>
        </w:rPr>
        <w:t xml:space="preserve"> </w:t>
      </w:r>
      <w:proofErr w:type="spellStart"/>
      <w:r w:rsidRPr="00BD77ED">
        <w:rPr>
          <w:sz w:val="24"/>
          <w:szCs w:val="24"/>
        </w:rPr>
        <w:t>Подномерник</w:t>
      </w:r>
      <w:proofErr w:type="spellEnd"/>
      <w:r w:rsidRPr="00BD77ED">
        <w:rPr>
          <w:sz w:val="24"/>
          <w:szCs w:val="24"/>
        </w:rPr>
        <w:t xml:space="preserve"> (рамка для государственного номера авто)</w:t>
      </w:r>
    </w:p>
    <w:p w14:paraId="49565CDE" w14:textId="77777777" w:rsidR="00423F00" w:rsidRPr="00BD77ED" w:rsidRDefault="00423F00" w:rsidP="00423F00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Количество</w:t>
      </w:r>
      <w:r w:rsidRPr="00BD77ED">
        <w:rPr>
          <w:sz w:val="24"/>
          <w:szCs w:val="24"/>
        </w:rPr>
        <w:t xml:space="preserve"> 4 (четыре) штуки, соответствующий следующим минимальным техническим требованиям:</w:t>
      </w:r>
    </w:p>
    <w:p w14:paraId="1135810D" w14:textId="77777777" w:rsidR="00423F00" w:rsidRPr="00BD77ED" w:rsidRDefault="00423F00" w:rsidP="00423F00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Технические характеристики:</w:t>
      </w:r>
      <w:r w:rsidRPr="00BD77ED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423F00" w:rsidRPr="00BD77ED" w14:paraId="61E21E7E" w14:textId="77777777" w:rsidTr="00A837AD">
        <w:tc>
          <w:tcPr>
            <w:tcW w:w="3969" w:type="dxa"/>
            <w:shd w:val="clear" w:color="auto" w:fill="auto"/>
          </w:tcPr>
          <w:p w14:paraId="4CA47F60" w14:textId="77777777" w:rsidR="00423F00" w:rsidRPr="00BD77ED" w:rsidRDefault="00423F00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D77ED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68" w:type="dxa"/>
            <w:shd w:val="clear" w:color="auto" w:fill="auto"/>
          </w:tcPr>
          <w:p w14:paraId="5DB773CB" w14:textId="77777777" w:rsidR="00423F00" w:rsidRPr="00BD77ED" w:rsidRDefault="00423F00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D77ED">
              <w:rPr>
                <w:b/>
                <w:bCs/>
                <w:sz w:val="24"/>
                <w:szCs w:val="24"/>
                <w:lang w:val="en-US"/>
              </w:rPr>
              <w:t>Значение</w:t>
            </w:r>
            <w:proofErr w:type="spellEnd"/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423F00" w:rsidRPr="00BD77ED" w14:paraId="554D8AFD" w14:textId="77777777" w:rsidTr="00A837AD">
        <w:tc>
          <w:tcPr>
            <w:tcW w:w="3969" w:type="dxa"/>
            <w:shd w:val="clear" w:color="auto" w:fill="auto"/>
            <w:vAlign w:val="center"/>
          </w:tcPr>
          <w:p w14:paraId="3AB8A941" w14:textId="77777777" w:rsidR="00423F00" w:rsidRPr="00BD77ED" w:rsidRDefault="00423F00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Описание  </w:t>
            </w:r>
          </w:p>
        </w:tc>
        <w:tc>
          <w:tcPr>
            <w:tcW w:w="6068" w:type="dxa"/>
            <w:shd w:val="clear" w:color="auto" w:fill="auto"/>
          </w:tcPr>
          <w:p w14:paraId="59420884" w14:textId="77777777" w:rsidR="00423F00" w:rsidRPr="00BD77ED" w:rsidRDefault="00423F00" w:rsidP="00A837A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D77ED">
              <w:rPr>
                <w:color w:val="000000"/>
                <w:sz w:val="24"/>
                <w:szCs w:val="24"/>
              </w:rPr>
              <w:t>Рамка для государственного номера авто</w:t>
            </w:r>
          </w:p>
        </w:tc>
      </w:tr>
      <w:tr w:rsidR="00423F00" w:rsidRPr="00BD77ED" w14:paraId="5F6D87CF" w14:textId="77777777" w:rsidTr="00A837AD">
        <w:tc>
          <w:tcPr>
            <w:tcW w:w="3969" w:type="dxa"/>
            <w:shd w:val="clear" w:color="auto" w:fill="auto"/>
          </w:tcPr>
          <w:p w14:paraId="1ADA005A" w14:textId="77777777" w:rsidR="00423F00" w:rsidRPr="00BD77ED" w:rsidRDefault="00423F00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Материал </w:t>
            </w:r>
          </w:p>
        </w:tc>
        <w:tc>
          <w:tcPr>
            <w:tcW w:w="6068" w:type="dxa"/>
            <w:shd w:val="clear" w:color="auto" w:fill="auto"/>
          </w:tcPr>
          <w:p w14:paraId="384C3A83" w14:textId="77777777" w:rsidR="00423F00" w:rsidRPr="00BD77ED" w:rsidRDefault="00423F00" w:rsidP="00A837AD">
            <w:pPr>
              <w:shd w:val="clear" w:color="auto" w:fill="FFFFFF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Полиуретан</w:t>
            </w:r>
          </w:p>
        </w:tc>
      </w:tr>
      <w:tr w:rsidR="00423F00" w:rsidRPr="00BD77ED" w14:paraId="0C1D6F8B" w14:textId="77777777" w:rsidTr="00A837AD">
        <w:tc>
          <w:tcPr>
            <w:tcW w:w="3969" w:type="dxa"/>
            <w:shd w:val="clear" w:color="auto" w:fill="auto"/>
          </w:tcPr>
          <w:p w14:paraId="07FFF056" w14:textId="77777777" w:rsidR="00423F00" w:rsidRPr="00BD77ED" w:rsidRDefault="00423F00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Тип замка</w:t>
            </w:r>
          </w:p>
        </w:tc>
        <w:tc>
          <w:tcPr>
            <w:tcW w:w="6068" w:type="dxa"/>
            <w:shd w:val="clear" w:color="auto" w:fill="auto"/>
          </w:tcPr>
          <w:p w14:paraId="00B3C872" w14:textId="77777777" w:rsidR="00423F00" w:rsidRPr="00BD77ED" w:rsidRDefault="00423F00" w:rsidP="00A837AD">
            <w:pPr>
              <w:shd w:val="clear" w:color="auto" w:fill="FFFFFF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Защелки </w:t>
            </w:r>
          </w:p>
        </w:tc>
      </w:tr>
      <w:tr w:rsidR="00423F00" w:rsidRPr="00BD77ED" w14:paraId="153A2898" w14:textId="77777777" w:rsidTr="00A837AD">
        <w:tc>
          <w:tcPr>
            <w:tcW w:w="3969" w:type="dxa"/>
            <w:shd w:val="clear" w:color="auto" w:fill="auto"/>
          </w:tcPr>
          <w:p w14:paraId="604CEED4" w14:textId="77777777" w:rsidR="00423F00" w:rsidRPr="00BD77ED" w:rsidRDefault="00423F00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Цвет </w:t>
            </w:r>
          </w:p>
        </w:tc>
        <w:tc>
          <w:tcPr>
            <w:tcW w:w="6068" w:type="dxa"/>
            <w:shd w:val="clear" w:color="auto" w:fill="auto"/>
          </w:tcPr>
          <w:p w14:paraId="02731D5D" w14:textId="77777777" w:rsidR="00423F00" w:rsidRPr="00BD77ED" w:rsidRDefault="00423F00" w:rsidP="00A837A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Серый/ черный</w:t>
            </w:r>
          </w:p>
        </w:tc>
      </w:tr>
      <w:tr w:rsidR="00423F00" w:rsidRPr="00BD77ED" w14:paraId="33F48F59" w14:textId="77777777" w:rsidTr="00A837AD">
        <w:tc>
          <w:tcPr>
            <w:tcW w:w="3969" w:type="dxa"/>
            <w:shd w:val="clear" w:color="auto" w:fill="auto"/>
          </w:tcPr>
          <w:p w14:paraId="7333FE59" w14:textId="77777777" w:rsidR="00423F00" w:rsidRPr="00BD77ED" w:rsidRDefault="00423F00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6068" w:type="dxa"/>
            <w:shd w:val="clear" w:color="auto" w:fill="auto"/>
          </w:tcPr>
          <w:p w14:paraId="2CB196D7" w14:textId="77777777" w:rsidR="00423F00" w:rsidRPr="00BD77ED" w:rsidRDefault="00423F00" w:rsidP="00A837A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D77ED">
              <w:rPr>
                <w:color w:val="333333"/>
                <w:sz w:val="24"/>
                <w:szCs w:val="24"/>
              </w:rPr>
              <w:t>Автомобильная рамка в виде книжки, с откидывающейся верхней панелью, которая служит для крепления номерного знака по всему периметру, защелки жесткие</w:t>
            </w:r>
          </w:p>
        </w:tc>
      </w:tr>
      <w:tr w:rsidR="00423F00" w:rsidRPr="00BD77ED" w14:paraId="4C7C99B4" w14:textId="77777777" w:rsidTr="00A837AD">
        <w:tc>
          <w:tcPr>
            <w:tcW w:w="3969" w:type="dxa"/>
            <w:shd w:val="clear" w:color="auto" w:fill="auto"/>
          </w:tcPr>
          <w:p w14:paraId="482C099F" w14:textId="77777777" w:rsidR="00423F00" w:rsidRPr="00BD77ED" w:rsidRDefault="00423F00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BD77ED">
              <w:rPr>
                <w:sz w:val="24"/>
                <w:szCs w:val="24"/>
                <w:lang w:val="en-US"/>
              </w:rPr>
              <w:t>Гарантия</w:t>
            </w:r>
            <w:proofErr w:type="spellEnd"/>
          </w:p>
        </w:tc>
        <w:tc>
          <w:tcPr>
            <w:tcW w:w="6068" w:type="dxa"/>
            <w:shd w:val="clear" w:color="auto" w:fill="auto"/>
          </w:tcPr>
          <w:p w14:paraId="5C79ECC1" w14:textId="77777777" w:rsidR="00423F00" w:rsidRPr="00BD77ED" w:rsidRDefault="00423F00" w:rsidP="00A837AD">
            <w:pPr>
              <w:shd w:val="clear" w:color="auto" w:fill="FFFFFF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Не менее 12 месяцев</w:t>
            </w:r>
          </w:p>
        </w:tc>
      </w:tr>
    </w:tbl>
    <w:p w14:paraId="22A5B09A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BD77ED">
        <w:rPr>
          <w:sz w:val="24"/>
          <w:szCs w:val="24"/>
        </w:rPr>
        <w:t>Мәңгілік</w:t>
      </w:r>
      <w:proofErr w:type="spellEnd"/>
      <w:r w:rsidRPr="00BD77ED">
        <w:rPr>
          <w:sz w:val="24"/>
          <w:szCs w:val="24"/>
        </w:rPr>
        <w:t xml:space="preserve"> Ел, дом 18, 1 этаж.</w:t>
      </w:r>
    </w:p>
    <w:p w14:paraId="4974BEEA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Дополнительные требования к поставщику:</w:t>
      </w:r>
    </w:p>
    <w:p w14:paraId="1ECCEEFA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36F8A9BD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уется поставить Заказчику товар в течение 5 (пяти) календарных дней со дня заключения договора.</w:t>
      </w:r>
    </w:p>
    <w:p w14:paraId="7C9484FC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68BEA2C4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747736B5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1C7AA11D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2783839E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7B5D1312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3CB18F1A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02CBB223" w14:textId="77777777" w:rsidR="00D10EA6" w:rsidRPr="00BD77ED" w:rsidRDefault="00D10EA6" w:rsidP="00D10EA6">
      <w:pPr>
        <w:pStyle w:val="Default"/>
        <w:ind w:firstLine="5245"/>
        <w:rPr>
          <w:i/>
          <w:lang w:val="ru-RU"/>
        </w:rPr>
      </w:pPr>
    </w:p>
    <w:p w14:paraId="5B7DAC73" w14:textId="77777777" w:rsidR="00D10EA6" w:rsidRPr="00BD77ED" w:rsidRDefault="00D10EA6" w:rsidP="00D10EA6">
      <w:pPr>
        <w:pStyle w:val="Default"/>
        <w:ind w:firstLine="5245"/>
        <w:rPr>
          <w:i/>
          <w:lang w:val="ru-RU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D10EA6" w:rsidRPr="00BD77ED" w14:paraId="21C168BC" w14:textId="77777777" w:rsidTr="00A837AD">
        <w:tc>
          <w:tcPr>
            <w:tcW w:w="5070" w:type="dxa"/>
            <w:shd w:val="clear" w:color="auto" w:fill="auto"/>
          </w:tcPr>
          <w:p w14:paraId="042B49B1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i/>
                <w:sz w:val="24"/>
                <w:szCs w:val="24"/>
              </w:rPr>
              <w:br w:type="page"/>
            </w:r>
            <w:r w:rsidRPr="00BD77ED">
              <w:rPr>
                <w:b/>
                <w:sz w:val="24"/>
                <w:szCs w:val="24"/>
              </w:rPr>
              <w:t>Заказчик</w:t>
            </w:r>
          </w:p>
          <w:p w14:paraId="0BB6C8D2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7E42D8A2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Поставщик</w:t>
            </w:r>
          </w:p>
          <w:p w14:paraId="657DAF78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10EA6" w:rsidRPr="00BD77ED" w14:paraId="670D1D3E" w14:textId="77777777" w:rsidTr="00A837AD">
        <w:tc>
          <w:tcPr>
            <w:tcW w:w="5070" w:type="dxa"/>
            <w:shd w:val="clear" w:color="auto" w:fill="auto"/>
          </w:tcPr>
          <w:p w14:paraId="13DBBB7B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6FB42696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__________________________</w:t>
            </w:r>
          </w:p>
          <w:p w14:paraId="6D393E94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482297CB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2263377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3E914B93" w14:textId="77777777" w:rsidR="00D10EA6" w:rsidRPr="00BD77ED" w:rsidRDefault="00D10EA6" w:rsidP="00A837AD">
            <w:pPr>
              <w:spacing w:line="240" w:lineRule="auto"/>
              <w:rPr>
                <w:bCs/>
                <w:sz w:val="24"/>
                <w:szCs w:val="24"/>
              </w:rPr>
            </w:pPr>
            <w:r w:rsidRPr="00BD77ED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7F4D9968" w14:textId="77777777" w:rsidR="00D10EA6" w:rsidRPr="00BD77ED" w:rsidRDefault="00D10EA6" w:rsidP="00D10EA6">
      <w:pPr>
        <w:pStyle w:val="Default"/>
        <w:ind w:firstLine="5245"/>
        <w:rPr>
          <w:i/>
          <w:lang w:val="ru-RU"/>
        </w:rPr>
      </w:pPr>
    </w:p>
    <w:p w14:paraId="5F03359F" w14:textId="77777777" w:rsidR="00D10EA6" w:rsidRPr="00BD77ED" w:rsidRDefault="00D10EA6" w:rsidP="00D10EA6">
      <w:pPr>
        <w:pStyle w:val="Default"/>
        <w:ind w:firstLine="5245"/>
        <w:rPr>
          <w:i/>
          <w:lang w:val="ru-RU"/>
        </w:rPr>
      </w:pPr>
    </w:p>
    <w:p w14:paraId="192D04EF" w14:textId="77777777" w:rsidR="00D10EA6" w:rsidRDefault="00D10EA6" w:rsidP="00D10EA6">
      <w:pPr>
        <w:pStyle w:val="Default"/>
        <w:ind w:firstLine="5245"/>
        <w:rPr>
          <w:i/>
          <w:sz w:val="20"/>
          <w:szCs w:val="20"/>
          <w:lang w:val="ru-RU"/>
        </w:rPr>
        <w:sectPr w:rsidR="00D10EA6" w:rsidSect="004400B5">
          <w:footerReference w:type="default" r:id="rId10"/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p w14:paraId="7AEC36C1" w14:textId="77777777" w:rsidR="00D10EA6" w:rsidRPr="00D10EA6" w:rsidRDefault="00D10EA6" w:rsidP="00D10EA6">
      <w:pPr>
        <w:tabs>
          <w:tab w:val="left" w:pos="1035"/>
        </w:tabs>
        <w:spacing w:line="240" w:lineRule="auto"/>
        <w:ind w:left="7080"/>
        <w:jc w:val="left"/>
        <w:rPr>
          <w:rFonts w:eastAsia="Calibri"/>
          <w:i/>
          <w:color w:val="000000"/>
          <w:sz w:val="20"/>
          <w:szCs w:val="20"/>
          <w:lang w:eastAsia="en-US"/>
        </w:rPr>
      </w:pPr>
      <w:r w:rsidRPr="00D10EA6">
        <w:rPr>
          <w:rFonts w:eastAsia="Calibri"/>
          <w:i/>
          <w:color w:val="000000"/>
          <w:sz w:val="20"/>
          <w:szCs w:val="20"/>
          <w:lang w:eastAsia="en-US"/>
        </w:rPr>
        <w:lastRenderedPageBreak/>
        <w:t xml:space="preserve">Приложение № 2 к Договору </w:t>
      </w:r>
    </w:p>
    <w:p w14:paraId="52FD7E67" w14:textId="4540D575" w:rsidR="00D10EA6" w:rsidRPr="00D10EA6" w:rsidRDefault="00D10EA6" w:rsidP="00D10EA6">
      <w:pPr>
        <w:tabs>
          <w:tab w:val="left" w:pos="1035"/>
        </w:tabs>
        <w:spacing w:line="240" w:lineRule="auto"/>
        <w:ind w:left="7080"/>
        <w:jc w:val="left"/>
        <w:rPr>
          <w:rFonts w:eastAsia="Calibri"/>
          <w:i/>
          <w:color w:val="000000"/>
          <w:sz w:val="20"/>
          <w:szCs w:val="20"/>
          <w:lang w:eastAsia="en-US"/>
        </w:rPr>
      </w:pPr>
      <w:r w:rsidRPr="00D10EA6">
        <w:rPr>
          <w:rFonts w:eastAsia="Calibri"/>
          <w:i/>
          <w:color w:val="000000"/>
          <w:sz w:val="20"/>
          <w:szCs w:val="20"/>
          <w:lang w:eastAsia="en-US"/>
        </w:rPr>
        <w:t xml:space="preserve">о </w:t>
      </w:r>
      <w:r w:rsidR="00664CD1">
        <w:rPr>
          <w:rFonts w:eastAsia="Calibri"/>
          <w:i/>
          <w:color w:val="000000"/>
          <w:sz w:val="20"/>
          <w:szCs w:val="20"/>
          <w:lang w:eastAsia="en-US"/>
        </w:rPr>
        <w:t xml:space="preserve">повторных </w:t>
      </w:r>
      <w:r w:rsidRPr="00D10EA6">
        <w:rPr>
          <w:rFonts w:eastAsia="Calibri"/>
          <w:i/>
          <w:color w:val="000000"/>
          <w:sz w:val="20"/>
          <w:szCs w:val="20"/>
          <w:lang w:eastAsia="en-US"/>
        </w:rPr>
        <w:t>закупках товаров</w:t>
      </w:r>
    </w:p>
    <w:p w14:paraId="0980A442" w14:textId="61E70BA9" w:rsidR="00D10EA6" w:rsidRDefault="00D10EA6" w:rsidP="00D10EA6">
      <w:pPr>
        <w:tabs>
          <w:tab w:val="left" w:pos="1035"/>
        </w:tabs>
        <w:spacing w:line="240" w:lineRule="auto"/>
        <w:ind w:left="7080"/>
        <w:jc w:val="left"/>
        <w:rPr>
          <w:b/>
          <w:bCs/>
          <w:sz w:val="24"/>
          <w:szCs w:val="24"/>
        </w:rPr>
      </w:pPr>
      <w:r w:rsidRPr="00D10EA6">
        <w:rPr>
          <w:rFonts w:eastAsia="Calibri"/>
          <w:i/>
          <w:color w:val="000000"/>
          <w:sz w:val="20"/>
          <w:szCs w:val="20"/>
          <w:lang w:eastAsia="en-US"/>
        </w:rPr>
        <w:t>№ __ от «__» ________ 2021 г.</w:t>
      </w:r>
    </w:p>
    <w:p w14:paraId="272A3D96" w14:textId="77777777" w:rsidR="00D10EA6" w:rsidRDefault="00D10EA6" w:rsidP="00D10EA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1A897385" w14:textId="77777777" w:rsidR="00D10EA6" w:rsidRPr="00BD77ED" w:rsidRDefault="00D10EA6" w:rsidP="00D10EA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BD77ED">
        <w:rPr>
          <w:b/>
          <w:bCs/>
          <w:sz w:val="24"/>
          <w:szCs w:val="24"/>
        </w:rPr>
        <w:t>Техническая спецификация</w:t>
      </w:r>
    </w:p>
    <w:p w14:paraId="2621687F" w14:textId="268AC789" w:rsidR="00D10EA6" w:rsidRPr="00BD77ED" w:rsidRDefault="00D10EA6" w:rsidP="00D10EA6">
      <w:pPr>
        <w:spacing w:line="240" w:lineRule="auto"/>
        <w:jc w:val="center"/>
        <w:rPr>
          <w:sz w:val="24"/>
          <w:szCs w:val="24"/>
        </w:rPr>
      </w:pPr>
      <w:r w:rsidRPr="00BD77ED">
        <w:rPr>
          <w:sz w:val="24"/>
          <w:szCs w:val="24"/>
        </w:rPr>
        <w:t xml:space="preserve">На </w:t>
      </w:r>
      <w:r w:rsidR="00664CD1">
        <w:rPr>
          <w:sz w:val="24"/>
          <w:szCs w:val="24"/>
        </w:rPr>
        <w:t xml:space="preserve">повторные </w:t>
      </w:r>
      <w:r w:rsidRPr="00BD77ED">
        <w:rPr>
          <w:sz w:val="24"/>
          <w:szCs w:val="24"/>
        </w:rPr>
        <w:t xml:space="preserve">закупки «Жидкости для омывателя 5 литров» </w:t>
      </w:r>
    </w:p>
    <w:p w14:paraId="6AB285EF" w14:textId="77777777" w:rsidR="00D10EA6" w:rsidRPr="00BD77ED" w:rsidRDefault="00D10EA6" w:rsidP="00D10EA6">
      <w:pPr>
        <w:spacing w:line="240" w:lineRule="auto"/>
        <w:jc w:val="center"/>
        <w:rPr>
          <w:sz w:val="24"/>
          <w:szCs w:val="24"/>
        </w:rPr>
      </w:pPr>
    </w:p>
    <w:p w14:paraId="5DC90BB2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Закупаемый товар:</w:t>
      </w:r>
      <w:r w:rsidRPr="00BD77ED">
        <w:rPr>
          <w:sz w:val="24"/>
          <w:szCs w:val="24"/>
        </w:rPr>
        <w:t xml:space="preserve"> Жидкость для омывателя 5 литров</w:t>
      </w:r>
    </w:p>
    <w:p w14:paraId="04D29EC2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Количество</w:t>
      </w:r>
      <w:r w:rsidRPr="00BD77ED">
        <w:rPr>
          <w:sz w:val="24"/>
          <w:szCs w:val="24"/>
        </w:rPr>
        <w:t xml:space="preserve"> 8 (восемь) упаковок, соответствующий следующим минимальным техническим требованиям:</w:t>
      </w:r>
    </w:p>
    <w:p w14:paraId="1F212BF4" w14:textId="77777777" w:rsidR="00D10EA6" w:rsidRPr="00BD77ED" w:rsidRDefault="00D10EA6" w:rsidP="00D10EA6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Технические характеристики:</w:t>
      </w:r>
      <w:r w:rsidRPr="00BD77ED">
        <w:rPr>
          <w:sz w:val="24"/>
          <w:szCs w:val="24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513"/>
      </w:tblGrid>
      <w:tr w:rsidR="00D10EA6" w:rsidRPr="00BD77ED" w14:paraId="0645B75F" w14:textId="77777777" w:rsidTr="00D10EA6">
        <w:tc>
          <w:tcPr>
            <w:tcW w:w="2297" w:type="dxa"/>
            <w:shd w:val="clear" w:color="auto" w:fill="auto"/>
          </w:tcPr>
          <w:p w14:paraId="56A00150" w14:textId="77777777" w:rsidR="00D10EA6" w:rsidRPr="00BD77ED" w:rsidRDefault="00D10EA6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D77ED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14:paraId="535F3373" w14:textId="77777777" w:rsidR="00D10EA6" w:rsidRPr="00BD77ED" w:rsidRDefault="00D10EA6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D77ED">
              <w:rPr>
                <w:b/>
                <w:bCs/>
                <w:sz w:val="24"/>
                <w:szCs w:val="24"/>
                <w:lang w:val="en-US"/>
              </w:rPr>
              <w:t>Значение</w:t>
            </w:r>
            <w:proofErr w:type="spellEnd"/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D10EA6" w:rsidRPr="00BD77ED" w14:paraId="6F8A9312" w14:textId="77777777" w:rsidTr="00D10EA6">
        <w:tc>
          <w:tcPr>
            <w:tcW w:w="2297" w:type="dxa"/>
            <w:shd w:val="clear" w:color="auto" w:fill="auto"/>
            <w:vAlign w:val="center"/>
          </w:tcPr>
          <w:p w14:paraId="3B985CE7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Описание  </w:t>
            </w:r>
          </w:p>
        </w:tc>
        <w:tc>
          <w:tcPr>
            <w:tcW w:w="7513" w:type="dxa"/>
            <w:shd w:val="clear" w:color="auto" w:fill="auto"/>
          </w:tcPr>
          <w:p w14:paraId="5F30D5E5" w14:textId="77777777" w:rsidR="00D10EA6" w:rsidRPr="00BD77ED" w:rsidRDefault="00D10EA6" w:rsidP="00A837A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Незамерзающая жидкость предназначена для стеклоомывателей автомобилей всех марок. Не имеет резкого запаха, проникающего в салон автомобиля! Обеспечивает идеальную чистоту даже в сильные морозы (до -30С). </w:t>
            </w:r>
          </w:p>
        </w:tc>
      </w:tr>
      <w:tr w:rsidR="00D10EA6" w:rsidRPr="00BD77ED" w14:paraId="41E5AAD1" w14:textId="77777777" w:rsidTr="00D10EA6">
        <w:tc>
          <w:tcPr>
            <w:tcW w:w="2297" w:type="dxa"/>
            <w:shd w:val="clear" w:color="auto" w:fill="auto"/>
          </w:tcPr>
          <w:p w14:paraId="3239146C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Сезон </w:t>
            </w:r>
          </w:p>
        </w:tc>
        <w:tc>
          <w:tcPr>
            <w:tcW w:w="7513" w:type="dxa"/>
            <w:shd w:val="clear" w:color="auto" w:fill="auto"/>
          </w:tcPr>
          <w:p w14:paraId="52D148E0" w14:textId="77777777" w:rsidR="00D10EA6" w:rsidRPr="00BD77ED" w:rsidRDefault="00D10EA6" w:rsidP="00A837AD">
            <w:pPr>
              <w:shd w:val="clear" w:color="auto" w:fill="FFFFFF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Зима/ лето</w:t>
            </w:r>
          </w:p>
        </w:tc>
      </w:tr>
      <w:tr w:rsidR="00D10EA6" w:rsidRPr="00BD77ED" w14:paraId="73E7C38B" w14:textId="77777777" w:rsidTr="00D10EA6">
        <w:tc>
          <w:tcPr>
            <w:tcW w:w="2297" w:type="dxa"/>
            <w:shd w:val="clear" w:color="auto" w:fill="auto"/>
          </w:tcPr>
          <w:p w14:paraId="22D6EDEB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Упаковка </w:t>
            </w:r>
          </w:p>
        </w:tc>
        <w:tc>
          <w:tcPr>
            <w:tcW w:w="7513" w:type="dxa"/>
            <w:shd w:val="clear" w:color="auto" w:fill="auto"/>
          </w:tcPr>
          <w:p w14:paraId="2A72099E" w14:textId="77777777" w:rsidR="00D10EA6" w:rsidRPr="00BD77ED" w:rsidRDefault="00D10EA6" w:rsidP="00A837AD">
            <w:pPr>
              <w:shd w:val="clear" w:color="auto" w:fill="FFFFFF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5 литровая тара</w:t>
            </w:r>
          </w:p>
        </w:tc>
      </w:tr>
      <w:tr w:rsidR="00D10EA6" w:rsidRPr="00BD77ED" w14:paraId="64FC4903" w14:textId="77777777" w:rsidTr="00D10EA6">
        <w:tc>
          <w:tcPr>
            <w:tcW w:w="2297" w:type="dxa"/>
            <w:shd w:val="clear" w:color="auto" w:fill="auto"/>
          </w:tcPr>
          <w:p w14:paraId="1D45A0D6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7513" w:type="dxa"/>
            <w:shd w:val="clear" w:color="auto" w:fill="auto"/>
          </w:tcPr>
          <w:p w14:paraId="1337F69B" w14:textId="77777777" w:rsidR="00D10EA6" w:rsidRPr="00BD77ED" w:rsidRDefault="00D10EA6" w:rsidP="00A837A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Незамерзающая жидкость полностью соответствует всем необходимым условиям и изготавливается по сертифицированным технологиям, является абсолютно безопасной для человека и нейтральной к лакокрасочным, пластиковым и резиновым покрытиям. Предназначена для работы в системах </w:t>
            </w:r>
            <w:proofErr w:type="spellStart"/>
            <w:r w:rsidRPr="00BD77ED">
              <w:rPr>
                <w:sz w:val="24"/>
                <w:szCs w:val="24"/>
              </w:rPr>
              <w:t>омывания</w:t>
            </w:r>
            <w:proofErr w:type="spellEnd"/>
            <w:r w:rsidRPr="00BD77ED">
              <w:rPr>
                <w:sz w:val="24"/>
                <w:szCs w:val="24"/>
              </w:rPr>
              <w:t xml:space="preserve"> стёкол автомобиля зимой и летом.</w:t>
            </w:r>
          </w:p>
        </w:tc>
      </w:tr>
      <w:tr w:rsidR="00D10EA6" w:rsidRPr="00BD77ED" w14:paraId="52F32706" w14:textId="77777777" w:rsidTr="00D10EA6">
        <w:tc>
          <w:tcPr>
            <w:tcW w:w="2297" w:type="dxa"/>
            <w:shd w:val="clear" w:color="auto" w:fill="auto"/>
          </w:tcPr>
          <w:p w14:paraId="3D89D47A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BD77ED">
              <w:rPr>
                <w:sz w:val="24"/>
                <w:szCs w:val="24"/>
                <w:lang w:val="en-US"/>
              </w:rPr>
              <w:t>Гарантия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14:paraId="6BA924BC" w14:textId="77777777" w:rsidR="00D10EA6" w:rsidRPr="00BD77ED" w:rsidRDefault="00D10EA6" w:rsidP="00A837AD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BD77ED">
              <w:rPr>
                <w:sz w:val="24"/>
                <w:szCs w:val="24"/>
              </w:rPr>
              <w:t>Н</w:t>
            </w:r>
            <w:r w:rsidRPr="00BD77ED">
              <w:rPr>
                <w:sz w:val="24"/>
                <w:szCs w:val="24"/>
                <w:lang w:val="en-US"/>
              </w:rPr>
              <w:t xml:space="preserve">е </w:t>
            </w:r>
            <w:proofErr w:type="spellStart"/>
            <w:r w:rsidRPr="00BD77ED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BD77ED">
              <w:rPr>
                <w:sz w:val="24"/>
                <w:szCs w:val="24"/>
                <w:lang w:val="en-US"/>
              </w:rPr>
              <w:t xml:space="preserve"> 12месяцев</w:t>
            </w:r>
          </w:p>
        </w:tc>
      </w:tr>
    </w:tbl>
    <w:p w14:paraId="552CEC37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BD77ED">
        <w:rPr>
          <w:sz w:val="24"/>
          <w:szCs w:val="24"/>
        </w:rPr>
        <w:t>Мәңгілік</w:t>
      </w:r>
      <w:proofErr w:type="spellEnd"/>
      <w:r w:rsidRPr="00BD77ED">
        <w:rPr>
          <w:sz w:val="24"/>
          <w:szCs w:val="24"/>
        </w:rPr>
        <w:t xml:space="preserve"> Ел, дом 18, 1 этаж.</w:t>
      </w:r>
    </w:p>
    <w:p w14:paraId="376EEE6B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Дополнительные требования к поставщику:</w:t>
      </w:r>
    </w:p>
    <w:p w14:paraId="35BD630D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3D8DBDF1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уется поставить Заказчику товар в течение 5 (пяти) календарных дней со дня заключения договора.</w:t>
      </w:r>
    </w:p>
    <w:p w14:paraId="01BCA6B0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3D536323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430F0E35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33A0E597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3E949FA2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66BCD228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74D72D3B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5E089CB0" w14:textId="77777777" w:rsidR="00D10EA6" w:rsidRPr="00BD77ED" w:rsidRDefault="00D10EA6" w:rsidP="00D10EA6">
      <w:pPr>
        <w:pStyle w:val="Default"/>
        <w:ind w:firstLine="5245"/>
        <w:rPr>
          <w:i/>
          <w:lang w:val="ru-RU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D10EA6" w:rsidRPr="00BD77ED" w14:paraId="1B3DBA6B" w14:textId="77777777" w:rsidTr="00A837AD">
        <w:tc>
          <w:tcPr>
            <w:tcW w:w="5070" w:type="dxa"/>
            <w:shd w:val="clear" w:color="auto" w:fill="auto"/>
          </w:tcPr>
          <w:p w14:paraId="0B6FE841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i/>
                <w:sz w:val="24"/>
                <w:szCs w:val="24"/>
              </w:rPr>
              <w:br w:type="page"/>
            </w:r>
            <w:r w:rsidRPr="00BD77ED">
              <w:rPr>
                <w:b/>
                <w:sz w:val="24"/>
                <w:szCs w:val="24"/>
              </w:rPr>
              <w:t>Заказчик</w:t>
            </w:r>
          </w:p>
          <w:p w14:paraId="5F2DB0B2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76E08782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Поставщик</w:t>
            </w:r>
          </w:p>
          <w:p w14:paraId="1EBB872E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10EA6" w:rsidRPr="00BD77ED" w14:paraId="4EEE66E9" w14:textId="77777777" w:rsidTr="00A837AD">
        <w:tc>
          <w:tcPr>
            <w:tcW w:w="5070" w:type="dxa"/>
            <w:shd w:val="clear" w:color="auto" w:fill="auto"/>
          </w:tcPr>
          <w:p w14:paraId="2A255205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4C857AA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__________________________</w:t>
            </w:r>
          </w:p>
          <w:p w14:paraId="44D80A65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F13A56D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1FBE0D2F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590C7B98" w14:textId="77777777" w:rsidR="00D10EA6" w:rsidRPr="00BD77ED" w:rsidRDefault="00D10EA6" w:rsidP="00A837AD">
            <w:pPr>
              <w:spacing w:line="240" w:lineRule="auto"/>
              <w:rPr>
                <w:bCs/>
                <w:sz w:val="24"/>
                <w:szCs w:val="24"/>
              </w:rPr>
            </w:pPr>
            <w:r w:rsidRPr="00BD77ED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7DEF356E" w14:textId="0F23733D" w:rsidR="00D10EA6" w:rsidRDefault="00D10EA6" w:rsidP="00D10EA6">
      <w:pPr>
        <w:pStyle w:val="Default"/>
        <w:ind w:firstLine="5245"/>
        <w:rPr>
          <w:i/>
          <w:sz w:val="20"/>
          <w:szCs w:val="20"/>
          <w:lang w:val="ru-RU"/>
        </w:rPr>
        <w:sectPr w:rsidR="00D10EA6" w:rsidSect="004400B5"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p w14:paraId="50B30E3B" w14:textId="77777777" w:rsidR="00D10EA6" w:rsidRPr="00662E28" w:rsidRDefault="00D10EA6" w:rsidP="00D10EA6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lastRenderedPageBreak/>
        <w:t>Приложение</w:t>
      </w:r>
      <w:r>
        <w:rPr>
          <w:i/>
          <w:iCs/>
          <w:sz w:val="20"/>
          <w:szCs w:val="20"/>
        </w:rPr>
        <w:t xml:space="preserve"> №</w:t>
      </w:r>
      <w:r w:rsidRPr="00662E28">
        <w:rPr>
          <w:i/>
          <w:iCs/>
          <w:sz w:val="20"/>
          <w:szCs w:val="20"/>
        </w:rPr>
        <w:t xml:space="preserve"> 2 к Договору </w:t>
      </w:r>
    </w:p>
    <w:p w14:paraId="0035CFBE" w14:textId="15AC6756" w:rsidR="00D10EA6" w:rsidRDefault="00D10EA6" w:rsidP="00D10EA6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</w:t>
      </w:r>
      <w:r w:rsidR="00664CD1">
        <w:rPr>
          <w:i/>
          <w:iCs/>
          <w:sz w:val="20"/>
          <w:szCs w:val="20"/>
        </w:rPr>
        <w:t xml:space="preserve">повторных </w:t>
      </w:r>
      <w:r w:rsidRPr="00662E28">
        <w:rPr>
          <w:i/>
          <w:iCs/>
          <w:sz w:val="20"/>
          <w:szCs w:val="20"/>
        </w:rPr>
        <w:t>закупках</w:t>
      </w:r>
      <w:r>
        <w:rPr>
          <w:i/>
          <w:iCs/>
          <w:sz w:val="20"/>
          <w:szCs w:val="20"/>
        </w:rPr>
        <w:t xml:space="preserve"> товаров</w:t>
      </w:r>
    </w:p>
    <w:p w14:paraId="2B6F6B7D" w14:textId="77777777" w:rsidR="00D10EA6" w:rsidRPr="00662E28" w:rsidRDefault="00D10EA6" w:rsidP="00D10EA6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1 г.</w:t>
      </w:r>
    </w:p>
    <w:p w14:paraId="30CB917E" w14:textId="6C7B6E7B" w:rsidR="00D10EA6" w:rsidRDefault="00D10EA6" w:rsidP="00D10EA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564A4544" w14:textId="77777777" w:rsidR="00D10EA6" w:rsidRDefault="00D10EA6" w:rsidP="00D10EA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0C995C54" w14:textId="77777777" w:rsidR="00D10EA6" w:rsidRPr="00BD77ED" w:rsidRDefault="00D10EA6" w:rsidP="00D10EA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BD77ED">
        <w:rPr>
          <w:b/>
          <w:bCs/>
          <w:sz w:val="24"/>
          <w:szCs w:val="24"/>
        </w:rPr>
        <w:t>Техническая спецификация</w:t>
      </w:r>
    </w:p>
    <w:p w14:paraId="7277B5EA" w14:textId="7EEFB2C4" w:rsidR="00D10EA6" w:rsidRPr="00BD77ED" w:rsidRDefault="00D10EA6" w:rsidP="00D10EA6">
      <w:pPr>
        <w:spacing w:line="240" w:lineRule="auto"/>
        <w:jc w:val="center"/>
        <w:rPr>
          <w:sz w:val="24"/>
          <w:szCs w:val="24"/>
        </w:rPr>
      </w:pPr>
      <w:r w:rsidRPr="00BD77ED">
        <w:rPr>
          <w:sz w:val="24"/>
          <w:szCs w:val="24"/>
        </w:rPr>
        <w:t xml:space="preserve">На </w:t>
      </w:r>
      <w:r w:rsidR="00664CD1">
        <w:rPr>
          <w:sz w:val="24"/>
          <w:szCs w:val="24"/>
        </w:rPr>
        <w:t xml:space="preserve">повторные </w:t>
      </w:r>
      <w:r w:rsidRPr="00BD77ED">
        <w:rPr>
          <w:sz w:val="24"/>
          <w:szCs w:val="24"/>
        </w:rPr>
        <w:t xml:space="preserve">закупки «Ароматизатор для автомобиля» </w:t>
      </w:r>
    </w:p>
    <w:p w14:paraId="758AC312" w14:textId="77777777" w:rsidR="00D10EA6" w:rsidRPr="00BD77ED" w:rsidRDefault="00D10EA6" w:rsidP="00D10EA6">
      <w:pPr>
        <w:spacing w:line="240" w:lineRule="auto"/>
        <w:jc w:val="center"/>
        <w:rPr>
          <w:sz w:val="24"/>
          <w:szCs w:val="24"/>
        </w:rPr>
      </w:pPr>
    </w:p>
    <w:p w14:paraId="676A8D7C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Закупаемый товар:</w:t>
      </w:r>
      <w:r w:rsidRPr="00BD77ED">
        <w:rPr>
          <w:sz w:val="24"/>
          <w:szCs w:val="24"/>
        </w:rPr>
        <w:t xml:space="preserve"> Ароматизатор для автомобиля</w:t>
      </w:r>
    </w:p>
    <w:p w14:paraId="7DC2C94D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Количество</w:t>
      </w:r>
      <w:r w:rsidRPr="00BD77ED">
        <w:rPr>
          <w:sz w:val="24"/>
          <w:szCs w:val="24"/>
        </w:rPr>
        <w:t xml:space="preserve"> 4 (четыре) штуки, соответствующий следующим минимальным техническим требованиям:</w:t>
      </w:r>
    </w:p>
    <w:p w14:paraId="34B18775" w14:textId="77777777" w:rsidR="00D10EA6" w:rsidRPr="00BD77ED" w:rsidRDefault="00D10EA6" w:rsidP="00D10EA6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Технические характеристики:</w:t>
      </w:r>
      <w:r w:rsidRPr="00BD77ED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D10EA6" w:rsidRPr="00BD77ED" w14:paraId="5FE2EA98" w14:textId="77777777" w:rsidTr="00A837AD">
        <w:tc>
          <w:tcPr>
            <w:tcW w:w="3969" w:type="dxa"/>
            <w:shd w:val="clear" w:color="auto" w:fill="auto"/>
          </w:tcPr>
          <w:p w14:paraId="19A67058" w14:textId="77777777" w:rsidR="00D10EA6" w:rsidRPr="00BD77ED" w:rsidRDefault="00D10EA6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D77ED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68" w:type="dxa"/>
            <w:shd w:val="clear" w:color="auto" w:fill="auto"/>
          </w:tcPr>
          <w:p w14:paraId="21309578" w14:textId="77777777" w:rsidR="00D10EA6" w:rsidRPr="00BD77ED" w:rsidRDefault="00D10EA6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D77ED">
              <w:rPr>
                <w:b/>
                <w:bCs/>
                <w:sz w:val="24"/>
                <w:szCs w:val="24"/>
                <w:lang w:val="en-US"/>
              </w:rPr>
              <w:t>Значение</w:t>
            </w:r>
            <w:proofErr w:type="spellEnd"/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D10EA6" w:rsidRPr="00BD77ED" w14:paraId="4E8643BB" w14:textId="77777777" w:rsidTr="00A837AD">
        <w:tc>
          <w:tcPr>
            <w:tcW w:w="3969" w:type="dxa"/>
            <w:shd w:val="clear" w:color="auto" w:fill="auto"/>
            <w:vAlign w:val="center"/>
          </w:tcPr>
          <w:p w14:paraId="1F4EA66F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Описание  </w:t>
            </w:r>
          </w:p>
        </w:tc>
        <w:tc>
          <w:tcPr>
            <w:tcW w:w="6068" w:type="dxa"/>
            <w:shd w:val="clear" w:color="auto" w:fill="auto"/>
          </w:tcPr>
          <w:p w14:paraId="2753A24E" w14:textId="77777777" w:rsidR="00D10EA6" w:rsidRPr="00BD77ED" w:rsidRDefault="00D10EA6" w:rsidP="00A837A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D77ED">
              <w:rPr>
                <w:color w:val="000000"/>
                <w:sz w:val="24"/>
                <w:szCs w:val="24"/>
              </w:rPr>
              <w:t xml:space="preserve">Ароматизатор для автомобиля сделан из эко-волокна, пропитанного натуральными отдушками. Имеет стойкий аромат и яркий дизайн, безопасен и прост в использовании. </w:t>
            </w:r>
          </w:p>
        </w:tc>
      </w:tr>
      <w:tr w:rsidR="00D10EA6" w:rsidRPr="00BD77ED" w14:paraId="7613B0AE" w14:textId="77777777" w:rsidTr="00A837AD">
        <w:tc>
          <w:tcPr>
            <w:tcW w:w="3969" w:type="dxa"/>
            <w:shd w:val="clear" w:color="auto" w:fill="auto"/>
          </w:tcPr>
          <w:p w14:paraId="0FE13C05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Бренд  </w:t>
            </w:r>
          </w:p>
        </w:tc>
        <w:tc>
          <w:tcPr>
            <w:tcW w:w="6068" w:type="dxa"/>
            <w:shd w:val="clear" w:color="auto" w:fill="auto"/>
          </w:tcPr>
          <w:p w14:paraId="4EC8528C" w14:textId="77777777" w:rsidR="00D10EA6" w:rsidRPr="00BD77ED" w:rsidRDefault="00D10EA6" w:rsidP="00A837A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BD77ED">
              <w:rPr>
                <w:sz w:val="24"/>
                <w:szCs w:val="24"/>
              </w:rPr>
              <w:t>Aurami</w:t>
            </w:r>
            <w:proofErr w:type="spellEnd"/>
            <w:r w:rsidRPr="00BD77ED">
              <w:rPr>
                <w:sz w:val="24"/>
                <w:szCs w:val="24"/>
              </w:rPr>
              <w:t xml:space="preserve"> (</w:t>
            </w:r>
            <w:r w:rsidRPr="00BD77ED">
              <w:rPr>
                <w:sz w:val="24"/>
                <w:szCs w:val="24"/>
                <w:lang w:val="en-US"/>
              </w:rPr>
              <w:t>Organic</w:t>
            </w:r>
            <w:r w:rsidRPr="00BD77ED">
              <w:rPr>
                <w:sz w:val="24"/>
                <w:szCs w:val="24"/>
              </w:rPr>
              <w:t>)</w:t>
            </w:r>
          </w:p>
        </w:tc>
      </w:tr>
      <w:tr w:rsidR="00D10EA6" w:rsidRPr="00BD77ED" w14:paraId="41A51D94" w14:textId="77777777" w:rsidTr="00A837AD">
        <w:tc>
          <w:tcPr>
            <w:tcW w:w="3969" w:type="dxa"/>
            <w:shd w:val="clear" w:color="auto" w:fill="auto"/>
          </w:tcPr>
          <w:p w14:paraId="6C6DEBA9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Вес </w:t>
            </w:r>
          </w:p>
        </w:tc>
        <w:tc>
          <w:tcPr>
            <w:tcW w:w="6068" w:type="dxa"/>
            <w:shd w:val="clear" w:color="auto" w:fill="auto"/>
          </w:tcPr>
          <w:p w14:paraId="4FF69453" w14:textId="77777777" w:rsidR="00D10EA6" w:rsidRPr="00BD77ED" w:rsidRDefault="00D10EA6" w:rsidP="00A837AD">
            <w:pPr>
              <w:shd w:val="clear" w:color="auto" w:fill="FFFFFF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70 </w:t>
            </w:r>
            <w:proofErr w:type="spellStart"/>
            <w:r w:rsidRPr="00BD77ED">
              <w:rPr>
                <w:sz w:val="24"/>
                <w:szCs w:val="24"/>
              </w:rPr>
              <w:t>гр</w:t>
            </w:r>
            <w:proofErr w:type="spellEnd"/>
          </w:p>
        </w:tc>
      </w:tr>
      <w:tr w:rsidR="006A3BCB" w:rsidRPr="00BD77ED" w14:paraId="2A021DA1" w14:textId="77777777" w:rsidTr="00A837AD">
        <w:tc>
          <w:tcPr>
            <w:tcW w:w="3969" w:type="dxa"/>
            <w:shd w:val="clear" w:color="auto" w:fill="auto"/>
          </w:tcPr>
          <w:p w14:paraId="73C116DD" w14:textId="3D4CB0F9" w:rsidR="006A3BCB" w:rsidRPr="00BD77ED" w:rsidRDefault="006A3BCB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оматы</w:t>
            </w:r>
          </w:p>
        </w:tc>
        <w:tc>
          <w:tcPr>
            <w:tcW w:w="6068" w:type="dxa"/>
            <w:shd w:val="clear" w:color="auto" w:fill="auto"/>
          </w:tcPr>
          <w:p w14:paraId="5197075B" w14:textId="685477B8" w:rsidR="006A3BCB" w:rsidRPr="00BD77ED" w:rsidRDefault="006A3BCB" w:rsidP="00A837A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шня, клубника, бабл гам</w:t>
            </w:r>
          </w:p>
        </w:tc>
      </w:tr>
      <w:tr w:rsidR="00D10EA6" w:rsidRPr="00BD77ED" w14:paraId="2FB01BD0" w14:textId="77777777" w:rsidTr="00A837AD">
        <w:tc>
          <w:tcPr>
            <w:tcW w:w="3969" w:type="dxa"/>
            <w:shd w:val="clear" w:color="auto" w:fill="auto"/>
          </w:tcPr>
          <w:p w14:paraId="766C800B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6068" w:type="dxa"/>
            <w:shd w:val="clear" w:color="auto" w:fill="auto"/>
          </w:tcPr>
          <w:p w14:paraId="3B791890" w14:textId="77777777" w:rsidR="00D10EA6" w:rsidRPr="00BD77ED" w:rsidRDefault="00D10EA6" w:rsidP="00A837A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BD77ED">
              <w:rPr>
                <w:color w:val="000000"/>
                <w:sz w:val="24"/>
                <w:szCs w:val="24"/>
              </w:rPr>
              <w:t>Ароматизаторы адаптируются под погодные условия и регулируют насыщенность аромата как при высоких, так и при отрицательных температурах</w:t>
            </w:r>
          </w:p>
        </w:tc>
      </w:tr>
    </w:tbl>
    <w:p w14:paraId="1227C9B1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BD77ED">
        <w:rPr>
          <w:sz w:val="24"/>
          <w:szCs w:val="24"/>
        </w:rPr>
        <w:t>Мәңгілік</w:t>
      </w:r>
      <w:proofErr w:type="spellEnd"/>
      <w:r w:rsidRPr="00BD77ED">
        <w:rPr>
          <w:sz w:val="24"/>
          <w:szCs w:val="24"/>
        </w:rPr>
        <w:t xml:space="preserve"> Ел, дом 18, 1 этаж.</w:t>
      </w:r>
    </w:p>
    <w:p w14:paraId="1B713796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Дополнительные требования к поставщику:</w:t>
      </w:r>
    </w:p>
    <w:p w14:paraId="616E3661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C290C9D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уется поставить Заказчику товар в течение 5 (пяти) календарных дней со дня заключения договора.</w:t>
      </w:r>
    </w:p>
    <w:p w14:paraId="2DD5DA06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0019DCBE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7B362037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667ECADA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2938F1D3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08A20352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4A662832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C20E3F9" w14:textId="77777777" w:rsidR="00D10EA6" w:rsidRPr="00BD77ED" w:rsidRDefault="00D10EA6" w:rsidP="00D10EA6">
      <w:pPr>
        <w:pStyle w:val="Default"/>
        <w:ind w:firstLine="5245"/>
        <w:rPr>
          <w:i/>
          <w:lang w:val="ru-RU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D10EA6" w:rsidRPr="00BD77ED" w14:paraId="26F25848" w14:textId="77777777" w:rsidTr="00A837AD">
        <w:tc>
          <w:tcPr>
            <w:tcW w:w="5070" w:type="dxa"/>
            <w:shd w:val="clear" w:color="auto" w:fill="auto"/>
          </w:tcPr>
          <w:p w14:paraId="6DDF1A6B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i/>
                <w:sz w:val="24"/>
                <w:szCs w:val="24"/>
              </w:rPr>
              <w:br w:type="page"/>
            </w:r>
            <w:r w:rsidRPr="00BD77ED">
              <w:rPr>
                <w:b/>
                <w:sz w:val="24"/>
                <w:szCs w:val="24"/>
              </w:rPr>
              <w:t>Заказчик</w:t>
            </w:r>
          </w:p>
          <w:p w14:paraId="23055A2F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1F61896E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Поставщик</w:t>
            </w:r>
          </w:p>
          <w:p w14:paraId="7BE1F7F4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10EA6" w:rsidRPr="00BD77ED" w14:paraId="7C76EF83" w14:textId="77777777" w:rsidTr="00A837AD">
        <w:tc>
          <w:tcPr>
            <w:tcW w:w="5070" w:type="dxa"/>
            <w:shd w:val="clear" w:color="auto" w:fill="auto"/>
          </w:tcPr>
          <w:p w14:paraId="3A3199C0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1BE41B31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__________________________</w:t>
            </w:r>
          </w:p>
          <w:p w14:paraId="18F3E25F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5F40197F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391F05D0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762ECCE2" w14:textId="77777777" w:rsidR="00D10EA6" w:rsidRPr="00BD77ED" w:rsidRDefault="00D10EA6" w:rsidP="00A837AD">
            <w:pPr>
              <w:spacing w:line="240" w:lineRule="auto"/>
              <w:rPr>
                <w:bCs/>
                <w:sz w:val="24"/>
                <w:szCs w:val="24"/>
              </w:rPr>
            </w:pPr>
            <w:r w:rsidRPr="00BD77ED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24D6B12F" w14:textId="77777777" w:rsidR="00D10EA6" w:rsidRDefault="00D10EA6" w:rsidP="00D10EA6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5B5816DD" w14:textId="77777777" w:rsidR="00D10EA6" w:rsidRDefault="00D10EA6" w:rsidP="00D10EA6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5D71FE5D" w14:textId="77777777" w:rsidR="00D10EA6" w:rsidRDefault="00D10EA6" w:rsidP="00D10EA6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79382D11" w14:textId="77777777" w:rsidR="00D10EA6" w:rsidRDefault="00D10EA6" w:rsidP="00D10EA6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7B25EBF8" w14:textId="77777777" w:rsidR="00D10EA6" w:rsidRDefault="00D10EA6" w:rsidP="00D10EA6">
      <w:pPr>
        <w:pStyle w:val="Default"/>
        <w:ind w:firstLine="5245"/>
        <w:rPr>
          <w:i/>
          <w:sz w:val="20"/>
          <w:szCs w:val="20"/>
          <w:lang w:val="ru-RU"/>
        </w:rPr>
      </w:pPr>
    </w:p>
    <w:p w14:paraId="7A5020C9" w14:textId="77777777" w:rsidR="00D10EA6" w:rsidRPr="00662E28" w:rsidRDefault="00D10EA6" w:rsidP="00D10EA6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Приложение</w:t>
      </w:r>
      <w:r>
        <w:rPr>
          <w:i/>
          <w:iCs/>
          <w:sz w:val="20"/>
          <w:szCs w:val="20"/>
        </w:rPr>
        <w:t xml:space="preserve"> №</w:t>
      </w:r>
      <w:r w:rsidRPr="00662E28">
        <w:rPr>
          <w:i/>
          <w:iCs/>
          <w:sz w:val="20"/>
          <w:szCs w:val="20"/>
        </w:rPr>
        <w:t xml:space="preserve"> 2 к Договору </w:t>
      </w:r>
    </w:p>
    <w:p w14:paraId="6F06AC1D" w14:textId="09E4DAE2" w:rsidR="00D10EA6" w:rsidRDefault="00D10EA6" w:rsidP="00D10EA6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</w:t>
      </w:r>
      <w:r w:rsidR="00664CD1">
        <w:rPr>
          <w:i/>
          <w:iCs/>
          <w:sz w:val="20"/>
          <w:szCs w:val="20"/>
        </w:rPr>
        <w:t xml:space="preserve">повторных </w:t>
      </w:r>
      <w:r w:rsidRPr="00662E28">
        <w:rPr>
          <w:i/>
          <w:iCs/>
          <w:sz w:val="20"/>
          <w:szCs w:val="20"/>
        </w:rPr>
        <w:t>закупках</w:t>
      </w:r>
      <w:r>
        <w:rPr>
          <w:i/>
          <w:iCs/>
          <w:sz w:val="20"/>
          <w:szCs w:val="20"/>
        </w:rPr>
        <w:t xml:space="preserve"> товаров</w:t>
      </w:r>
    </w:p>
    <w:p w14:paraId="6E05C05B" w14:textId="77777777" w:rsidR="00D10EA6" w:rsidRPr="00662E28" w:rsidRDefault="00D10EA6" w:rsidP="00D10EA6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1 г.</w:t>
      </w:r>
    </w:p>
    <w:p w14:paraId="4731CCBB" w14:textId="77777777" w:rsidR="00D10EA6" w:rsidRDefault="00D10EA6" w:rsidP="00D10EA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5C880A62" w14:textId="77777777" w:rsidR="00D10EA6" w:rsidRDefault="00D10EA6" w:rsidP="00D10EA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6A033361" w14:textId="77777777" w:rsidR="00D10EA6" w:rsidRPr="00BD77ED" w:rsidRDefault="00D10EA6" w:rsidP="00BD77ED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BD77ED">
        <w:rPr>
          <w:b/>
          <w:bCs/>
          <w:sz w:val="24"/>
          <w:szCs w:val="24"/>
        </w:rPr>
        <w:t>Техническая спецификация</w:t>
      </w:r>
    </w:p>
    <w:p w14:paraId="17D71204" w14:textId="451DD646" w:rsidR="00D10EA6" w:rsidRPr="00BD77ED" w:rsidRDefault="00D10EA6" w:rsidP="00BD77ED">
      <w:pPr>
        <w:spacing w:line="240" w:lineRule="auto"/>
        <w:jc w:val="center"/>
        <w:rPr>
          <w:sz w:val="24"/>
          <w:szCs w:val="24"/>
          <w:lang w:val="ru-KZ" w:eastAsia="ru-KZ"/>
        </w:rPr>
      </w:pPr>
      <w:r w:rsidRPr="00BD77ED">
        <w:rPr>
          <w:sz w:val="24"/>
          <w:szCs w:val="24"/>
        </w:rPr>
        <w:t xml:space="preserve">На </w:t>
      </w:r>
      <w:r w:rsidR="00664CD1">
        <w:rPr>
          <w:sz w:val="24"/>
          <w:szCs w:val="24"/>
        </w:rPr>
        <w:t xml:space="preserve">повторные </w:t>
      </w:r>
      <w:r w:rsidRPr="00BD77ED">
        <w:rPr>
          <w:sz w:val="24"/>
          <w:szCs w:val="24"/>
        </w:rPr>
        <w:t xml:space="preserve">закупки «Компрессор для подкачки шин» </w:t>
      </w:r>
    </w:p>
    <w:p w14:paraId="30DAEE02" w14:textId="77777777" w:rsidR="00D10EA6" w:rsidRPr="00BD77ED" w:rsidRDefault="00D10EA6" w:rsidP="00D10EA6">
      <w:pPr>
        <w:spacing w:line="240" w:lineRule="auto"/>
        <w:jc w:val="center"/>
        <w:rPr>
          <w:sz w:val="24"/>
          <w:szCs w:val="24"/>
        </w:rPr>
      </w:pPr>
    </w:p>
    <w:p w14:paraId="59E9924D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Закупаемый товар:</w:t>
      </w:r>
      <w:r w:rsidRPr="00BD77ED">
        <w:rPr>
          <w:sz w:val="24"/>
          <w:szCs w:val="24"/>
        </w:rPr>
        <w:t xml:space="preserve"> Компрессор для подкачки шин</w:t>
      </w:r>
    </w:p>
    <w:p w14:paraId="709E6A10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Количество</w:t>
      </w:r>
      <w:r w:rsidRPr="00BD77ED">
        <w:rPr>
          <w:sz w:val="24"/>
          <w:szCs w:val="24"/>
        </w:rPr>
        <w:t xml:space="preserve"> 3 (три) штуки, соответствующий следующим минимальным техническим требованиям:</w:t>
      </w:r>
    </w:p>
    <w:p w14:paraId="0857DCB4" w14:textId="77777777" w:rsidR="00D10EA6" w:rsidRPr="00BD77ED" w:rsidRDefault="00D10EA6" w:rsidP="00D10EA6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BD77ED">
        <w:rPr>
          <w:b/>
          <w:bCs/>
          <w:sz w:val="24"/>
          <w:szCs w:val="24"/>
        </w:rPr>
        <w:t>Технические характеристики:</w:t>
      </w:r>
      <w:r w:rsidRPr="00BD77ED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068"/>
      </w:tblGrid>
      <w:tr w:rsidR="00D10EA6" w:rsidRPr="00BD77ED" w14:paraId="26709510" w14:textId="77777777" w:rsidTr="00A837AD">
        <w:tc>
          <w:tcPr>
            <w:tcW w:w="3969" w:type="dxa"/>
            <w:shd w:val="clear" w:color="auto" w:fill="auto"/>
          </w:tcPr>
          <w:p w14:paraId="2DBAA6A8" w14:textId="77777777" w:rsidR="00D10EA6" w:rsidRPr="00BD77ED" w:rsidRDefault="00D10EA6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D77ED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68" w:type="dxa"/>
            <w:shd w:val="clear" w:color="auto" w:fill="auto"/>
          </w:tcPr>
          <w:p w14:paraId="6C983686" w14:textId="77777777" w:rsidR="00D10EA6" w:rsidRPr="00BD77ED" w:rsidRDefault="00D10EA6" w:rsidP="00A837A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D77ED">
              <w:rPr>
                <w:b/>
                <w:bCs/>
                <w:sz w:val="24"/>
                <w:szCs w:val="24"/>
                <w:lang w:val="en-US"/>
              </w:rPr>
              <w:t>Значение</w:t>
            </w:r>
            <w:proofErr w:type="spellEnd"/>
            <w:r w:rsidRPr="00BD77ED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D10EA6" w:rsidRPr="00BD77ED" w14:paraId="78090333" w14:textId="77777777" w:rsidTr="00A837AD">
        <w:tc>
          <w:tcPr>
            <w:tcW w:w="3969" w:type="dxa"/>
            <w:shd w:val="clear" w:color="auto" w:fill="auto"/>
            <w:vAlign w:val="center"/>
          </w:tcPr>
          <w:p w14:paraId="48134D52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Описание  </w:t>
            </w:r>
          </w:p>
        </w:tc>
        <w:tc>
          <w:tcPr>
            <w:tcW w:w="6068" w:type="dxa"/>
            <w:shd w:val="clear" w:color="auto" w:fill="auto"/>
          </w:tcPr>
          <w:p w14:paraId="278A19B5" w14:textId="77777777" w:rsidR="00D10EA6" w:rsidRPr="00BD77ED" w:rsidRDefault="00D10EA6" w:rsidP="00A837A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BD77ED">
              <w:rPr>
                <w:color w:val="000000"/>
                <w:sz w:val="24"/>
                <w:szCs w:val="24"/>
              </w:rPr>
              <w:t>Автокомпрессор —электрическое устройство, предназначенное для накачивания шин на колесах</w:t>
            </w:r>
          </w:p>
        </w:tc>
      </w:tr>
      <w:tr w:rsidR="00D10EA6" w:rsidRPr="00BD77ED" w14:paraId="73BF657D" w14:textId="77777777" w:rsidTr="00A837AD">
        <w:tc>
          <w:tcPr>
            <w:tcW w:w="3969" w:type="dxa"/>
            <w:shd w:val="clear" w:color="auto" w:fill="auto"/>
          </w:tcPr>
          <w:p w14:paraId="0CCCC28D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Тип насоса</w:t>
            </w:r>
          </w:p>
        </w:tc>
        <w:tc>
          <w:tcPr>
            <w:tcW w:w="6068" w:type="dxa"/>
            <w:shd w:val="clear" w:color="auto" w:fill="auto"/>
          </w:tcPr>
          <w:p w14:paraId="26505AFD" w14:textId="77777777" w:rsidR="00D10EA6" w:rsidRPr="00BD77ED" w:rsidRDefault="00D10EA6" w:rsidP="00A837AD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Электрический (от прикуривателя) </w:t>
            </w:r>
          </w:p>
        </w:tc>
      </w:tr>
      <w:tr w:rsidR="00D10EA6" w:rsidRPr="00BD77ED" w14:paraId="6E7B6C38" w14:textId="77777777" w:rsidTr="00A837AD">
        <w:tc>
          <w:tcPr>
            <w:tcW w:w="3969" w:type="dxa"/>
            <w:shd w:val="clear" w:color="auto" w:fill="auto"/>
          </w:tcPr>
          <w:p w14:paraId="10A5547D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Напряжение питания  </w:t>
            </w:r>
          </w:p>
        </w:tc>
        <w:tc>
          <w:tcPr>
            <w:tcW w:w="6068" w:type="dxa"/>
            <w:shd w:val="clear" w:color="auto" w:fill="auto"/>
          </w:tcPr>
          <w:p w14:paraId="31A6FE6D" w14:textId="77777777" w:rsidR="00D10EA6" w:rsidRPr="00BD77ED" w:rsidRDefault="00D10EA6" w:rsidP="00A837AD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12 В</w:t>
            </w:r>
          </w:p>
        </w:tc>
      </w:tr>
      <w:tr w:rsidR="00D10EA6" w:rsidRPr="00BD77ED" w14:paraId="67FE5DB7" w14:textId="77777777" w:rsidTr="00A837AD">
        <w:tc>
          <w:tcPr>
            <w:tcW w:w="3969" w:type="dxa"/>
            <w:shd w:val="clear" w:color="auto" w:fill="auto"/>
          </w:tcPr>
          <w:p w14:paraId="0FF38B45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Скорость накачивания</w:t>
            </w:r>
          </w:p>
        </w:tc>
        <w:tc>
          <w:tcPr>
            <w:tcW w:w="6068" w:type="dxa"/>
            <w:shd w:val="clear" w:color="auto" w:fill="auto"/>
          </w:tcPr>
          <w:p w14:paraId="0D329157" w14:textId="77777777" w:rsidR="00D10EA6" w:rsidRPr="00BD77ED" w:rsidRDefault="00D10EA6" w:rsidP="00A837AD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35 л/мин</w:t>
            </w:r>
          </w:p>
        </w:tc>
      </w:tr>
      <w:tr w:rsidR="00D10EA6" w:rsidRPr="00BD77ED" w14:paraId="6C25048D" w14:textId="77777777" w:rsidTr="00A837AD">
        <w:tc>
          <w:tcPr>
            <w:tcW w:w="3969" w:type="dxa"/>
            <w:shd w:val="clear" w:color="auto" w:fill="auto"/>
          </w:tcPr>
          <w:p w14:paraId="245E2EA4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Длина шнура питания</w:t>
            </w:r>
          </w:p>
        </w:tc>
        <w:tc>
          <w:tcPr>
            <w:tcW w:w="6068" w:type="dxa"/>
            <w:shd w:val="clear" w:color="auto" w:fill="auto"/>
          </w:tcPr>
          <w:p w14:paraId="4C301867" w14:textId="77777777" w:rsidR="00D10EA6" w:rsidRPr="00BD77ED" w:rsidRDefault="00D10EA6" w:rsidP="00A837AD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Не менее 2,3 м</w:t>
            </w:r>
          </w:p>
        </w:tc>
      </w:tr>
      <w:tr w:rsidR="00D10EA6" w:rsidRPr="00BD77ED" w14:paraId="0E6B5A8E" w14:textId="77777777" w:rsidTr="00A837AD">
        <w:tc>
          <w:tcPr>
            <w:tcW w:w="3969" w:type="dxa"/>
            <w:shd w:val="clear" w:color="auto" w:fill="auto"/>
          </w:tcPr>
          <w:p w14:paraId="632C8CF5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Длина шланга</w:t>
            </w:r>
          </w:p>
        </w:tc>
        <w:tc>
          <w:tcPr>
            <w:tcW w:w="6068" w:type="dxa"/>
            <w:shd w:val="clear" w:color="auto" w:fill="auto"/>
          </w:tcPr>
          <w:p w14:paraId="3F287709" w14:textId="77777777" w:rsidR="00D10EA6" w:rsidRPr="00BD77ED" w:rsidRDefault="00D10EA6" w:rsidP="00A837AD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Не менее 70 см</w:t>
            </w:r>
          </w:p>
        </w:tc>
      </w:tr>
      <w:tr w:rsidR="00D10EA6" w:rsidRPr="00BD77ED" w14:paraId="40927D3A" w14:textId="77777777" w:rsidTr="00A837AD">
        <w:tc>
          <w:tcPr>
            <w:tcW w:w="3969" w:type="dxa"/>
            <w:shd w:val="clear" w:color="auto" w:fill="auto"/>
          </w:tcPr>
          <w:p w14:paraId="477DBB99" w14:textId="03A8E3C9" w:rsidR="00D10EA6" w:rsidRPr="00BD77ED" w:rsidRDefault="00BD77ED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Давление </w:t>
            </w:r>
          </w:p>
        </w:tc>
        <w:tc>
          <w:tcPr>
            <w:tcW w:w="6068" w:type="dxa"/>
            <w:shd w:val="clear" w:color="auto" w:fill="auto"/>
          </w:tcPr>
          <w:p w14:paraId="3D92B765" w14:textId="69E744A9" w:rsidR="00D10EA6" w:rsidRPr="00BD77ED" w:rsidRDefault="00BD77ED" w:rsidP="00A837AD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 xml:space="preserve">10 </w:t>
            </w:r>
            <w:proofErr w:type="spellStart"/>
            <w:r w:rsidRPr="00BD77ED">
              <w:rPr>
                <w:sz w:val="24"/>
                <w:szCs w:val="24"/>
              </w:rPr>
              <w:t>атм</w:t>
            </w:r>
            <w:proofErr w:type="spellEnd"/>
          </w:p>
        </w:tc>
      </w:tr>
      <w:tr w:rsidR="00D10EA6" w:rsidRPr="00BD77ED" w14:paraId="662BA0AA" w14:textId="77777777" w:rsidTr="00A837AD">
        <w:tc>
          <w:tcPr>
            <w:tcW w:w="3969" w:type="dxa"/>
            <w:shd w:val="clear" w:color="auto" w:fill="auto"/>
          </w:tcPr>
          <w:p w14:paraId="4EDAE440" w14:textId="77777777" w:rsidR="00D10EA6" w:rsidRPr="00BD77ED" w:rsidRDefault="00D10EA6" w:rsidP="00A837AD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BD77ED">
              <w:rPr>
                <w:sz w:val="24"/>
                <w:szCs w:val="24"/>
                <w:lang w:val="en-US"/>
              </w:rPr>
              <w:t>Гарантия</w:t>
            </w:r>
            <w:proofErr w:type="spellEnd"/>
          </w:p>
        </w:tc>
        <w:tc>
          <w:tcPr>
            <w:tcW w:w="6068" w:type="dxa"/>
            <w:shd w:val="clear" w:color="auto" w:fill="auto"/>
          </w:tcPr>
          <w:p w14:paraId="3E733E59" w14:textId="77777777" w:rsidR="00D10EA6" w:rsidRPr="00BD77ED" w:rsidRDefault="00D10EA6" w:rsidP="00A837AD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BD77ED">
              <w:rPr>
                <w:sz w:val="24"/>
                <w:szCs w:val="24"/>
              </w:rPr>
              <w:t>Н</w:t>
            </w:r>
            <w:r w:rsidRPr="00BD77ED">
              <w:rPr>
                <w:sz w:val="24"/>
                <w:szCs w:val="24"/>
                <w:lang w:val="en-US"/>
              </w:rPr>
              <w:t xml:space="preserve">е </w:t>
            </w:r>
            <w:proofErr w:type="spellStart"/>
            <w:r w:rsidRPr="00BD77ED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BD77ED">
              <w:rPr>
                <w:sz w:val="24"/>
                <w:szCs w:val="24"/>
                <w:lang w:val="en-US"/>
              </w:rPr>
              <w:t xml:space="preserve"> 12месяцев</w:t>
            </w:r>
          </w:p>
        </w:tc>
      </w:tr>
    </w:tbl>
    <w:p w14:paraId="32BF8CC6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BD77ED">
        <w:rPr>
          <w:sz w:val="24"/>
          <w:szCs w:val="24"/>
        </w:rPr>
        <w:t>Мәңгілік</w:t>
      </w:r>
      <w:proofErr w:type="spellEnd"/>
      <w:r w:rsidRPr="00BD77ED">
        <w:rPr>
          <w:sz w:val="24"/>
          <w:szCs w:val="24"/>
        </w:rPr>
        <w:t xml:space="preserve"> Ел, дом 18, 1 этаж.</w:t>
      </w:r>
    </w:p>
    <w:p w14:paraId="79885ACC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Дополнительные требования к поставщику:</w:t>
      </w:r>
    </w:p>
    <w:p w14:paraId="7F104043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2D7E49CB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уется поставить Заказчику товар в течение 5 (пяти) календарных дней со дня заключения договора.</w:t>
      </w:r>
    </w:p>
    <w:p w14:paraId="60E1C989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50FD6FF9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25BD902E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риемка товара по количеству, комплектности и номенклатуре осуществляется Заказчиком в день получения товара по месту поставки товара.</w:t>
      </w:r>
    </w:p>
    <w:p w14:paraId="7450FDB0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622145FE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31870142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23480E9B" w14:textId="77777777" w:rsidR="00D10EA6" w:rsidRPr="00BD77ED" w:rsidRDefault="00D10EA6" w:rsidP="00D10EA6">
      <w:pPr>
        <w:spacing w:line="240" w:lineRule="auto"/>
        <w:ind w:firstLine="567"/>
        <w:rPr>
          <w:sz w:val="24"/>
          <w:szCs w:val="24"/>
        </w:rPr>
      </w:pPr>
      <w:r w:rsidRPr="00BD77ED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D10EA6" w:rsidRPr="00BD77ED" w14:paraId="2504E627" w14:textId="77777777" w:rsidTr="00A837AD">
        <w:tc>
          <w:tcPr>
            <w:tcW w:w="5070" w:type="dxa"/>
            <w:shd w:val="clear" w:color="auto" w:fill="auto"/>
          </w:tcPr>
          <w:p w14:paraId="79CF66B4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i/>
                <w:sz w:val="24"/>
                <w:szCs w:val="24"/>
              </w:rPr>
              <w:br w:type="page"/>
            </w:r>
            <w:r w:rsidRPr="00BD77ED">
              <w:rPr>
                <w:b/>
                <w:sz w:val="24"/>
                <w:szCs w:val="24"/>
              </w:rPr>
              <w:t>Заказчик</w:t>
            </w:r>
          </w:p>
          <w:p w14:paraId="24A3F9CF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41B33BC3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Поставщик</w:t>
            </w:r>
          </w:p>
          <w:p w14:paraId="14087F36" w14:textId="77777777" w:rsidR="00D10EA6" w:rsidRPr="00BD77ED" w:rsidRDefault="00D10EA6" w:rsidP="00A837A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10EA6" w:rsidRPr="00BD77ED" w14:paraId="3EEC23EE" w14:textId="77777777" w:rsidTr="00A837AD">
        <w:tc>
          <w:tcPr>
            <w:tcW w:w="5070" w:type="dxa"/>
            <w:shd w:val="clear" w:color="auto" w:fill="auto"/>
          </w:tcPr>
          <w:p w14:paraId="47FE2E19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D3B5D4E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>__________________________</w:t>
            </w:r>
          </w:p>
          <w:p w14:paraId="69776C93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58D2B54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33C40CE2" w14:textId="77777777" w:rsidR="00D10EA6" w:rsidRPr="00BD77ED" w:rsidRDefault="00D10EA6" w:rsidP="00A837AD">
            <w:pPr>
              <w:spacing w:line="240" w:lineRule="auto"/>
              <w:rPr>
                <w:b/>
                <w:sz w:val="24"/>
                <w:szCs w:val="24"/>
              </w:rPr>
            </w:pPr>
            <w:r w:rsidRPr="00BD77ED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032F0C01" w14:textId="77777777" w:rsidR="00D10EA6" w:rsidRPr="00BD77ED" w:rsidRDefault="00D10EA6" w:rsidP="00A837AD">
            <w:pPr>
              <w:spacing w:line="240" w:lineRule="auto"/>
              <w:rPr>
                <w:bCs/>
                <w:sz w:val="24"/>
                <w:szCs w:val="24"/>
              </w:rPr>
            </w:pPr>
            <w:r w:rsidRPr="00BD77ED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D5306D2" w14:textId="24B20F6D" w:rsidR="00B43FEB" w:rsidRPr="00BD77ED" w:rsidRDefault="00B43FEB" w:rsidP="0088719F">
      <w:pPr>
        <w:pStyle w:val="Default"/>
        <w:rPr>
          <w:b/>
          <w:bCs/>
        </w:rPr>
      </w:pPr>
    </w:p>
    <w:sectPr w:rsidR="00B43FEB" w:rsidRPr="00BD77ED" w:rsidSect="002A0422">
      <w:footerReference w:type="default" r:id="rId11"/>
      <w:pgSz w:w="11906" w:h="16838"/>
      <w:pgMar w:top="284" w:right="850" w:bottom="1134" w:left="993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F0619" w14:textId="77777777" w:rsidR="00E317A3" w:rsidRDefault="00E317A3" w:rsidP="0045023B">
      <w:pPr>
        <w:spacing w:line="240" w:lineRule="auto"/>
      </w:pPr>
      <w:r>
        <w:separator/>
      </w:r>
    </w:p>
  </w:endnote>
  <w:endnote w:type="continuationSeparator" w:id="0">
    <w:p w14:paraId="40A42D1D" w14:textId="77777777" w:rsidR="00E317A3" w:rsidRDefault="00E317A3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E7983" w14:textId="77777777" w:rsidR="00506A33" w:rsidRPr="0021074F" w:rsidRDefault="00F35B64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06A33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CF1682"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70F890F2" w14:textId="77777777" w:rsidR="00506A33" w:rsidRDefault="00506A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91E0A" w14:textId="77777777" w:rsidR="00C10773" w:rsidRPr="0021074F" w:rsidRDefault="00C10773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37223223" w14:textId="77777777" w:rsidR="00C10773" w:rsidRDefault="00C1077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F8A2" w14:textId="77777777" w:rsidR="00D10EA6" w:rsidRPr="0021074F" w:rsidRDefault="00D10EA6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1333292F" w14:textId="77777777" w:rsidR="00D10EA6" w:rsidRDefault="00D10EA6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61D7B" w14:textId="77777777" w:rsidR="00D10EA6" w:rsidRPr="0021074F" w:rsidRDefault="00D10EA6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15A5C516" w14:textId="77777777" w:rsidR="00D10EA6" w:rsidRDefault="00D10E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D1C23" w14:textId="77777777" w:rsidR="00E317A3" w:rsidRDefault="00E317A3" w:rsidP="0045023B">
      <w:pPr>
        <w:spacing w:line="240" w:lineRule="auto"/>
      </w:pPr>
      <w:r>
        <w:separator/>
      </w:r>
    </w:p>
  </w:footnote>
  <w:footnote w:type="continuationSeparator" w:id="0">
    <w:p w14:paraId="06F19BCF" w14:textId="77777777" w:rsidR="00E317A3" w:rsidRDefault="00E317A3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2E44"/>
    <w:multiLevelType w:val="multilevel"/>
    <w:tmpl w:val="25B2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7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F36CA"/>
    <w:multiLevelType w:val="multilevel"/>
    <w:tmpl w:val="694E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6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414658"/>
    <w:multiLevelType w:val="multilevel"/>
    <w:tmpl w:val="E092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6"/>
  </w:num>
  <w:num w:numId="3">
    <w:abstractNumId w:val="0"/>
  </w:num>
  <w:num w:numId="4">
    <w:abstractNumId w:val="18"/>
  </w:num>
  <w:num w:numId="5">
    <w:abstractNumId w:val="27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5"/>
  </w:num>
  <w:num w:numId="13">
    <w:abstractNumId w:val="12"/>
  </w:num>
  <w:num w:numId="14">
    <w:abstractNumId w:val="33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31"/>
  </w:num>
  <w:num w:numId="21">
    <w:abstractNumId w:val="16"/>
  </w:num>
  <w:num w:numId="22">
    <w:abstractNumId w:val="1"/>
  </w:num>
  <w:num w:numId="23">
    <w:abstractNumId w:val="19"/>
  </w:num>
  <w:num w:numId="24">
    <w:abstractNumId w:val="28"/>
  </w:num>
  <w:num w:numId="25">
    <w:abstractNumId w:val="34"/>
  </w:num>
  <w:num w:numId="26">
    <w:abstractNumId w:val="11"/>
  </w:num>
  <w:num w:numId="27">
    <w:abstractNumId w:val="4"/>
  </w:num>
  <w:num w:numId="28">
    <w:abstractNumId w:val="22"/>
  </w:num>
  <w:num w:numId="29">
    <w:abstractNumId w:val="24"/>
  </w:num>
  <w:num w:numId="30">
    <w:abstractNumId w:val="32"/>
  </w:num>
  <w:num w:numId="31">
    <w:abstractNumId w:val="35"/>
  </w:num>
  <w:num w:numId="32">
    <w:abstractNumId w:val="26"/>
  </w:num>
  <w:num w:numId="33">
    <w:abstractNumId w:val="23"/>
  </w:num>
  <w:num w:numId="34">
    <w:abstractNumId w:val="14"/>
  </w:num>
  <w:num w:numId="35">
    <w:abstractNumId w:val="13"/>
  </w:num>
  <w:num w:numId="36">
    <w:abstractNumId w:val="2"/>
  </w:num>
  <w:num w:numId="37">
    <w:abstractNumId w:val="37"/>
  </w:num>
  <w:num w:numId="38">
    <w:abstractNumId w:val="20"/>
  </w:num>
  <w:num w:numId="3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1786A"/>
    <w:rsid w:val="0003036C"/>
    <w:rsid w:val="00032262"/>
    <w:rsid w:val="00035B72"/>
    <w:rsid w:val="00036D4D"/>
    <w:rsid w:val="00061D7C"/>
    <w:rsid w:val="00061EE4"/>
    <w:rsid w:val="000716D4"/>
    <w:rsid w:val="00074E3A"/>
    <w:rsid w:val="000822F1"/>
    <w:rsid w:val="000870DB"/>
    <w:rsid w:val="00087B04"/>
    <w:rsid w:val="000952D1"/>
    <w:rsid w:val="0009696D"/>
    <w:rsid w:val="000A18E7"/>
    <w:rsid w:val="000C2622"/>
    <w:rsid w:val="000C5A59"/>
    <w:rsid w:val="000C5DE0"/>
    <w:rsid w:val="000D6C3E"/>
    <w:rsid w:val="000E164C"/>
    <w:rsid w:val="000E4927"/>
    <w:rsid w:val="000E5F61"/>
    <w:rsid w:val="000F0CC2"/>
    <w:rsid w:val="000F1FB4"/>
    <w:rsid w:val="001111C1"/>
    <w:rsid w:val="00112F07"/>
    <w:rsid w:val="00117E0A"/>
    <w:rsid w:val="00120C56"/>
    <w:rsid w:val="00134363"/>
    <w:rsid w:val="00134AC0"/>
    <w:rsid w:val="00134E3E"/>
    <w:rsid w:val="00136E55"/>
    <w:rsid w:val="0014327E"/>
    <w:rsid w:val="00156240"/>
    <w:rsid w:val="00166C53"/>
    <w:rsid w:val="00173807"/>
    <w:rsid w:val="00176B65"/>
    <w:rsid w:val="001869EE"/>
    <w:rsid w:val="001B7FC5"/>
    <w:rsid w:val="001D7530"/>
    <w:rsid w:val="001E217F"/>
    <w:rsid w:val="001E3A99"/>
    <w:rsid w:val="001E5154"/>
    <w:rsid w:val="001F4073"/>
    <w:rsid w:val="00222B82"/>
    <w:rsid w:val="0023273E"/>
    <w:rsid w:val="002360C8"/>
    <w:rsid w:val="0024415B"/>
    <w:rsid w:val="00265655"/>
    <w:rsid w:val="00270AF7"/>
    <w:rsid w:val="002733B5"/>
    <w:rsid w:val="0029293B"/>
    <w:rsid w:val="002947AA"/>
    <w:rsid w:val="002A0422"/>
    <w:rsid w:val="002A1CE4"/>
    <w:rsid w:val="002B4DC9"/>
    <w:rsid w:val="002F76EB"/>
    <w:rsid w:val="00320E48"/>
    <w:rsid w:val="00335845"/>
    <w:rsid w:val="00342699"/>
    <w:rsid w:val="00352383"/>
    <w:rsid w:val="00354749"/>
    <w:rsid w:val="003642F7"/>
    <w:rsid w:val="0037710C"/>
    <w:rsid w:val="00395D17"/>
    <w:rsid w:val="003B296E"/>
    <w:rsid w:val="003B5D95"/>
    <w:rsid w:val="003C27E4"/>
    <w:rsid w:val="003C5920"/>
    <w:rsid w:val="003C66A3"/>
    <w:rsid w:val="003C6D6F"/>
    <w:rsid w:val="003E028B"/>
    <w:rsid w:val="003E69A2"/>
    <w:rsid w:val="003F0259"/>
    <w:rsid w:val="003F3CFD"/>
    <w:rsid w:val="00401A1F"/>
    <w:rsid w:val="00416D70"/>
    <w:rsid w:val="00423F00"/>
    <w:rsid w:val="0042426F"/>
    <w:rsid w:val="004400B5"/>
    <w:rsid w:val="0044017B"/>
    <w:rsid w:val="0045023B"/>
    <w:rsid w:val="00456D7D"/>
    <w:rsid w:val="00463F63"/>
    <w:rsid w:val="00473D24"/>
    <w:rsid w:val="00474D2B"/>
    <w:rsid w:val="0048494E"/>
    <w:rsid w:val="00495BE9"/>
    <w:rsid w:val="004A1775"/>
    <w:rsid w:val="004B06CF"/>
    <w:rsid w:val="004E09F9"/>
    <w:rsid w:val="004F5EC8"/>
    <w:rsid w:val="00502D43"/>
    <w:rsid w:val="00504DF6"/>
    <w:rsid w:val="00506A33"/>
    <w:rsid w:val="005074A4"/>
    <w:rsid w:val="00514539"/>
    <w:rsid w:val="005152DD"/>
    <w:rsid w:val="00524781"/>
    <w:rsid w:val="00526927"/>
    <w:rsid w:val="0053006A"/>
    <w:rsid w:val="00532F6C"/>
    <w:rsid w:val="00533FE4"/>
    <w:rsid w:val="005341BB"/>
    <w:rsid w:val="005355E5"/>
    <w:rsid w:val="005543D5"/>
    <w:rsid w:val="00557F78"/>
    <w:rsid w:val="00577DBE"/>
    <w:rsid w:val="00580414"/>
    <w:rsid w:val="0058362A"/>
    <w:rsid w:val="005916CD"/>
    <w:rsid w:val="005962FA"/>
    <w:rsid w:val="00596E45"/>
    <w:rsid w:val="005A71D2"/>
    <w:rsid w:val="005B320F"/>
    <w:rsid w:val="005B45A0"/>
    <w:rsid w:val="005B4839"/>
    <w:rsid w:val="005C07A4"/>
    <w:rsid w:val="005C25E2"/>
    <w:rsid w:val="005C5240"/>
    <w:rsid w:val="005F10AE"/>
    <w:rsid w:val="00625361"/>
    <w:rsid w:val="00626C0A"/>
    <w:rsid w:val="0063738F"/>
    <w:rsid w:val="0064089B"/>
    <w:rsid w:val="00646548"/>
    <w:rsid w:val="006531FF"/>
    <w:rsid w:val="00654CF5"/>
    <w:rsid w:val="00662E28"/>
    <w:rsid w:val="00664CD1"/>
    <w:rsid w:val="0066522B"/>
    <w:rsid w:val="00666BF8"/>
    <w:rsid w:val="00693F88"/>
    <w:rsid w:val="006A171D"/>
    <w:rsid w:val="006A3082"/>
    <w:rsid w:val="006A3BCB"/>
    <w:rsid w:val="006C1521"/>
    <w:rsid w:val="006D217A"/>
    <w:rsid w:val="006E6B9A"/>
    <w:rsid w:val="006F062A"/>
    <w:rsid w:val="0070092F"/>
    <w:rsid w:val="00701AB5"/>
    <w:rsid w:val="00707200"/>
    <w:rsid w:val="00716C3A"/>
    <w:rsid w:val="00723A75"/>
    <w:rsid w:val="00726530"/>
    <w:rsid w:val="00737339"/>
    <w:rsid w:val="00747BF7"/>
    <w:rsid w:val="007570AA"/>
    <w:rsid w:val="00796C67"/>
    <w:rsid w:val="007A7D4E"/>
    <w:rsid w:val="007B2F50"/>
    <w:rsid w:val="007C5562"/>
    <w:rsid w:val="007D6B09"/>
    <w:rsid w:val="008202F8"/>
    <w:rsid w:val="00824E13"/>
    <w:rsid w:val="00832DFA"/>
    <w:rsid w:val="00843B09"/>
    <w:rsid w:val="008678A9"/>
    <w:rsid w:val="00875CDA"/>
    <w:rsid w:val="00884142"/>
    <w:rsid w:val="0088719F"/>
    <w:rsid w:val="008915C5"/>
    <w:rsid w:val="0089503E"/>
    <w:rsid w:val="008A63D3"/>
    <w:rsid w:val="008C4A2C"/>
    <w:rsid w:val="008D0E3E"/>
    <w:rsid w:val="008D0EC2"/>
    <w:rsid w:val="008D1CD6"/>
    <w:rsid w:val="008E0059"/>
    <w:rsid w:val="008F0D57"/>
    <w:rsid w:val="008F138F"/>
    <w:rsid w:val="008F1613"/>
    <w:rsid w:val="008F749B"/>
    <w:rsid w:val="00903148"/>
    <w:rsid w:val="00921581"/>
    <w:rsid w:val="00934D73"/>
    <w:rsid w:val="00950E1E"/>
    <w:rsid w:val="0096023E"/>
    <w:rsid w:val="00961384"/>
    <w:rsid w:val="00962087"/>
    <w:rsid w:val="009638BC"/>
    <w:rsid w:val="00965829"/>
    <w:rsid w:val="009670BA"/>
    <w:rsid w:val="00973760"/>
    <w:rsid w:val="009A3793"/>
    <w:rsid w:val="009A4A3B"/>
    <w:rsid w:val="009A7F0D"/>
    <w:rsid w:val="009C27DA"/>
    <w:rsid w:val="009F79D5"/>
    <w:rsid w:val="00A02943"/>
    <w:rsid w:val="00A13C03"/>
    <w:rsid w:val="00A23679"/>
    <w:rsid w:val="00A322D7"/>
    <w:rsid w:val="00A411F0"/>
    <w:rsid w:val="00A50049"/>
    <w:rsid w:val="00A91401"/>
    <w:rsid w:val="00A94F7C"/>
    <w:rsid w:val="00A96FCA"/>
    <w:rsid w:val="00AB2E57"/>
    <w:rsid w:val="00AB4DA0"/>
    <w:rsid w:val="00AB7AD5"/>
    <w:rsid w:val="00AD65BD"/>
    <w:rsid w:val="00AE44F0"/>
    <w:rsid w:val="00AE66F4"/>
    <w:rsid w:val="00AE6AC6"/>
    <w:rsid w:val="00AF2743"/>
    <w:rsid w:val="00AF3102"/>
    <w:rsid w:val="00AF6412"/>
    <w:rsid w:val="00B01603"/>
    <w:rsid w:val="00B048C2"/>
    <w:rsid w:val="00B06CE5"/>
    <w:rsid w:val="00B24D41"/>
    <w:rsid w:val="00B33EBE"/>
    <w:rsid w:val="00B43FEB"/>
    <w:rsid w:val="00B551A6"/>
    <w:rsid w:val="00B63507"/>
    <w:rsid w:val="00B93969"/>
    <w:rsid w:val="00BA0940"/>
    <w:rsid w:val="00BA3B97"/>
    <w:rsid w:val="00BB3CBA"/>
    <w:rsid w:val="00BC0C19"/>
    <w:rsid w:val="00BC4123"/>
    <w:rsid w:val="00BC7745"/>
    <w:rsid w:val="00BD36A7"/>
    <w:rsid w:val="00BD481E"/>
    <w:rsid w:val="00BD555E"/>
    <w:rsid w:val="00BD77ED"/>
    <w:rsid w:val="00BE6FD6"/>
    <w:rsid w:val="00C10773"/>
    <w:rsid w:val="00C1559E"/>
    <w:rsid w:val="00C162AE"/>
    <w:rsid w:val="00C4055A"/>
    <w:rsid w:val="00C47BBD"/>
    <w:rsid w:val="00C53ED1"/>
    <w:rsid w:val="00C5520B"/>
    <w:rsid w:val="00C61EFB"/>
    <w:rsid w:val="00C7562B"/>
    <w:rsid w:val="00C913A3"/>
    <w:rsid w:val="00CA51E1"/>
    <w:rsid w:val="00CA780F"/>
    <w:rsid w:val="00CA7914"/>
    <w:rsid w:val="00CC1CBE"/>
    <w:rsid w:val="00CC2635"/>
    <w:rsid w:val="00CE71C3"/>
    <w:rsid w:val="00CF1682"/>
    <w:rsid w:val="00CF1C00"/>
    <w:rsid w:val="00CF2492"/>
    <w:rsid w:val="00D036FC"/>
    <w:rsid w:val="00D05CD2"/>
    <w:rsid w:val="00D10EA6"/>
    <w:rsid w:val="00D139F2"/>
    <w:rsid w:val="00D162FA"/>
    <w:rsid w:val="00D163B2"/>
    <w:rsid w:val="00D34FD9"/>
    <w:rsid w:val="00D4077F"/>
    <w:rsid w:val="00D536EC"/>
    <w:rsid w:val="00D75D74"/>
    <w:rsid w:val="00D923C2"/>
    <w:rsid w:val="00D959C0"/>
    <w:rsid w:val="00D95E05"/>
    <w:rsid w:val="00DB0FED"/>
    <w:rsid w:val="00DC58A3"/>
    <w:rsid w:val="00DF6439"/>
    <w:rsid w:val="00E02B86"/>
    <w:rsid w:val="00E06ADE"/>
    <w:rsid w:val="00E11DB8"/>
    <w:rsid w:val="00E2044A"/>
    <w:rsid w:val="00E317A3"/>
    <w:rsid w:val="00E350F4"/>
    <w:rsid w:val="00E423E6"/>
    <w:rsid w:val="00E42D9E"/>
    <w:rsid w:val="00E43EFC"/>
    <w:rsid w:val="00E52BA4"/>
    <w:rsid w:val="00E60E52"/>
    <w:rsid w:val="00E618A3"/>
    <w:rsid w:val="00E7353F"/>
    <w:rsid w:val="00E822FA"/>
    <w:rsid w:val="00E91B6D"/>
    <w:rsid w:val="00E94EE9"/>
    <w:rsid w:val="00E97CA6"/>
    <w:rsid w:val="00EA1D52"/>
    <w:rsid w:val="00EB690C"/>
    <w:rsid w:val="00EB76AA"/>
    <w:rsid w:val="00EC39B7"/>
    <w:rsid w:val="00EC4E31"/>
    <w:rsid w:val="00ED38B7"/>
    <w:rsid w:val="00ED7A4B"/>
    <w:rsid w:val="00EE0E8D"/>
    <w:rsid w:val="00EF145D"/>
    <w:rsid w:val="00EF3580"/>
    <w:rsid w:val="00F21BB8"/>
    <w:rsid w:val="00F232CF"/>
    <w:rsid w:val="00F27B1A"/>
    <w:rsid w:val="00F32BDC"/>
    <w:rsid w:val="00F33E1F"/>
    <w:rsid w:val="00F35B64"/>
    <w:rsid w:val="00F40D78"/>
    <w:rsid w:val="00F44D32"/>
    <w:rsid w:val="00F647ED"/>
    <w:rsid w:val="00F76C8B"/>
    <w:rsid w:val="00F76EDA"/>
    <w:rsid w:val="00F871E4"/>
    <w:rsid w:val="00FA44D2"/>
    <w:rsid w:val="00FB0FCC"/>
    <w:rsid w:val="00FB3C38"/>
    <w:rsid w:val="00FC3ADA"/>
    <w:rsid w:val="00FC6DAD"/>
    <w:rsid w:val="00FE070C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32BE"/>
  <w15:docId w15:val="{AF41AE30-3603-454C-9C8B-3B642EF8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10EA6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="Calibri" w:eastAsia="Calibri" w:hAnsi="Calibri"/>
    </w:rPr>
  </w:style>
  <w:style w:type="character" w:customStyle="1" w:styleId="12">
    <w:name w:val="Верхний колонтитул Знак1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uiPriority w:val="10"/>
    <w:rsid w:val="00E42D9E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rPr>
      <w:rFonts w:eastAsia="Times New Roman" w:cs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rPr>
      <w:rFonts w:eastAsia="Times New Roman" w:cs="Calibri"/>
      <w:sz w:val="22"/>
      <w:szCs w:val="22"/>
      <w:lang w:eastAsia="en-US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rPr>
      <w:rFonts w:ascii="Times New Roman" w:eastAsia="Times New Roman" w:hAnsi="Times New Roman"/>
      <w:sz w:val="28"/>
      <w:szCs w:val="28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jc w:val="both"/>
    </w:pPr>
    <w:rPr>
      <w:rFonts w:ascii="Times New Roman" w:eastAsia="Times New Roman" w:hAnsi="Times New Roman"/>
      <w:sz w:val="24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link w:val="5"/>
    <w:uiPriority w:val="9"/>
    <w:rsid w:val="00A322D7"/>
    <w:rPr>
      <w:rFonts w:ascii="Calibri Light" w:eastAsia="Times New Roman" w:hAnsi="Calibri Light" w:cs="Times New Roman"/>
      <w:color w:val="2F5496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F775-871C-4D51-9491-0A3BF85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5352</Words>
  <Characters>3050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Маратова Ляззат Маратовна</cp:lastModifiedBy>
  <cp:revision>26</cp:revision>
  <cp:lastPrinted>2021-01-26T06:01:00Z</cp:lastPrinted>
  <dcterms:created xsi:type="dcterms:W3CDTF">2021-03-01T03:09:00Z</dcterms:created>
  <dcterms:modified xsi:type="dcterms:W3CDTF">2021-03-17T11:37:00Z</dcterms:modified>
</cp:coreProperties>
</file>